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BC5" w:rsidRPr="00A71BC5" w:rsidRDefault="00A71BC5" w:rsidP="00A71B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701"/>
      <w:bookmarkEnd w:id="0"/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A71BC5" w:rsidRPr="00A71BC5" w:rsidRDefault="00A71BC5" w:rsidP="00A71B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нении муниципального задания</w:t>
      </w:r>
    </w:p>
    <w:p w:rsidR="00A71BC5" w:rsidRPr="00E11AE1" w:rsidRDefault="00A71BC5" w:rsidP="00A71B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A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7648D6" w:rsidRPr="00E11A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8 </w:t>
      </w:r>
      <w:r w:rsidR="00E11AE1" w:rsidRPr="00E11A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A71BC5" w:rsidRPr="007648D6" w:rsidRDefault="00A71BC5" w:rsidP="00A71B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648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т "</w:t>
      </w:r>
      <w:r w:rsidR="00CF36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1 </w:t>
      </w:r>
      <w:r w:rsidRPr="007648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" </w:t>
      </w:r>
      <w:r w:rsidR="00CF36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ЕВРАЛЯ</w:t>
      </w:r>
      <w:r w:rsidR="007648D6" w:rsidRPr="007648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7648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20</w:t>
      </w:r>
      <w:r w:rsidR="007648D6" w:rsidRPr="007648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="00CF36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</w:t>
      </w:r>
      <w:r w:rsidR="007648D6" w:rsidRPr="007648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7648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ода</w:t>
      </w:r>
      <w:r w:rsidR="005876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</w:t>
      </w:r>
      <w:r w:rsidR="005876FB" w:rsidRPr="00587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CF36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ый</w:t>
      </w:r>
      <w:r w:rsidR="005876FB" w:rsidRPr="00587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A71BC5" w:rsidRPr="00A71BC5" w:rsidRDefault="00A71BC5" w:rsidP="00A71B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11AE1" w:rsidRDefault="00A71BC5" w:rsidP="007648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1BC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именование муниципального учреждения Невьянского городского округа </w:t>
      </w:r>
    </w:p>
    <w:p w:rsidR="00A71BC5" w:rsidRPr="00E11AE1" w:rsidRDefault="007648D6" w:rsidP="007648D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</w:pPr>
      <w:r w:rsidRPr="00E11AE1"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  <w:t>Муниципальное бюджетное учреждение культуры Невьянского городского округа «Культурно-досуговый центр</w:t>
      </w:r>
      <w:r w:rsidR="005B28CA" w:rsidRPr="00E11AE1"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  <w:t>»</w:t>
      </w:r>
    </w:p>
    <w:p w:rsidR="00A71BC5" w:rsidRPr="00A71BC5" w:rsidRDefault="00A71BC5" w:rsidP="00A71BC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1BC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ериодичность </w:t>
      </w:r>
      <w:r w:rsidR="007648D6" w:rsidRPr="007648D6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___</w:t>
      </w:r>
      <w:r w:rsidR="007648D6" w:rsidRPr="00A55644">
        <w:rPr>
          <w:rFonts w:ascii="Courier New" w:eastAsia="Times New Roman" w:hAnsi="Courier New" w:cs="Courier New"/>
          <w:b/>
          <w:sz w:val="20"/>
          <w:szCs w:val="20"/>
          <w:u w:val="single"/>
          <w:lang w:eastAsia="ru-RU"/>
        </w:rPr>
        <w:t>год</w:t>
      </w:r>
      <w:r w:rsidR="007648D6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_____________________</w:t>
      </w:r>
      <w:r w:rsidR="00A55644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___________________________</w:t>
      </w:r>
      <w:r w:rsidR="007648D6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 xml:space="preserve">_____     </w:t>
      </w:r>
    </w:p>
    <w:p w:rsidR="00A71BC5" w:rsidRPr="00A71BC5" w:rsidRDefault="00A71BC5" w:rsidP="00A71BC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1BC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(указывается в соответствии с периодичностью представления</w:t>
      </w:r>
    </w:p>
    <w:p w:rsidR="00A71BC5" w:rsidRPr="00A71BC5" w:rsidRDefault="00A71BC5" w:rsidP="00A71BC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1BC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отчета о выполнении муниципального задания,</w:t>
      </w:r>
    </w:p>
    <w:p w:rsidR="00A71BC5" w:rsidRPr="00A71BC5" w:rsidRDefault="00A71BC5" w:rsidP="00A71BC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71BC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установленной в муниципальном задании)</w:t>
      </w:r>
    </w:p>
    <w:p w:rsidR="00A71BC5" w:rsidRPr="00A71BC5" w:rsidRDefault="00A71BC5" w:rsidP="00A71B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BC5" w:rsidRPr="00A71BC5" w:rsidRDefault="00A71BC5" w:rsidP="00A71BC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1. Сведения об оказываемых муниципальных  услугах </w:t>
      </w:r>
      <w:hyperlink w:anchor="P948" w:history="1">
        <w:r w:rsidRPr="00A71BC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1</w:t>
        </w:r>
      </w:hyperlink>
    </w:p>
    <w:p w:rsidR="00A71BC5" w:rsidRPr="00A71BC5" w:rsidRDefault="00A71BC5" w:rsidP="00A71B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BC5" w:rsidRPr="00A71BC5" w:rsidRDefault="00A71BC5" w:rsidP="00A71B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_</w:t>
      </w:r>
      <w:r w:rsidR="00A55644" w:rsidRPr="00A556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Pr="00A556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</w:t>
      </w:r>
    </w:p>
    <w:p w:rsidR="00A71BC5" w:rsidRPr="00A71BC5" w:rsidRDefault="00A71BC5" w:rsidP="00A71B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BC5" w:rsidRPr="00A71BC5" w:rsidRDefault="00A71BC5" w:rsidP="00A71B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>1. Характеристики муниципальной услуг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928"/>
        <w:gridCol w:w="1684"/>
        <w:gridCol w:w="1684"/>
        <w:gridCol w:w="1684"/>
        <w:gridCol w:w="1984"/>
        <w:gridCol w:w="3091"/>
      </w:tblGrid>
      <w:tr w:rsidR="00A71BC5" w:rsidRPr="00A71BC5" w:rsidTr="00264C16">
        <w:tc>
          <w:tcPr>
            <w:tcW w:w="2608" w:type="dxa"/>
            <w:vMerge w:val="restart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928" w:type="dxa"/>
            <w:vMerge w:val="restart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949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2</w:t>
              </w:r>
            </w:hyperlink>
          </w:p>
        </w:tc>
        <w:tc>
          <w:tcPr>
            <w:tcW w:w="5052" w:type="dxa"/>
            <w:gridSpan w:val="3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5075" w:type="dxa"/>
            <w:gridSpan w:val="2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A71BC5" w:rsidRPr="00A71BC5" w:rsidTr="00264C16">
        <w:tc>
          <w:tcPr>
            <w:tcW w:w="2608" w:type="dxa"/>
            <w:vMerge/>
          </w:tcPr>
          <w:p w:rsidR="00A71BC5" w:rsidRPr="00A71BC5" w:rsidRDefault="00A71BC5" w:rsidP="00A71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</w:tcPr>
          <w:p w:rsidR="00A71BC5" w:rsidRPr="00A71BC5" w:rsidRDefault="00A71BC5" w:rsidP="00A71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49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2</w:t>
              </w:r>
            </w:hyperlink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84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49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2</w:t>
              </w:r>
            </w:hyperlink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84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49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2</w:t>
              </w:r>
            </w:hyperlink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49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2</w:t>
              </w:r>
            </w:hyperlink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91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49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2</w:t>
              </w:r>
            </w:hyperlink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71BC5" w:rsidRPr="00A71BC5" w:rsidTr="00264C16">
        <w:tc>
          <w:tcPr>
            <w:tcW w:w="2608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8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4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4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4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91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71BC5" w:rsidRPr="00A71BC5" w:rsidTr="00264C16">
        <w:tc>
          <w:tcPr>
            <w:tcW w:w="2608" w:type="dxa"/>
          </w:tcPr>
          <w:p w:rsidR="00A71BC5" w:rsidRPr="00A55644" w:rsidRDefault="0093203F" w:rsidP="00A71B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каз кинофильмов</w:t>
            </w:r>
          </w:p>
        </w:tc>
        <w:tc>
          <w:tcPr>
            <w:tcW w:w="1928" w:type="dxa"/>
          </w:tcPr>
          <w:p w:rsidR="00A71BC5" w:rsidRPr="00A71BC5" w:rsidRDefault="0093203F" w:rsidP="00A556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03F">
              <w:rPr>
                <w:rFonts w:ascii="Times New Roman" w:hAnsi="Times New Roman" w:cs="Times New Roman"/>
                <w:sz w:val="20"/>
                <w:szCs w:val="20"/>
              </w:rPr>
              <w:t>07053000000000001000100</w:t>
            </w:r>
          </w:p>
        </w:tc>
        <w:tc>
          <w:tcPr>
            <w:tcW w:w="1684" w:type="dxa"/>
          </w:tcPr>
          <w:p w:rsidR="00A71BC5" w:rsidRPr="00A71BC5" w:rsidRDefault="0093203F" w:rsidP="00A71B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каз кинофильмов</w:t>
            </w:r>
          </w:p>
        </w:tc>
        <w:tc>
          <w:tcPr>
            <w:tcW w:w="1684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71BC5" w:rsidRPr="00A71BC5" w:rsidRDefault="0093203F" w:rsidP="00A71B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крытой площадке</w:t>
            </w:r>
          </w:p>
        </w:tc>
        <w:tc>
          <w:tcPr>
            <w:tcW w:w="3091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1BC5" w:rsidRPr="00A71BC5" w:rsidRDefault="00A71BC5" w:rsidP="00A71B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BC5" w:rsidRPr="00A55644" w:rsidRDefault="00A71BC5" w:rsidP="00A71BC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</w:pPr>
      <w:r w:rsidRPr="00A71BC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2. Категории потребителей муниципальной услуги </w:t>
      </w:r>
      <w:r w:rsidR="0093203F"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  <w:t xml:space="preserve">Физические </w:t>
      </w:r>
      <w:r w:rsidR="00A55644" w:rsidRPr="00A55644"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  <w:t>лица</w:t>
      </w:r>
    </w:p>
    <w:p w:rsidR="00A71BC5" w:rsidRPr="00A71BC5" w:rsidRDefault="00A71BC5" w:rsidP="00A71BC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71BC5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_________________________________________.</w:t>
      </w:r>
    </w:p>
    <w:p w:rsidR="00A71BC5" w:rsidRPr="00A71BC5" w:rsidRDefault="00A71BC5" w:rsidP="00A71B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муниципальной услуги:</w:t>
      </w:r>
    </w:p>
    <w:p w:rsidR="00A71BC5" w:rsidRPr="00A71BC5" w:rsidRDefault="00A71BC5" w:rsidP="00A71BC5">
      <w:pPr>
        <w:widowControl w:val="0"/>
        <w:autoSpaceDE w:val="0"/>
        <w:autoSpaceDN w:val="0"/>
        <w:spacing w:before="2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муниципальной услуги.</w:t>
      </w:r>
    </w:p>
    <w:p w:rsidR="00A71BC5" w:rsidRPr="00A71BC5" w:rsidRDefault="00A71BC5" w:rsidP="00A71B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701"/>
        <w:gridCol w:w="1191"/>
        <w:gridCol w:w="1928"/>
        <w:gridCol w:w="1474"/>
        <w:gridCol w:w="1531"/>
        <w:gridCol w:w="1814"/>
        <w:gridCol w:w="1757"/>
      </w:tblGrid>
      <w:tr w:rsidR="00A71BC5" w:rsidRPr="00A71BC5" w:rsidTr="00264C16">
        <w:tc>
          <w:tcPr>
            <w:tcW w:w="2154" w:type="dxa"/>
            <w:vMerge w:val="restart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я </w:t>
            </w:r>
            <w:hyperlink w:anchor="P950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3</w:t>
              </w:r>
            </w:hyperlink>
          </w:p>
        </w:tc>
        <w:tc>
          <w:tcPr>
            <w:tcW w:w="2892" w:type="dxa"/>
            <w:gridSpan w:val="2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3402" w:type="dxa"/>
            <w:gridSpan w:val="2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531" w:type="dxa"/>
            <w:vMerge w:val="restart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756"/>
            <w:bookmarkEnd w:id="1"/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</w:t>
            </w: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возможное) отклонение </w:t>
            </w:r>
            <w:hyperlink w:anchor="P951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4</w:t>
              </w:r>
            </w:hyperlink>
          </w:p>
        </w:tc>
        <w:tc>
          <w:tcPr>
            <w:tcW w:w="1814" w:type="dxa"/>
            <w:vMerge w:val="restart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клонение, </w:t>
            </w: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вышающее допустимое (возможное) значение </w:t>
            </w:r>
            <w:hyperlink w:anchor="P952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5</w:t>
              </w:r>
            </w:hyperlink>
          </w:p>
        </w:tc>
        <w:tc>
          <w:tcPr>
            <w:tcW w:w="1757" w:type="dxa"/>
            <w:vMerge w:val="restart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чина </w:t>
            </w: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клонения</w:t>
            </w:r>
          </w:p>
        </w:tc>
      </w:tr>
      <w:tr w:rsidR="00A71BC5" w:rsidRPr="00A71BC5" w:rsidTr="00264C16">
        <w:tc>
          <w:tcPr>
            <w:tcW w:w="2154" w:type="dxa"/>
            <w:vMerge/>
          </w:tcPr>
          <w:p w:rsidR="00A71BC5" w:rsidRPr="00A71BC5" w:rsidRDefault="00A71BC5" w:rsidP="00A71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P759"/>
            <w:bookmarkEnd w:id="2"/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hyperlink w:anchor="P950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3</w:t>
              </w:r>
            </w:hyperlink>
          </w:p>
        </w:tc>
        <w:tc>
          <w:tcPr>
            <w:tcW w:w="1191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6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ЕИ</w:t>
              </w:r>
            </w:hyperlink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950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3</w:t>
              </w:r>
            </w:hyperlink>
          </w:p>
        </w:tc>
        <w:tc>
          <w:tcPr>
            <w:tcW w:w="1928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P761"/>
            <w:bookmarkEnd w:id="3"/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год </w:t>
            </w:r>
            <w:hyperlink w:anchor="P950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3</w:t>
              </w:r>
            </w:hyperlink>
          </w:p>
        </w:tc>
        <w:tc>
          <w:tcPr>
            <w:tcW w:w="1474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P762"/>
            <w:bookmarkEnd w:id="4"/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531" w:type="dxa"/>
            <w:vMerge/>
          </w:tcPr>
          <w:p w:rsidR="00A71BC5" w:rsidRPr="00A71BC5" w:rsidRDefault="00A71BC5" w:rsidP="00A71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</w:tcPr>
          <w:p w:rsidR="00A71BC5" w:rsidRPr="00A71BC5" w:rsidRDefault="00A71BC5" w:rsidP="00A71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</w:tcPr>
          <w:p w:rsidR="00A71BC5" w:rsidRPr="00A71BC5" w:rsidRDefault="00A71BC5" w:rsidP="00A71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1BC5" w:rsidRPr="00A71BC5" w:rsidTr="00264C16">
        <w:tc>
          <w:tcPr>
            <w:tcW w:w="2154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1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8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4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4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71BC5" w:rsidRPr="00A71BC5" w:rsidTr="00264C16">
        <w:tc>
          <w:tcPr>
            <w:tcW w:w="2154" w:type="dxa"/>
          </w:tcPr>
          <w:p w:rsidR="00A71BC5" w:rsidRPr="00A71BC5" w:rsidRDefault="0093203F" w:rsidP="00A71B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отребителей, удовлетворённых качеством услуги </w:t>
            </w:r>
          </w:p>
        </w:tc>
        <w:tc>
          <w:tcPr>
            <w:tcW w:w="1701" w:type="dxa"/>
          </w:tcPr>
          <w:p w:rsidR="00A71BC5" w:rsidRPr="00A71BC5" w:rsidRDefault="0093203F" w:rsidP="009320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91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</w:tcPr>
          <w:p w:rsidR="00A71BC5" w:rsidRPr="00A71BC5" w:rsidRDefault="0093203F" w:rsidP="009320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1474" w:type="dxa"/>
          </w:tcPr>
          <w:p w:rsidR="00A71BC5" w:rsidRPr="00A71BC5" w:rsidRDefault="009D4A14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1531" w:type="dxa"/>
          </w:tcPr>
          <w:p w:rsidR="00A71BC5" w:rsidRPr="00A71BC5" w:rsidRDefault="00165126" w:rsidP="004D0C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B2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14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1BC5" w:rsidRPr="00A71BC5" w:rsidTr="00264C16">
        <w:tc>
          <w:tcPr>
            <w:tcW w:w="2154" w:type="dxa"/>
          </w:tcPr>
          <w:p w:rsidR="00A71BC5" w:rsidRPr="00A71BC5" w:rsidRDefault="0093203F" w:rsidP="00A71B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заполняемость зрительного зала на стационаре</w:t>
            </w:r>
          </w:p>
        </w:tc>
        <w:tc>
          <w:tcPr>
            <w:tcW w:w="1701" w:type="dxa"/>
          </w:tcPr>
          <w:p w:rsidR="00A71BC5" w:rsidRPr="00A71BC5" w:rsidRDefault="0093203F" w:rsidP="009320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91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</w:tcPr>
          <w:p w:rsidR="00A71BC5" w:rsidRPr="00A71BC5" w:rsidRDefault="0093203F" w:rsidP="009320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%</w:t>
            </w:r>
          </w:p>
        </w:tc>
        <w:tc>
          <w:tcPr>
            <w:tcW w:w="1474" w:type="dxa"/>
          </w:tcPr>
          <w:p w:rsidR="00A71BC5" w:rsidRPr="00A71BC5" w:rsidRDefault="009D4A14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%</w:t>
            </w:r>
          </w:p>
        </w:tc>
        <w:tc>
          <w:tcPr>
            <w:tcW w:w="1531" w:type="dxa"/>
          </w:tcPr>
          <w:p w:rsidR="00A71BC5" w:rsidRPr="00A71BC5" w:rsidRDefault="00165126" w:rsidP="004D0C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B2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14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1BC5" w:rsidRPr="00A71BC5" w:rsidRDefault="00A71BC5" w:rsidP="00A71B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BC5" w:rsidRPr="00A71BC5" w:rsidRDefault="00A71BC5" w:rsidP="00A71B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муниципальной услуг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9"/>
        <w:gridCol w:w="1609"/>
        <w:gridCol w:w="964"/>
        <w:gridCol w:w="1864"/>
        <w:gridCol w:w="1864"/>
        <w:gridCol w:w="1234"/>
        <w:gridCol w:w="1399"/>
        <w:gridCol w:w="1594"/>
        <w:gridCol w:w="1309"/>
        <w:gridCol w:w="1191"/>
      </w:tblGrid>
      <w:tr w:rsidR="00A71BC5" w:rsidRPr="00A71BC5" w:rsidTr="00264C16">
        <w:tc>
          <w:tcPr>
            <w:tcW w:w="1639" w:type="dxa"/>
            <w:vMerge w:val="restart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53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6</w:t>
              </w:r>
            </w:hyperlink>
          </w:p>
        </w:tc>
        <w:tc>
          <w:tcPr>
            <w:tcW w:w="2573" w:type="dxa"/>
            <w:gridSpan w:val="2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962" w:type="dxa"/>
            <w:gridSpan w:val="3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399" w:type="dxa"/>
            <w:vMerge w:val="restart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P801"/>
            <w:bookmarkEnd w:id="5"/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  <w:hyperlink w:anchor="P955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8</w:t>
              </w:r>
            </w:hyperlink>
          </w:p>
        </w:tc>
        <w:tc>
          <w:tcPr>
            <w:tcW w:w="1594" w:type="dxa"/>
            <w:vMerge w:val="restart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, превышающее допустимое (возможное) значение </w:t>
            </w:r>
            <w:hyperlink w:anchor="P956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9</w:t>
              </w:r>
            </w:hyperlink>
          </w:p>
        </w:tc>
        <w:tc>
          <w:tcPr>
            <w:tcW w:w="1309" w:type="dxa"/>
            <w:vMerge w:val="restart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  <w:tc>
          <w:tcPr>
            <w:tcW w:w="1191" w:type="dxa"/>
            <w:vMerge w:val="restart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размер платы (цена, тариф) за единицу услуги</w:t>
            </w:r>
          </w:p>
        </w:tc>
      </w:tr>
      <w:tr w:rsidR="00A71BC5" w:rsidRPr="00A71BC5" w:rsidTr="00264C16">
        <w:tc>
          <w:tcPr>
            <w:tcW w:w="1639" w:type="dxa"/>
            <w:vMerge/>
          </w:tcPr>
          <w:p w:rsidR="00A71BC5" w:rsidRPr="00A71BC5" w:rsidRDefault="00A71BC5" w:rsidP="00A71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P805"/>
            <w:bookmarkEnd w:id="6"/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hyperlink w:anchor="P953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6</w:t>
              </w:r>
            </w:hyperlink>
          </w:p>
        </w:tc>
        <w:tc>
          <w:tcPr>
            <w:tcW w:w="964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7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ЕИ</w:t>
              </w:r>
            </w:hyperlink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953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6</w:t>
              </w:r>
            </w:hyperlink>
          </w:p>
        </w:tc>
        <w:tc>
          <w:tcPr>
            <w:tcW w:w="1864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P807"/>
            <w:bookmarkEnd w:id="7"/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год </w:t>
            </w:r>
            <w:hyperlink w:anchor="P953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6</w:t>
              </w:r>
            </w:hyperlink>
          </w:p>
        </w:tc>
        <w:tc>
          <w:tcPr>
            <w:tcW w:w="1864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отчетную дату </w:t>
            </w:r>
            <w:hyperlink w:anchor="P954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7</w:t>
              </w:r>
            </w:hyperlink>
          </w:p>
        </w:tc>
        <w:tc>
          <w:tcPr>
            <w:tcW w:w="1234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P809"/>
            <w:bookmarkEnd w:id="8"/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399" w:type="dxa"/>
            <w:vMerge/>
          </w:tcPr>
          <w:p w:rsidR="00A71BC5" w:rsidRPr="00A71BC5" w:rsidRDefault="00A71BC5" w:rsidP="00A71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</w:tcPr>
          <w:p w:rsidR="00A71BC5" w:rsidRPr="00A71BC5" w:rsidRDefault="00A71BC5" w:rsidP="00A71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vMerge/>
          </w:tcPr>
          <w:p w:rsidR="00A71BC5" w:rsidRPr="00A71BC5" w:rsidRDefault="00A71BC5" w:rsidP="00A71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/>
          </w:tcPr>
          <w:p w:rsidR="00A71BC5" w:rsidRPr="00A71BC5" w:rsidRDefault="00A71BC5" w:rsidP="00A71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1BC5" w:rsidRPr="00A71BC5" w:rsidTr="00264C16">
        <w:tc>
          <w:tcPr>
            <w:tcW w:w="1639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9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4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4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4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9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4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9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1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71BC5" w:rsidRPr="00A71BC5" w:rsidTr="00264C16">
        <w:tc>
          <w:tcPr>
            <w:tcW w:w="1639" w:type="dxa"/>
          </w:tcPr>
          <w:p w:rsidR="00A71BC5" w:rsidRPr="00A71BC5" w:rsidRDefault="00471DB4" w:rsidP="00A71B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каз кинофильмов</w:t>
            </w:r>
          </w:p>
        </w:tc>
        <w:tc>
          <w:tcPr>
            <w:tcW w:w="1609" w:type="dxa"/>
          </w:tcPr>
          <w:p w:rsidR="00A71BC5" w:rsidRPr="00A71BC5" w:rsidRDefault="00471DB4" w:rsidP="00471D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64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</w:tcPr>
          <w:p w:rsidR="00A71BC5" w:rsidRPr="005876FB" w:rsidRDefault="005876FB" w:rsidP="00471D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864" w:type="dxa"/>
          </w:tcPr>
          <w:p w:rsidR="00A71BC5" w:rsidRPr="007A5377" w:rsidRDefault="005876FB" w:rsidP="00471D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234" w:type="dxa"/>
          </w:tcPr>
          <w:p w:rsidR="00A71BC5" w:rsidRPr="007A5377" w:rsidRDefault="00CF366B" w:rsidP="00BD0D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7</w:t>
            </w:r>
          </w:p>
        </w:tc>
        <w:tc>
          <w:tcPr>
            <w:tcW w:w="1399" w:type="dxa"/>
          </w:tcPr>
          <w:p w:rsidR="00A71BC5" w:rsidRPr="007A5377" w:rsidRDefault="00165126" w:rsidP="004D0C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B28CA" w:rsidRPr="007A5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4" w:type="dxa"/>
          </w:tcPr>
          <w:p w:rsidR="00A71BC5" w:rsidRPr="007A5377" w:rsidRDefault="00CF366B" w:rsidP="00CF3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309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1BC5" w:rsidRPr="00A71BC5" w:rsidRDefault="00A71BC5" w:rsidP="00A71B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21B" w:rsidRDefault="00E9721B" w:rsidP="00A71BC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21B" w:rsidRDefault="00E9721B" w:rsidP="00A71BC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21B" w:rsidRDefault="00E9721B" w:rsidP="00A71BC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21B" w:rsidRDefault="00E9721B" w:rsidP="00A71BC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21B" w:rsidRDefault="00E9721B" w:rsidP="00A71BC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BC5" w:rsidRDefault="00A71BC5" w:rsidP="00A71BC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асть 2. Сведения о выполняемых работах </w:t>
      </w:r>
      <w:hyperlink w:anchor="P957" w:history="1">
        <w:r w:rsidRPr="00A71BC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10</w:t>
        </w:r>
      </w:hyperlink>
    </w:p>
    <w:p w:rsidR="00DF6B91" w:rsidRDefault="00DF6B91" w:rsidP="00A71B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BC5" w:rsidRPr="00A71BC5" w:rsidRDefault="00A71BC5" w:rsidP="00A71B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DF6B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="00DF6B91" w:rsidRPr="00DF6B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DF6B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</w:p>
    <w:p w:rsidR="00A71BC5" w:rsidRPr="00A71BC5" w:rsidRDefault="00A71BC5" w:rsidP="00A71B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BC5" w:rsidRPr="00A71BC5" w:rsidRDefault="00A71BC5" w:rsidP="00A71B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>1. Характеристики рабо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928"/>
        <w:gridCol w:w="1684"/>
        <w:gridCol w:w="1684"/>
        <w:gridCol w:w="1684"/>
        <w:gridCol w:w="1984"/>
        <w:gridCol w:w="1984"/>
      </w:tblGrid>
      <w:tr w:rsidR="00A71BC5" w:rsidRPr="00A71BC5" w:rsidTr="00264C16">
        <w:tc>
          <w:tcPr>
            <w:tcW w:w="2608" w:type="dxa"/>
            <w:vMerge w:val="restart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1928" w:type="dxa"/>
            <w:vMerge w:val="restart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958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1</w:t>
              </w:r>
            </w:hyperlink>
          </w:p>
        </w:tc>
        <w:tc>
          <w:tcPr>
            <w:tcW w:w="5052" w:type="dxa"/>
            <w:gridSpan w:val="3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968" w:type="dxa"/>
            <w:gridSpan w:val="2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правочникам)</w:t>
            </w:r>
          </w:p>
        </w:tc>
      </w:tr>
      <w:tr w:rsidR="00A71BC5" w:rsidRPr="00A71BC5" w:rsidTr="00264C16">
        <w:tc>
          <w:tcPr>
            <w:tcW w:w="2608" w:type="dxa"/>
            <w:vMerge/>
          </w:tcPr>
          <w:p w:rsidR="00A71BC5" w:rsidRPr="00A71BC5" w:rsidRDefault="00A71BC5" w:rsidP="00A71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</w:tcPr>
          <w:p w:rsidR="00A71BC5" w:rsidRPr="00A71BC5" w:rsidRDefault="00A71BC5" w:rsidP="00A71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58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1</w:t>
              </w:r>
            </w:hyperlink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84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58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1</w:t>
              </w:r>
            </w:hyperlink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84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58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1</w:t>
              </w:r>
            </w:hyperlink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58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1</w:t>
              </w:r>
            </w:hyperlink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58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1</w:t>
              </w:r>
            </w:hyperlink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71BC5" w:rsidRPr="00A71BC5" w:rsidTr="00264C16">
        <w:tc>
          <w:tcPr>
            <w:tcW w:w="2608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8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4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4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4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71BC5" w:rsidRPr="00A71BC5" w:rsidTr="00264C16">
        <w:tc>
          <w:tcPr>
            <w:tcW w:w="2608" w:type="dxa"/>
          </w:tcPr>
          <w:p w:rsidR="00A71BC5" w:rsidRPr="00A71BC5" w:rsidRDefault="00296C83" w:rsidP="00A71B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928" w:type="dxa"/>
          </w:tcPr>
          <w:p w:rsidR="00A71BC5" w:rsidRPr="00A71BC5" w:rsidRDefault="00296C83" w:rsidP="00296C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49100800000000008103</w:t>
            </w:r>
          </w:p>
        </w:tc>
        <w:tc>
          <w:tcPr>
            <w:tcW w:w="1684" w:type="dxa"/>
          </w:tcPr>
          <w:p w:rsidR="00A71BC5" w:rsidRPr="00A71BC5" w:rsidRDefault="00296C83" w:rsidP="00A71B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684" w:type="dxa"/>
          </w:tcPr>
          <w:p w:rsidR="00A71BC5" w:rsidRPr="00A71BC5" w:rsidRDefault="00296C83" w:rsidP="00A71B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х (фестиваль, выставка, конкурс, смотр)</w:t>
            </w:r>
          </w:p>
        </w:tc>
        <w:tc>
          <w:tcPr>
            <w:tcW w:w="1684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1BC5" w:rsidRPr="00A71BC5" w:rsidRDefault="00A71BC5" w:rsidP="00A71B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BC5" w:rsidRPr="00A71BC5" w:rsidRDefault="00A71BC5" w:rsidP="00A71BC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71BC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2. Категории потребителей работы </w:t>
      </w:r>
      <w:r w:rsidR="00296C83" w:rsidRPr="00296C83"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  <w:t>физические и юридические лица</w:t>
      </w:r>
    </w:p>
    <w:p w:rsidR="00A71BC5" w:rsidRPr="00A71BC5" w:rsidRDefault="00A71BC5" w:rsidP="00A71BC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71BC5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_________________________________________.</w:t>
      </w:r>
    </w:p>
    <w:p w:rsidR="00E9721B" w:rsidRDefault="00A71BC5" w:rsidP="00E972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работы:</w:t>
      </w:r>
    </w:p>
    <w:p w:rsidR="00A71BC5" w:rsidRPr="00A71BC5" w:rsidRDefault="00A71BC5" w:rsidP="00E972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рабо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814"/>
        <w:gridCol w:w="1191"/>
        <w:gridCol w:w="2041"/>
        <w:gridCol w:w="1757"/>
        <w:gridCol w:w="1531"/>
        <w:gridCol w:w="1757"/>
        <w:gridCol w:w="1531"/>
      </w:tblGrid>
      <w:tr w:rsidR="00A71BC5" w:rsidRPr="00A71BC5" w:rsidTr="00264C16">
        <w:tc>
          <w:tcPr>
            <w:tcW w:w="1984" w:type="dxa"/>
            <w:vMerge w:val="restart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59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2</w:t>
              </w:r>
            </w:hyperlink>
          </w:p>
        </w:tc>
        <w:tc>
          <w:tcPr>
            <w:tcW w:w="3005" w:type="dxa"/>
            <w:gridSpan w:val="2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798" w:type="dxa"/>
            <w:gridSpan w:val="2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531" w:type="dxa"/>
            <w:vMerge w:val="restart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P875"/>
            <w:bookmarkEnd w:id="9"/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  <w:hyperlink w:anchor="P960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3</w:t>
              </w:r>
            </w:hyperlink>
          </w:p>
        </w:tc>
        <w:tc>
          <w:tcPr>
            <w:tcW w:w="1757" w:type="dxa"/>
            <w:vMerge w:val="restart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, превышающее допустимое (возможное) значение </w:t>
            </w:r>
            <w:hyperlink w:anchor="P961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4</w:t>
              </w:r>
            </w:hyperlink>
          </w:p>
        </w:tc>
        <w:tc>
          <w:tcPr>
            <w:tcW w:w="1531" w:type="dxa"/>
            <w:vMerge w:val="restart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A71BC5" w:rsidRPr="00A71BC5" w:rsidTr="00264C16">
        <w:tc>
          <w:tcPr>
            <w:tcW w:w="1984" w:type="dxa"/>
            <w:vMerge/>
          </w:tcPr>
          <w:p w:rsidR="00A71BC5" w:rsidRPr="00A71BC5" w:rsidRDefault="00A71BC5" w:rsidP="00A71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P878"/>
            <w:bookmarkEnd w:id="10"/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hyperlink w:anchor="P959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2</w:t>
              </w:r>
            </w:hyperlink>
          </w:p>
        </w:tc>
        <w:tc>
          <w:tcPr>
            <w:tcW w:w="1191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8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ЕИ</w:t>
              </w:r>
            </w:hyperlink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959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2</w:t>
              </w:r>
            </w:hyperlink>
          </w:p>
        </w:tc>
        <w:tc>
          <w:tcPr>
            <w:tcW w:w="2041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P880"/>
            <w:bookmarkEnd w:id="11"/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год </w:t>
            </w:r>
            <w:hyperlink w:anchor="P959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2</w:t>
              </w:r>
            </w:hyperlink>
          </w:p>
        </w:tc>
        <w:tc>
          <w:tcPr>
            <w:tcW w:w="1757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P881"/>
            <w:bookmarkEnd w:id="12"/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531" w:type="dxa"/>
            <w:vMerge/>
          </w:tcPr>
          <w:p w:rsidR="00A71BC5" w:rsidRPr="00A71BC5" w:rsidRDefault="00A71BC5" w:rsidP="00A71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</w:tcPr>
          <w:p w:rsidR="00A71BC5" w:rsidRPr="00A71BC5" w:rsidRDefault="00A71BC5" w:rsidP="00A71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</w:tcPr>
          <w:p w:rsidR="00A71BC5" w:rsidRPr="00A71BC5" w:rsidRDefault="00A71BC5" w:rsidP="00A71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1BC5" w:rsidRPr="00A71BC5" w:rsidTr="00264C16">
        <w:tc>
          <w:tcPr>
            <w:tcW w:w="1984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1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1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71BC5" w:rsidRPr="00A71BC5" w:rsidTr="00264C16">
        <w:tc>
          <w:tcPr>
            <w:tcW w:w="1984" w:type="dxa"/>
          </w:tcPr>
          <w:p w:rsidR="00A71BC5" w:rsidRPr="00A71BC5" w:rsidRDefault="00296C83" w:rsidP="00296C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роста колич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 по сравнению с предыдущим годом</w:t>
            </w:r>
          </w:p>
        </w:tc>
        <w:tc>
          <w:tcPr>
            <w:tcW w:w="1814" w:type="dxa"/>
          </w:tcPr>
          <w:p w:rsidR="00A71BC5" w:rsidRPr="00A71BC5" w:rsidRDefault="00296C83" w:rsidP="00296C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191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A71BC5" w:rsidRPr="00A71BC5" w:rsidRDefault="006D5E09" w:rsidP="006D5E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757" w:type="dxa"/>
          </w:tcPr>
          <w:p w:rsidR="00A71BC5" w:rsidRPr="00A71BC5" w:rsidRDefault="009D4A14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531" w:type="dxa"/>
          </w:tcPr>
          <w:p w:rsidR="00A71BC5" w:rsidRPr="00A71BC5" w:rsidRDefault="00165126" w:rsidP="004D0C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33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57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1BC5" w:rsidRPr="00A71BC5" w:rsidTr="00264C16">
        <w:tc>
          <w:tcPr>
            <w:tcW w:w="1984" w:type="dxa"/>
          </w:tcPr>
          <w:p w:rsidR="00A71BC5" w:rsidRPr="00A71BC5" w:rsidRDefault="00233F5E" w:rsidP="00233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п роста количества граждан, вовлеченных в мероприятие, по сравнению с предыдущим годом</w:t>
            </w:r>
          </w:p>
        </w:tc>
        <w:tc>
          <w:tcPr>
            <w:tcW w:w="1814" w:type="dxa"/>
          </w:tcPr>
          <w:p w:rsidR="00A71BC5" w:rsidRPr="00A71BC5" w:rsidRDefault="00233F5E" w:rsidP="00233F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91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A71BC5" w:rsidRPr="00A71BC5" w:rsidRDefault="00233F5E" w:rsidP="00233F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%</w:t>
            </w:r>
          </w:p>
        </w:tc>
        <w:tc>
          <w:tcPr>
            <w:tcW w:w="1757" w:type="dxa"/>
          </w:tcPr>
          <w:p w:rsidR="00A71BC5" w:rsidRPr="00A71BC5" w:rsidRDefault="009D4A14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%</w:t>
            </w:r>
          </w:p>
        </w:tc>
        <w:tc>
          <w:tcPr>
            <w:tcW w:w="1531" w:type="dxa"/>
          </w:tcPr>
          <w:p w:rsidR="00A71BC5" w:rsidRPr="00A71BC5" w:rsidRDefault="00165126" w:rsidP="004D0C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33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57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3F5E" w:rsidRPr="00A71BC5" w:rsidTr="00264C16">
        <w:tc>
          <w:tcPr>
            <w:tcW w:w="1984" w:type="dxa"/>
          </w:tcPr>
          <w:p w:rsidR="00233F5E" w:rsidRDefault="00233F5E" w:rsidP="00233F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требителей удовлетворённых качеством услуги</w:t>
            </w:r>
          </w:p>
        </w:tc>
        <w:tc>
          <w:tcPr>
            <w:tcW w:w="1814" w:type="dxa"/>
          </w:tcPr>
          <w:p w:rsidR="00233F5E" w:rsidRDefault="00233F5E" w:rsidP="00233F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91" w:type="dxa"/>
          </w:tcPr>
          <w:p w:rsidR="00233F5E" w:rsidRPr="00A71BC5" w:rsidRDefault="00233F5E" w:rsidP="00A71B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233F5E" w:rsidRDefault="00233F5E" w:rsidP="00233F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1757" w:type="dxa"/>
          </w:tcPr>
          <w:p w:rsidR="00233F5E" w:rsidRPr="00A71BC5" w:rsidRDefault="009D4A14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1531" w:type="dxa"/>
          </w:tcPr>
          <w:p w:rsidR="00233F5E" w:rsidRDefault="00165126" w:rsidP="004D0C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33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57" w:type="dxa"/>
          </w:tcPr>
          <w:p w:rsidR="00233F5E" w:rsidRPr="00A71BC5" w:rsidRDefault="00233F5E" w:rsidP="00A71B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233F5E" w:rsidRPr="00A71BC5" w:rsidRDefault="00233F5E" w:rsidP="00A71B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1BC5" w:rsidRPr="00A71BC5" w:rsidRDefault="00A71BC5" w:rsidP="00A71B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BC5" w:rsidRPr="00A71BC5" w:rsidRDefault="00A71BC5" w:rsidP="00A71B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работы.</w:t>
      </w:r>
    </w:p>
    <w:tbl>
      <w:tblPr>
        <w:tblW w:w="14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9"/>
        <w:gridCol w:w="1609"/>
        <w:gridCol w:w="964"/>
        <w:gridCol w:w="1159"/>
        <w:gridCol w:w="1864"/>
        <w:gridCol w:w="1864"/>
        <w:gridCol w:w="1361"/>
        <w:gridCol w:w="1399"/>
        <w:gridCol w:w="1594"/>
        <w:gridCol w:w="1309"/>
      </w:tblGrid>
      <w:tr w:rsidR="00A71BC5" w:rsidRPr="00A71BC5" w:rsidTr="00264C16">
        <w:tc>
          <w:tcPr>
            <w:tcW w:w="1639" w:type="dxa"/>
            <w:vMerge w:val="restart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62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5</w:t>
              </w:r>
            </w:hyperlink>
          </w:p>
        </w:tc>
        <w:tc>
          <w:tcPr>
            <w:tcW w:w="2573" w:type="dxa"/>
            <w:gridSpan w:val="2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59" w:type="dxa"/>
            <w:vMerge w:val="restart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работы </w:t>
            </w:r>
            <w:hyperlink w:anchor="P962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5</w:t>
              </w:r>
            </w:hyperlink>
          </w:p>
        </w:tc>
        <w:tc>
          <w:tcPr>
            <w:tcW w:w="5089" w:type="dxa"/>
            <w:gridSpan w:val="3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399" w:type="dxa"/>
            <w:vMerge w:val="restart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" w:name="P913"/>
            <w:bookmarkEnd w:id="13"/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  <w:hyperlink w:anchor="P964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7</w:t>
              </w:r>
            </w:hyperlink>
          </w:p>
        </w:tc>
        <w:tc>
          <w:tcPr>
            <w:tcW w:w="1594" w:type="dxa"/>
            <w:vMerge w:val="restart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" w:name="P914"/>
            <w:bookmarkEnd w:id="14"/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, превышающее допустимое (возможное) значение </w:t>
            </w:r>
            <w:hyperlink w:anchor="P965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8</w:t>
              </w:r>
            </w:hyperlink>
          </w:p>
        </w:tc>
        <w:tc>
          <w:tcPr>
            <w:tcW w:w="1309" w:type="dxa"/>
            <w:vMerge w:val="restart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A71BC5" w:rsidRPr="00A71BC5" w:rsidTr="00264C16">
        <w:tc>
          <w:tcPr>
            <w:tcW w:w="1639" w:type="dxa"/>
            <w:vMerge/>
          </w:tcPr>
          <w:p w:rsidR="00A71BC5" w:rsidRPr="00A71BC5" w:rsidRDefault="00A71BC5" w:rsidP="00A71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" w:name="P916"/>
            <w:bookmarkEnd w:id="15"/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hyperlink w:anchor="P962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5</w:t>
              </w:r>
            </w:hyperlink>
          </w:p>
        </w:tc>
        <w:tc>
          <w:tcPr>
            <w:tcW w:w="964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9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ЕИ</w:t>
              </w:r>
            </w:hyperlink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962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5</w:t>
              </w:r>
            </w:hyperlink>
          </w:p>
        </w:tc>
        <w:tc>
          <w:tcPr>
            <w:tcW w:w="1159" w:type="dxa"/>
            <w:vMerge/>
          </w:tcPr>
          <w:p w:rsidR="00A71BC5" w:rsidRPr="00A71BC5" w:rsidRDefault="00A71BC5" w:rsidP="00A71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" w:name="P918"/>
            <w:bookmarkEnd w:id="16"/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год </w:t>
            </w:r>
            <w:hyperlink w:anchor="P962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5</w:t>
              </w:r>
            </w:hyperlink>
          </w:p>
        </w:tc>
        <w:tc>
          <w:tcPr>
            <w:tcW w:w="1864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отчетную дату </w:t>
            </w:r>
            <w:hyperlink w:anchor="P963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6</w:t>
              </w:r>
            </w:hyperlink>
          </w:p>
        </w:tc>
        <w:tc>
          <w:tcPr>
            <w:tcW w:w="1361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" w:name="P920"/>
            <w:bookmarkEnd w:id="17"/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399" w:type="dxa"/>
            <w:vMerge/>
          </w:tcPr>
          <w:p w:rsidR="00A71BC5" w:rsidRPr="00A71BC5" w:rsidRDefault="00A71BC5" w:rsidP="00A71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</w:tcPr>
          <w:p w:rsidR="00A71BC5" w:rsidRPr="00A71BC5" w:rsidRDefault="00A71BC5" w:rsidP="00A71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vMerge/>
          </w:tcPr>
          <w:p w:rsidR="00A71BC5" w:rsidRPr="00A71BC5" w:rsidRDefault="00A71BC5" w:rsidP="00A71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1BC5" w:rsidRPr="00A71BC5" w:rsidTr="00264C16">
        <w:tc>
          <w:tcPr>
            <w:tcW w:w="1639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9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9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4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4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1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99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4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9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71BC5" w:rsidRPr="00A71BC5" w:rsidTr="00264C16">
        <w:tc>
          <w:tcPr>
            <w:tcW w:w="1639" w:type="dxa"/>
          </w:tcPr>
          <w:p w:rsidR="00A71BC5" w:rsidRPr="00A71BC5" w:rsidRDefault="00D37B0C" w:rsidP="00A71B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стников мероприятия </w:t>
            </w:r>
          </w:p>
        </w:tc>
        <w:tc>
          <w:tcPr>
            <w:tcW w:w="1609" w:type="dxa"/>
          </w:tcPr>
          <w:p w:rsidR="00A71BC5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64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</w:tcPr>
          <w:p w:rsidR="00A71BC5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5</w:t>
            </w:r>
          </w:p>
        </w:tc>
        <w:tc>
          <w:tcPr>
            <w:tcW w:w="1864" w:type="dxa"/>
          </w:tcPr>
          <w:p w:rsidR="00A71BC5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5</w:t>
            </w:r>
          </w:p>
        </w:tc>
        <w:tc>
          <w:tcPr>
            <w:tcW w:w="1361" w:type="dxa"/>
          </w:tcPr>
          <w:p w:rsidR="00A71BC5" w:rsidRPr="00A71BC5" w:rsidRDefault="009D4A14" w:rsidP="00CF3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F3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1399" w:type="dxa"/>
          </w:tcPr>
          <w:p w:rsidR="00A71BC5" w:rsidRPr="00A71BC5" w:rsidRDefault="00165126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37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4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DBC" w:rsidRPr="00A71BC5" w:rsidTr="00264C16">
        <w:tc>
          <w:tcPr>
            <w:tcW w:w="1639" w:type="dxa"/>
          </w:tcPr>
          <w:p w:rsidR="00BD0DBC" w:rsidRDefault="00BD0DBC" w:rsidP="00A71B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</w:t>
            </w:r>
          </w:p>
        </w:tc>
        <w:tc>
          <w:tcPr>
            <w:tcW w:w="1609" w:type="dxa"/>
          </w:tcPr>
          <w:p w:rsidR="00BD0DBC" w:rsidRDefault="00BD0DBC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964" w:type="dxa"/>
          </w:tcPr>
          <w:p w:rsidR="00BD0DBC" w:rsidRPr="00A71BC5" w:rsidRDefault="00BD0DBC" w:rsidP="00A71B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BD0DBC" w:rsidRPr="00A71BC5" w:rsidRDefault="00BD0DBC" w:rsidP="00A71B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</w:tcPr>
          <w:p w:rsidR="00BD0DBC" w:rsidRDefault="00BD0DBC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64" w:type="dxa"/>
          </w:tcPr>
          <w:p w:rsidR="00BD0DBC" w:rsidRDefault="00BD0DBC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1" w:type="dxa"/>
          </w:tcPr>
          <w:p w:rsidR="00BD0DBC" w:rsidRPr="00A71BC5" w:rsidRDefault="00F03600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99" w:type="dxa"/>
          </w:tcPr>
          <w:p w:rsidR="00BD0DBC" w:rsidRDefault="00165126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D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4" w:type="dxa"/>
          </w:tcPr>
          <w:p w:rsidR="00BD0DBC" w:rsidRPr="00A71BC5" w:rsidRDefault="00BD0DBC" w:rsidP="00A71B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BD0DBC" w:rsidRPr="00A71BC5" w:rsidRDefault="00BD0DBC" w:rsidP="00A71B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1BC5" w:rsidRPr="00A71BC5" w:rsidRDefault="00A71BC5" w:rsidP="00A71B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B0C" w:rsidRDefault="00D37B0C" w:rsidP="00A71BC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D37B0C" w:rsidRDefault="00D37B0C" w:rsidP="00D37B0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2. Сведения о выполняемых работах </w:t>
      </w:r>
      <w:hyperlink w:anchor="P957" w:history="1">
        <w:r w:rsidRPr="00A71BC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10</w:t>
        </w:r>
      </w:hyperlink>
    </w:p>
    <w:p w:rsidR="00D37B0C" w:rsidRDefault="00D37B0C" w:rsidP="00D37B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B0C" w:rsidRPr="00A71BC5" w:rsidRDefault="00D37B0C" w:rsidP="00E972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DF6B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DF6B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</w:p>
    <w:p w:rsidR="00D37B0C" w:rsidRPr="00A71BC5" w:rsidRDefault="00D37B0C" w:rsidP="00D37B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>1. Характеристики рабо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928"/>
        <w:gridCol w:w="1684"/>
        <w:gridCol w:w="1684"/>
        <w:gridCol w:w="1684"/>
        <w:gridCol w:w="1984"/>
        <w:gridCol w:w="1984"/>
      </w:tblGrid>
      <w:tr w:rsidR="00D37B0C" w:rsidRPr="00A71BC5" w:rsidTr="00D37B0C">
        <w:tc>
          <w:tcPr>
            <w:tcW w:w="2608" w:type="dxa"/>
            <w:vMerge w:val="restart"/>
          </w:tcPr>
          <w:p w:rsidR="00D37B0C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1928" w:type="dxa"/>
            <w:vMerge w:val="restart"/>
          </w:tcPr>
          <w:p w:rsidR="00D37B0C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958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1</w:t>
              </w:r>
            </w:hyperlink>
          </w:p>
        </w:tc>
        <w:tc>
          <w:tcPr>
            <w:tcW w:w="5052" w:type="dxa"/>
            <w:gridSpan w:val="3"/>
          </w:tcPr>
          <w:p w:rsidR="00D37B0C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968" w:type="dxa"/>
            <w:gridSpan w:val="2"/>
          </w:tcPr>
          <w:p w:rsidR="00D37B0C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  <w:p w:rsidR="00D37B0C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правочникам)</w:t>
            </w:r>
          </w:p>
        </w:tc>
      </w:tr>
      <w:tr w:rsidR="00D37B0C" w:rsidRPr="00A71BC5" w:rsidTr="00D37B0C">
        <w:tc>
          <w:tcPr>
            <w:tcW w:w="2608" w:type="dxa"/>
            <w:vMerge/>
          </w:tcPr>
          <w:p w:rsidR="00D37B0C" w:rsidRPr="00A71BC5" w:rsidRDefault="00D37B0C" w:rsidP="00D37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</w:tcPr>
          <w:p w:rsidR="00D37B0C" w:rsidRPr="00A71BC5" w:rsidRDefault="00D37B0C" w:rsidP="00D37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D37B0C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D37B0C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58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1</w:t>
              </w:r>
            </w:hyperlink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84" w:type="dxa"/>
          </w:tcPr>
          <w:p w:rsidR="00D37B0C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D37B0C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58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1</w:t>
              </w:r>
            </w:hyperlink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84" w:type="dxa"/>
          </w:tcPr>
          <w:p w:rsidR="00D37B0C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D37B0C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58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1</w:t>
              </w:r>
            </w:hyperlink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:rsidR="00D37B0C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D37B0C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58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1</w:t>
              </w:r>
            </w:hyperlink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:rsidR="00D37B0C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D37B0C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58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1</w:t>
              </w:r>
            </w:hyperlink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37B0C" w:rsidRPr="00A71BC5" w:rsidTr="00D37B0C">
        <w:tc>
          <w:tcPr>
            <w:tcW w:w="2608" w:type="dxa"/>
          </w:tcPr>
          <w:p w:rsidR="00D37B0C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8" w:type="dxa"/>
          </w:tcPr>
          <w:p w:rsidR="00D37B0C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4" w:type="dxa"/>
          </w:tcPr>
          <w:p w:rsidR="00D37B0C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4" w:type="dxa"/>
          </w:tcPr>
          <w:p w:rsidR="00D37B0C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4" w:type="dxa"/>
          </w:tcPr>
          <w:p w:rsidR="00D37B0C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:rsidR="00D37B0C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:rsidR="00D37B0C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37B0C" w:rsidRPr="00A71BC5" w:rsidTr="00D37B0C">
        <w:tc>
          <w:tcPr>
            <w:tcW w:w="2608" w:type="dxa"/>
          </w:tcPr>
          <w:p w:rsidR="00D37B0C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928" w:type="dxa"/>
          </w:tcPr>
          <w:p w:rsidR="00D37B0C" w:rsidRPr="00A71BC5" w:rsidRDefault="00D37B0C" w:rsidP="00BD0D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49100</w:t>
            </w:r>
            <w:r w:rsidR="00BD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96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  <w:r w:rsidR="00BD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96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D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4" w:type="dxa"/>
          </w:tcPr>
          <w:p w:rsidR="00D37B0C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684" w:type="dxa"/>
          </w:tcPr>
          <w:p w:rsidR="00D37B0C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ы</w:t>
            </w:r>
          </w:p>
        </w:tc>
        <w:tc>
          <w:tcPr>
            <w:tcW w:w="1684" w:type="dxa"/>
          </w:tcPr>
          <w:p w:rsidR="00D37B0C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37B0C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37B0C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7B0C" w:rsidRPr="00A71BC5" w:rsidRDefault="00D37B0C" w:rsidP="00D37B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B0C" w:rsidRPr="00A71BC5" w:rsidRDefault="00D37B0C" w:rsidP="00D37B0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71BC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2. Категории потребителей работы </w:t>
      </w:r>
      <w:r w:rsidRPr="00296C83"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  <w:t>физические и юридические лица</w:t>
      </w:r>
    </w:p>
    <w:p w:rsidR="00D37B0C" w:rsidRPr="00A71BC5" w:rsidRDefault="00D37B0C" w:rsidP="00D37B0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71BC5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_________________________________________.</w:t>
      </w:r>
    </w:p>
    <w:p w:rsidR="00D37B0C" w:rsidRPr="00A71BC5" w:rsidRDefault="00D37B0C" w:rsidP="00D37B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работы:</w:t>
      </w:r>
    </w:p>
    <w:p w:rsidR="00D37B0C" w:rsidRPr="00A71BC5" w:rsidRDefault="00D37B0C" w:rsidP="00D37B0C">
      <w:pPr>
        <w:widowControl w:val="0"/>
        <w:autoSpaceDE w:val="0"/>
        <w:autoSpaceDN w:val="0"/>
        <w:spacing w:before="2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рабо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814"/>
        <w:gridCol w:w="1191"/>
        <w:gridCol w:w="2041"/>
        <w:gridCol w:w="1757"/>
        <w:gridCol w:w="1531"/>
        <w:gridCol w:w="1757"/>
        <w:gridCol w:w="1531"/>
      </w:tblGrid>
      <w:tr w:rsidR="00D37B0C" w:rsidRPr="00A71BC5" w:rsidTr="00D37B0C">
        <w:tc>
          <w:tcPr>
            <w:tcW w:w="1984" w:type="dxa"/>
            <w:vMerge w:val="restart"/>
          </w:tcPr>
          <w:p w:rsidR="00D37B0C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59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2</w:t>
              </w:r>
            </w:hyperlink>
          </w:p>
        </w:tc>
        <w:tc>
          <w:tcPr>
            <w:tcW w:w="3005" w:type="dxa"/>
            <w:gridSpan w:val="2"/>
          </w:tcPr>
          <w:p w:rsidR="00D37B0C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798" w:type="dxa"/>
            <w:gridSpan w:val="2"/>
          </w:tcPr>
          <w:p w:rsidR="00D37B0C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531" w:type="dxa"/>
            <w:vMerge w:val="restart"/>
          </w:tcPr>
          <w:p w:rsidR="00D37B0C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  <w:hyperlink w:anchor="P960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3</w:t>
              </w:r>
            </w:hyperlink>
          </w:p>
        </w:tc>
        <w:tc>
          <w:tcPr>
            <w:tcW w:w="1757" w:type="dxa"/>
            <w:vMerge w:val="restart"/>
          </w:tcPr>
          <w:p w:rsidR="00D37B0C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, превышающее допустимое (возможное) значение </w:t>
            </w:r>
            <w:hyperlink w:anchor="P961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4</w:t>
              </w:r>
            </w:hyperlink>
          </w:p>
        </w:tc>
        <w:tc>
          <w:tcPr>
            <w:tcW w:w="1531" w:type="dxa"/>
            <w:vMerge w:val="restart"/>
          </w:tcPr>
          <w:p w:rsidR="00D37B0C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D37B0C" w:rsidRPr="00A71BC5" w:rsidTr="00D37B0C">
        <w:tc>
          <w:tcPr>
            <w:tcW w:w="1984" w:type="dxa"/>
            <w:vMerge/>
          </w:tcPr>
          <w:p w:rsidR="00D37B0C" w:rsidRPr="00A71BC5" w:rsidRDefault="00D37B0C" w:rsidP="00D37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D37B0C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hyperlink w:anchor="P959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2</w:t>
              </w:r>
            </w:hyperlink>
          </w:p>
        </w:tc>
        <w:tc>
          <w:tcPr>
            <w:tcW w:w="1191" w:type="dxa"/>
          </w:tcPr>
          <w:p w:rsidR="00D37B0C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0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ЕИ</w:t>
              </w:r>
            </w:hyperlink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959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2</w:t>
              </w:r>
            </w:hyperlink>
          </w:p>
        </w:tc>
        <w:tc>
          <w:tcPr>
            <w:tcW w:w="2041" w:type="dxa"/>
          </w:tcPr>
          <w:p w:rsidR="00D37B0C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год </w:t>
            </w:r>
            <w:hyperlink w:anchor="P959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2</w:t>
              </w:r>
            </w:hyperlink>
          </w:p>
        </w:tc>
        <w:tc>
          <w:tcPr>
            <w:tcW w:w="1757" w:type="dxa"/>
          </w:tcPr>
          <w:p w:rsidR="00D37B0C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531" w:type="dxa"/>
            <w:vMerge/>
          </w:tcPr>
          <w:p w:rsidR="00D37B0C" w:rsidRPr="00A71BC5" w:rsidRDefault="00D37B0C" w:rsidP="00D37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</w:tcPr>
          <w:p w:rsidR="00D37B0C" w:rsidRPr="00A71BC5" w:rsidRDefault="00D37B0C" w:rsidP="00D37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</w:tcPr>
          <w:p w:rsidR="00D37B0C" w:rsidRPr="00A71BC5" w:rsidRDefault="00D37B0C" w:rsidP="00D37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B0C" w:rsidRPr="00A71BC5" w:rsidTr="00D37B0C">
        <w:tc>
          <w:tcPr>
            <w:tcW w:w="1984" w:type="dxa"/>
          </w:tcPr>
          <w:p w:rsidR="00D37B0C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14" w:type="dxa"/>
          </w:tcPr>
          <w:p w:rsidR="00D37B0C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1" w:type="dxa"/>
          </w:tcPr>
          <w:p w:rsidR="00D37B0C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1" w:type="dxa"/>
          </w:tcPr>
          <w:p w:rsidR="00D37B0C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</w:tcPr>
          <w:p w:rsidR="00D37B0C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</w:tcPr>
          <w:p w:rsidR="00D37B0C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</w:tcPr>
          <w:p w:rsidR="00D37B0C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</w:tcPr>
          <w:p w:rsidR="00D37B0C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37B0C" w:rsidRPr="00A71BC5" w:rsidTr="00D37B0C">
        <w:tc>
          <w:tcPr>
            <w:tcW w:w="1984" w:type="dxa"/>
          </w:tcPr>
          <w:p w:rsidR="00D37B0C" w:rsidRDefault="00D37B0C" w:rsidP="00D37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требителей удовлетворённых качеством услуги</w:t>
            </w:r>
          </w:p>
        </w:tc>
        <w:tc>
          <w:tcPr>
            <w:tcW w:w="1814" w:type="dxa"/>
          </w:tcPr>
          <w:p w:rsidR="00D37B0C" w:rsidRDefault="00D37B0C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91" w:type="dxa"/>
          </w:tcPr>
          <w:p w:rsidR="00D37B0C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D37B0C" w:rsidRDefault="00D37B0C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1757" w:type="dxa"/>
          </w:tcPr>
          <w:p w:rsidR="00D37B0C" w:rsidRPr="00A71BC5" w:rsidRDefault="009D4A14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1531" w:type="dxa"/>
          </w:tcPr>
          <w:p w:rsidR="00D37B0C" w:rsidRDefault="00165126" w:rsidP="00BD0D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37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57" w:type="dxa"/>
          </w:tcPr>
          <w:p w:rsidR="00D37B0C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D37B0C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7B0C" w:rsidRPr="00A71BC5" w:rsidRDefault="00D37B0C" w:rsidP="00D37B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B0C" w:rsidRPr="00A71BC5" w:rsidRDefault="00D37B0C" w:rsidP="00D37B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работы.</w:t>
      </w:r>
    </w:p>
    <w:tbl>
      <w:tblPr>
        <w:tblW w:w="14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9"/>
        <w:gridCol w:w="1609"/>
        <w:gridCol w:w="964"/>
        <w:gridCol w:w="1159"/>
        <w:gridCol w:w="1864"/>
        <w:gridCol w:w="1864"/>
        <w:gridCol w:w="1361"/>
        <w:gridCol w:w="1399"/>
        <w:gridCol w:w="1594"/>
        <w:gridCol w:w="1309"/>
      </w:tblGrid>
      <w:tr w:rsidR="00D37B0C" w:rsidRPr="00A71BC5" w:rsidTr="00D37B0C">
        <w:tc>
          <w:tcPr>
            <w:tcW w:w="1639" w:type="dxa"/>
            <w:vMerge w:val="restart"/>
          </w:tcPr>
          <w:p w:rsidR="00D37B0C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62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5</w:t>
              </w:r>
            </w:hyperlink>
          </w:p>
        </w:tc>
        <w:tc>
          <w:tcPr>
            <w:tcW w:w="2573" w:type="dxa"/>
            <w:gridSpan w:val="2"/>
          </w:tcPr>
          <w:p w:rsidR="00D37B0C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59" w:type="dxa"/>
            <w:vMerge w:val="restart"/>
          </w:tcPr>
          <w:p w:rsidR="00D37B0C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работы </w:t>
            </w:r>
            <w:hyperlink w:anchor="P962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5</w:t>
              </w:r>
            </w:hyperlink>
          </w:p>
        </w:tc>
        <w:tc>
          <w:tcPr>
            <w:tcW w:w="5089" w:type="dxa"/>
            <w:gridSpan w:val="3"/>
          </w:tcPr>
          <w:p w:rsidR="00D37B0C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399" w:type="dxa"/>
            <w:vMerge w:val="restart"/>
          </w:tcPr>
          <w:p w:rsidR="00D37B0C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  <w:hyperlink w:anchor="P964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7</w:t>
              </w:r>
            </w:hyperlink>
          </w:p>
        </w:tc>
        <w:tc>
          <w:tcPr>
            <w:tcW w:w="1594" w:type="dxa"/>
            <w:vMerge w:val="restart"/>
          </w:tcPr>
          <w:p w:rsidR="00D37B0C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, превышающее допустимое (возможное) значение </w:t>
            </w:r>
            <w:hyperlink w:anchor="P965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8</w:t>
              </w:r>
            </w:hyperlink>
          </w:p>
        </w:tc>
        <w:tc>
          <w:tcPr>
            <w:tcW w:w="1309" w:type="dxa"/>
            <w:vMerge w:val="restart"/>
          </w:tcPr>
          <w:p w:rsidR="00D37B0C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D37B0C" w:rsidRPr="00A71BC5" w:rsidTr="00D37B0C">
        <w:tc>
          <w:tcPr>
            <w:tcW w:w="1639" w:type="dxa"/>
            <w:vMerge/>
          </w:tcPr>
          <w:p w:rsidR="00D37B0C" w:rsidRPr="00A71BC5" w:rsidRDefault="00D37B0C" w:rsidP="00D37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D37B0C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hyperlink w:anchor="P962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5</w:t>
              </w:r>
            </w:hyperlink>
          </w:p>
        </w:tc>
        <w:tc>
          <w:tcPr>
            <w:tcW w:w="964" w:type="dxa"/>
          </w:tcPr>
          <w:p w:rsidR="00D37B0C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1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ЕИ</w:t>
              </w:r>
            </w:hyperlink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962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5</w:t>
              </w:r>
            </w:hyperlink>
          </w:p>
        </w:tc>
        <w:tc>
          <w:tcPr>
            <w:tcW w:w="1159" w:type="dxa"/>
            <w:vMerge/>
          </w:tcPr>
          <w:p w:rsidR="00D37B0C" w:rsidRPr="00A71BC5" w:rsidRDefault="00D37B0C" w:rsidP="00D37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</w:tcPr>
          <w:p w:rsidR="00D37B0C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год </w:t>
            </w:r>
            <w:hyperlink w:anchor="P962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5</w:t>
              </w:r>
            </w:hyperlink>
          </w:p>
        </w:tc>
        <w:tc>
          <w:tcPr>
            <w:tcW w:w="1864" w:type="dxa"/>
          </w:tcPr>
          <w:p w:rsidR="00D37B0C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отчетную дату </w:t>
            </w:r>
            <w:hyperlink w:anchor="P963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6</w:t>
              </w:r>
            </w:hyperlink>
          </w:p>
        </w:tc>
        <w:tc>
          <w:tcPr>
            <w:tcW w:w="1361" w:type="dxa"/>
          </w:tcPr>
          <w:p w:rsidR="00D37B0C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399" w:type="dxa"/>
            <w:vMerge/>
          </w:tcPr>
          <w:p w:rsidR="00D37B0C" w:rsidRPr="00A71BC5" w:rsidRDefault="00D37B0C" w:rsidP="00D37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</w:tcPr>
          <w:p w:rsidR="00D37B0C" w:rsidRPr="00A71BC5" w:rsidRDefault="00D37B0C" w:rsidP="00D37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vMerge/>
          </w:tcPr>
          <w:p w:rsidR="00D37B0C" w:rsidRPr="00A71BC5" w:rsidRDefault="00D37B0C" w:rsidP="00D37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B0C" w:rsidRPr="00A71BC5" w:rsidTr="00D37B0C">
        <w:tc>
          <w:tcPr>
            <w:tcW w:w="1639" w:type="dxa"/>
          </w:tcPr>
          <w:p w:rsidR="00D37B0C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9" w:type="dxa"/>
          </w:tcPr>
          <w:p w:rsidR="00D37B0C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" w:type="dxa"/>
          </w:tcPr>
          <w:p w:rsidR="00D37B0C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9" w:type="dxa"/>
          </w:tcPr>
          <w:p w:rsidR="00D37B0C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4" w:type="dxa"/>
          </w:tcPr>
          <w:p w:rsidR="00D37B0C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4" w:type="dxa"/>
          </w:tcPr>
          <w:p w:rsidR="00D37B0C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1" w:type="dxa"/>
          </w:tcPr>
          <w:p w:rsidR="00D37B0C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99" w:type="dxa"/>
          </w:tcPr>
          <w:p w:rsidR="00D37B0C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4" w:type="dxa"/>
          </w:tcPr>
          <w:p w:rsidR="00D37B0C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9" w:type="dxa"/>
          </w:tcPr>
          <w:p w:rsidR="00D37B0C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37B0C" w:rsidRPr="00A71BC5" w:rsidTr="00D37B0C">
        <w:tc>
          <w:tcPr>
            <w:tcW w:w="1639" w:type="dxa"/>
          </w:tcPr>
          <w:p w:rsidR="00D37B0C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D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участников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стер-классов)</w:t>
            </w:r>
          </w:p>
        </w:tc>
        <w:tc>
          <w:tcPr>
            <w:tcW w:w="1609" w:type="dxa"/>
          </w:tcPr>
          <w:p w:rsidR="00D37B0C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64" w:type="dxa"/>
          </w:tcPr>
          <w:p w:rsidR="00D37B0C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D37B0C" w:rsidRPr="00A71BC5" w:rsidRDefault="00D37B0C" w:rsidP="00D37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</w:tcPr>
          <w:p w:rsidR="00D37B0C" w:rsidRPr="00A71BC5" w:rsidRDefault="001A2500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1864" w:type="dxa"/>
          </w:tcPr>
          <w:p w:rsidR="00D37B0C" w:rsidRPr="00A71BC5" w:rsidRDefault="001A2500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1361" w:type="dxa"/>
          </w:tcPr>
          <w:p w:rsidR="00D37B0C" w:rsidRPr="00A71BC5" w:rsidRDefault="00CF366B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8</w:t>
            </w:r>
          </w:p>
        </w:tc>
        <w:tc>
          <w:tcPr>
            <w:tcW w:w="1399" w:type="dxa"/>
          </w:tcPr>
          <w:p w:rsidR="00D37B0C" w:rsidRPr="00A71BC5" w:rsidRDefault="00165126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37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4" w:type="dxa"/>
          </w:tcPr>
          <w:p w:rsidR="00D37B0C" w:rsidRPr="00A71BC5" w:rsidRDefault="00CF366B" w:rsidP="00CF3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309" w:type="dxa"/>
          </w:tcPr>
          <w:p w:rsidR="00D14A73" w:rsidRDefault="00D14A73" w:rsidP="00D14A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ы на фестивале  взрослых любительских театров «У Демидовских ворот»</w:t>
            </w:r>
            <w:r w:rsidR="00044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440F6" w:rsidRPr="000440F6" w:rsidRDefault="000440F6" w:rsidP="000440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ы режиссера досуговых мероприятий Возовиковой Е.Н. посещали специалисты  п. Левиха, г. Кировград, В. Тагил</w:t>
            </w:r>
          </w:p>
        </w:tc>
      </w:tr>
      <w:tr w:rsidR="001A2500" w:rsidRPr="00A71BC5" w:rsidTr="00D37B0C">
        <w:tc>
          <w:tcPr>
            <w:tcW w:w="1639" w:type="dxa"/>
          </w:tcPr>
          <w:p w:rsidR="001A2500" w:rsidRDefault="001A2500" w:rsidP="00D37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проведенных мероприятий</w:t>
            </w:r>
            <w:r w:rsidR="0003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стер-классов)</w:t>
            </w:r>
          </w:p>
        </w:tc>
        <w:tc>
          <w:tcPr>
            <w:tcW w:w="1609" w:type="dxa"/>
          </w:tcPr>
          <w:p w:rsidR="001A2500" w:rsidRDefault="001A2500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64" w:type="dxa"/>
          </w:tcPr>
          <w:p w:rsidR="001A2500" w:rsidRPr="00A71BC5" w:rsidRDefault="001A2500" w:rsidP="00D37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1A2500" w:rsidRPr="00A71BC5" w:rsidRDefault="001A2500" w:rsidP="00D37B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</w:tcPr>
          <w:p w:rsidR="001A2500" w:rsidRDefault="001A2500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64" w:type="dxa"/>
          </w:tcPr>
          <w:p w:rsidR="001A2500" w:rsidRDefault="001A2500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61" w:type="dxa"/>
          </w:tcPr>
          <w:p w:rsidR="001A2500" w:rsidRPr="00A71BC5" w:rsidRDefault="00CF366B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99" w:type="dxa"/>
          </w:tcPr>
          <w:p w:rsidR="001A2500" w:rsidRDefault="00165126" w:rsidP="00D37B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A2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4" w:type="dxa"/>
          </w:tcPr>
          <w:p w:rsidR="001A2500" w:rsidRPr="00A71BC5" w:rsidRDefault="00CF366B" w:rsidP="00CF3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09" w:type="dxa"/>
          </w:tcPr>
          <w:p w:rsidR="001A2500" w:rsidRPr="000440F6" w:rsidRDefault="00D14A73" w:rsidP="00D14A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ы на фестивале  взрослых любительских театров «У Демидовских ворот»</w:t>
            </w:r>
          </w:p>
        </w:tc>
      </w:tr>
    </w:tbl>
    <w:p w:rsidR="00D37B0C" w:rsidRPr="00A71BC5" w:rsidRDefault="00D37B0C" w:rsidP="00D37B0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0F6" w:rsidRDefault="000440F6" w:rsidP="000440F6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500" w:rsidRDefault="001A2500" w:rsidP="001A250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2. Сведения о выполняемых работах </w:t>
      </w:r>
      <w:hyperlink w:anchor="P957" w:history="1">
        <w:r w:rsidRPr="00A71BC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10</w:t>
        </w:r>
      </w:hyperlink>
    </w:p>
    <w:p w:rsidR="001A2500" w:rsidRDefault="001A2500" w:rsidP="001A25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500" w:rsidRPr="00A71BC5" w:rsidRDefault="001A2500" w:rsidP="00E972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DF6B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Pr="00DF6B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</w:p>
    <w:p w:rsidR="001A2500" w:rsidRPr="00A71BC5" w:rsidRDefault="001A2500" w:rsidP="001A25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>1. Характеристики рабо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928"/>
        <w:gridCol w:w="1684"/>
        <w:gridCol w:w="1684"/>
        <w:gridCol w:w="1684"/>
        <w:gridCol w:w="1984"/>
        <w:gridCol w:w="1984"/>
      </w:tblGrid>
      <w:tr w:rsidR="001A2500" w:rsidRPr="00A71BC5" w:rsidTr="004C6149">
        <w:tc>
          <w:tcPr>
            <w:tcW w:w="2608" w:type="dxa"/>
            <w:vMerge w:val="restart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1928" w:type="dxa"/>
            <w:vMerge w:val="restart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958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1</w:t>
              </w:r>
            </w:hyperlink>
          </w:p>
        </w:tc>
        <w:tc>
          <w:tcPr>
            <w:tcW w:w="5052" w:type="dxa"/>
            <w:gridSpan w:val="3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968" w:type="dxa"/>
            <w:gridSpan w:val="2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правочникам)</w:t>
            </w:r>
          </w:p>
        </w:tc>
      </w:tr>
      <w:tr w:rsidR="001A2500" w:rsidRPr="00A71BC5" w:rsidTr="004C6149">
        <w:tc>
          <w:tcPr>
            <w:tcW w:w="2608" w:type="dxa"/>
            <w:vMerge/>
          </w:tcPr>
          <w:p w:rsidR="001A2500" w:rsidRPr="00A71BC5" w:rsidRDefault="001A2500" w:rsidP="004C6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</w:tcPr>
          <w:p w:rsidR="001A2500" w:rsidRPr="00A71BC5" w:rsidRDefault="001A2500" w:rsidP="004C6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58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1</w:t>
              </w:r>
            </w:hyperlink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84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58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1</w:t>
              </w:r>
            </w:hyperlink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84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58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1</w:t>
              </w:r>
            </w:hyperlink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58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1</w:t>
              </w:r>
            </w:hyperlink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58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1</w:t>
              </w:r>
            </w:hyperlink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A2500" w:rsidRPr="00A71BC5" w:rsidTr="004C6149">
        <w:tc>
          <w:tcPr>
            <w:tcW w:w="2608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8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4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4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4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A2500" w:rsidRPr="00A71BC5" w:rsidTr="004C6149">
        <w:tc>
          <w:tcPr>
            <w:tcW w:w="2608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928" w:type="dxa"/>
          </w:tcPr>
          <w:p w:rsidR="001A2500" w:rsidRPr="00A71BC5" w:rsidRDefault="001A2500" w:rsidP="001A25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49100800000000008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4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684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лекции</w:t>
            </w:r>
          </w:p>
        </w:tc>
        <w:tc>
          <w:tcPr>
            <w:tcW w:w="1684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2500" w:rsidRPr="00A71BC5" w:rsidRDefault="001A2500" w:rsidP="001A25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500" w:rsidRPr="00A71BC5" w:rsidRDefault="001A2500" w:rsidP="001A250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71BC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2. Категории потребителей работы </w:t>
      </w:r>
      <w:r w:rsidRPr="00296C83"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  <w:t>физические и юридические лица</w:t>
      </w:r>
    </w:p>
    <w:p w:rsidR="001A2500" w:rsidRPr="00A71BC5" w:rsidRDefault="001A2500" w:rsidP="001A250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71BC5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_________________________________________.</w:t>
      </w:r>
    </w:p>
    <w:p w:rsidR="001A2500" w:rsidRPr="00A71BC5" w:rsidRDefault="001A2500" w:rsidP="001A25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работы:</w:t>
      </w:r>
    </w:p>
    <w:p w:rsidR="001A2500" w:rsidRPr="00A71BC5" w:rsidRDefault="001A2500" w:rsidP="001A2500">
      <w:pPr>
        <w:widowControl w:val="0"/>
        <w:autoSpaceDE w:val="0"/>
        <w:autoSpaceDN w:val="0"/>
        <w:spacing w:before="2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рабо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814"/>
        <w:gridCol w:w="1191"/>
        <w:gridCol w:w="2041"/>
        <w:gridCol w:w="1757"/>
        <w:gridCol w:w="1531"/>
        <w:gridCol w:w="1757"/>
        <w:gridCol w:w="1531"/>
      </w:tblGrid>
      <w:tr w:rsidR="001A2500" w:rsidRPr="00A71BC5" w:rsidTr="004C6149">
        <w:tc>
          <w:tcPr>
            <w:tcW w:w="1984" w:type="dxa"/>
            <w:vMerge w:val="restart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показателя </w:t>
            </w:r>
            <w:hyperlink w:anchor="P959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2</w:t>
              </w:r>
            </w:hyperlink>
          </w:p>
        </w:tc>
        <w:tc>
          <w:tcPr>
            <w:tcW w:w="3005" w:type="dxa"/>
            <w:gridSpan w:val="2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798" w:type="dxa"/>
            <w:gridSpan w:val="2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531" w:type="dxa"/>
            <w:vMerge w:val="restart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  <w:hyperlink w:anchor="P960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3</w:t>
              </w:r>
            </w:hyperlink>
          </w:p>
        </w:tc>
        <w:tc>
          <w:tcPr>
            <w:tcW w:w="1757" w:type="dxa"/>
            <w:vMerge w:val="restart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, превышающее допустимое (возможное) значение </w:t>
            </w:r>
            <w:hyperlink w:anchor="P961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4</w:t>
              </w:r>
            </w:hyperlink>
          </w:p>
        </w:tc>
        <w:tc>
          <w:tcPr>
            <w:tcW w:w="1531" w:type="dxa"/>
            <w:vMerge w:val="restart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1A2500" w:rsidRPr="00A71BC5" w:rsidTr="004C6149">
        <w:tc>
          <w:tcPr>
            <w:tcW w:w="1984" w:type="dxa"/>
            <w:vMerge/>
          </w:tcPr>
          <w:p w:rsidR="001A2500" w:rsidRPr="00A71BC5" w:rsidRDefault="001A2500" w:rsidP="004C6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hyperlink w:anchor="P959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2</w:t>
              </w:r>
            </w:hyperlink>
          </w:p>
        </w:tc>
        <w:tc>
          <w:tcPr>
            <w:tcW w:w="1191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2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ЕИ</w:t>
              </w:r>
            </w:hyperlink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959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2</w:t>
              </w:r>
            </w:hyperlink>
          </w:p>
        </w:tc>
        <w:tc>
          <w:tcPr>
            <w:tcW w:w="2041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год </w:t>
            </w:r>
            <w:hyperlink w:anchor="P959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2</w:t>
              </w:r>
            </w:hyperlink>
          </w:p>
        </w:tc>
        <w:tc>
          <w:tcPr>
            <w:tcW w:w="1757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531" w:type="dxa"/>
            <w:vMerge/>
          </w:tcPr>
          <w:p w:rsidR="001A2500" w:rsidRPr="00A71BC5" w:rsidRDefault="001A2500" w:rsidP="004C6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</w:tcPr>
          <w:p w:rsidR="001A2500" w:rsidRPr="00A71BC5" w:rsidRDefault="001A2500" w:rsidP="004C6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</w:tcPr>
          <w:p w:rsidR="001A2500" w:rsidRPr="00A71BC5" w:rsidRDefault="001A2500" w:rsidP="004C6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500" w:rsidRPr="00A71BC5" w:rsidTr="004C6149">
        <w:tc>
          <w:tcPr>
            <w:tcW w:w="1984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1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1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A2500" w:rsidRPr="00A71BC5" w:rsidTr="004C6149">
        <w:tc>
          <w:tcPr>
            <w:tcW w:w="1984" w:type="dxa"/>
          </w:tcPr>
          <w:p w:rsidR="001A2500" w:rsidRDefault="001A2500" w:rsidP="004C6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требителей удовлетворённых качеством услуги</w:t>
            </w:r>
          </w:p>
        </w:tc>
        <w:tc>
          <w:tcPr>
            <w:tcW w:w="1814" w:type="dxa"/>
          </w:tcPr>
          <w:p w:rsidR="001A2500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91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1A2500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1757" w:type="dxa"/>
          </w:tcPr>
          <w:p w:rsidR="001A2500" w:rsidRPr="00A71BC5" w:rsidRDefault="009D4A14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1531" w:type="dxa"/>
          </w:tcPr>
          <w:p w:rsidR="001A2500" w:rsidRDefault="00165126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A2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57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2500" w:rsidRPr="00A71BC5" w:rsidRDefault="001A2500" w:rsidP="001A25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500" w:rsidRPr="00A71BC5" w:rsidRDefault="001A2500" w:rsidP="001A25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работы.</w:t>
      </w:r>
    </w:p>
    <w:tbl>
      <w:tblPr>
        <w:tblW w:w="14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9"/>
        <w:gridCol w:w="1609"/>
        <w:gridCol w:w="964"/>
        <w:gridCol w:w="1159"/>
        <w:gridCol w:w="1864"/>
        <w:gridCol w:w="1864"/>
        <w:gridCol w:w="1361"/>
        <w:gridCol w:w="1399"/>
        <w:gridCol w:w="1594"/>
        <w:gridCol w:w="1309"/>
      </w:tblGrid>
      <w:tr w:rsidR="001A2500" w:rsidRPr="00A71BC5" w:rsidTr="004C6149">
        <w:tc>
          <w:tcPr>
            <w:tcW w:w="1639" w:type="dxa"/>
            <w:vMerge w:val="restart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62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5</w:t>
              </w:r>
            </w:hyperlink>
          </w:p>
        </w:tc>
        <w:tc>
          <w:tcPr>
            <w:tcW w:w="2573" w:type="dxa"/>
            <w:gridSpan w:val="2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59" w:type="dxa"/>
            <w:vMerge w:val="restart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работы </w:t>
            </w:r>
            <w:hyperlink w:anchor="P962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5</w:t>
              </w:r>
            </w:hyperlink>
          </w:p>
        </w:tc>
        <w:tc>
          <w:tcPr>
            <w:tcW w:w="5089" w:type="dxa"/>
            <w:gridSpan w:val="3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399" w:type="dxa"/>
            <w:vMerge w:val="restart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  <w:hyperlink w:anchor="P964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7</w:t>
              </w:r>
            </w:hyperlink>
          </w:p>
        </w:tc>
        <w:tc>
          <w:tcPr>
            <w:tcW w:w="1594" w:type="dxa"/>
            <w:vMerge w:val="restart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, превышающее допустимое (возможное) значение </w:t>
            </w:r>
            <w:hyperlink w:anchor="P965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8</w:t>
              </w:r>
            </w:hyperlink>
          </w:p>
        </w:tc>
        <w:tc>
          <w:tcPr>
            <w:tcW w:w="1309" w:type="dxa"/>
            <w:vMerge w:val="restart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1A2500" w:rsidRPr="00A71BC5" w:rsidTr="004C6149">
        <w:tc>
          <w:tcPr>
            <w:tcW w:w="1639" w:type="dxa"/>
            <w:vMerge/>
          </w:tcPr>
          <w:p w:rsidR="001A2500" w:rsidRPr="00A71BC5" w:rsidRDefault="001A2500" w:rsidP="004C6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hyperlink w:anchor="P962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5</w:t>
              </w:r>
            </w:hyperlink>
          </w:p>
        </w:tc>
        <w:tc>
          <w:tcPr>
            <w:tcW w:w="964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3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ЕИ</w:t>
              </w:r>
            </w:hyperlink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962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5</w:t>
              </w:r>
            </w:hyperlink>
          </w:p>
        </w:tc>
        <w:tc>
          <w:tcPr>
            <w:tcW w:w="1159" w:type="dxa"/>
            <w:vMerge/>
          </w:tcPr>
          <w:p w:rsidR="001A2500" w:rsidRPr="00A71BC5" w:rsidRDefault="001A2500" w:rsidP="004C6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год </w:t>
            </w:r>
            <w:hyperlink w:anchor="P962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5</w:t>
              </w:r>
            </w:hyperlink>
          </w:p>
        </w:tc>
        <w:tc>
          <w:tcPr>
            <w:tcW w:w="1864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отчетную дату </w:t>
            </w:r>
            <w:hyperlink w:anchor="P963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6</w:t>
              </w:r>
            </w:hyperlink>
          </w:p>
        </w:tc>
        <w:tc>
          <w:tcPr>
            <w:tcW w:w="1361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399" w:type="dxa"/>
            <w:vMerge/>
          </w:tcPr>
          <w:p w:rsidR="001A2500" w:rsidRPr="00A71BC5" w:rsidRDefault="001A2500" w:rsidP="004C6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</w:tcPr>
          <w:p w:rsidR="001A2500" w:rsidRPr="00A71BC5" w:rsidRDefault="001A2500" w:rsidP="004C6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vMerge/>
          </w:tcPr>
          <w:p w:rsidR="001A2500" w:rsidRPr="00A71BC5" w:rsidRDefault="001A2500" w:rsidP="004C6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500" w:rsidRPr="00A71BC5" w:rsidTr="004C6149">
        <w:tc>
          <w:tcPr>
            <w:tcW w:w="1639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9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9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4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4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1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99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4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9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A2500" w:rsidRPr="00A71BC5" w:rsidTr="004C6149">
        <w:tc>
          <w:tcPr>
            <w:tcW w:w="1639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стников мероприятия </w:t>
            </w:r>
            <w:r w:rsidR="0003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убличные лекции)</w:t>
            </w:r>
          </w:p>
        </w:tc>
        <w:tc>
          <w:tcPr>
            <w:tcW w:w="1609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64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864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361" w:type="dxa"/>
          </w:tcPr>
          <w:p w:rsidR="001A2500" w:rsidRPr="00A71BC5" w:rsidRDefault="00CF366B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399" w:type="dxa"/>
          </w:tcPr>
          <w:p w:rsidR="001A2500" w:rsidRPr="00A71BC5" w:rsidRDefault="00165126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A2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4" w:type="dxa"/>
          </w:tcPr>
          <w:p w:rsidR="001A2500" w:rsidRPr="00A71BC5" w:rsidRDefault="00CF366B" w:rsidP="00CF3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309" w:type="dxa"/>
          </w:tcPr>
          <w:p w:rsidR="001A2500" w:rsidRPr="00E9721B" w:rsidRDefault="009E1E1F" w:rsidP="00D214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внеплановых лекций </w:t>
            </w:r>
            <w:r w:rsidR="00044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ЗОЖ </w:t>
            </w:r>
            <w:r w:rsidRPr="00E97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тудентов УРГЗК</w:t>
            </w:r>
            <w:r w:rsidR="00D214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. Демидовых</w:t>
            </w:r>
            <w:r w:rsidR="00044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A2500" w:rsidRPr="00A71BC5" w:rsidTr="004C6149">
        <w:tc>
          <w:tcPr>
            <w:tcW w:w="1639" w:type="dxa"/>
          </w:tcPr>
          <w:p w:rsidR="001A2500" w:rsidRDefault="001A2500" w:rsidP="004C6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</w:t>
            </w:r>
            <w:r w:rsidR="00036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убличные лекции)</w:t>
            </w:r>
          </w:p>
        </w:tc>
        <w:tc>
          <w:tcPr>
            <w:tcW w:w="1609" w:type="dxa"/>
          </w:tcPr>
          <w:p w:rsidR="001A2500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64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</w:tcPr>
          <w:p w:rsidR="001A2500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64" w:type="dxa"/>
          </w:tcPr>
          <w:p w:rsidR="001A2500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61" w:type="dxa"/>
          </w:tcPr>
          <w:p w:rsidR="001A2500" w:rsidRPr="00A71BC5" w:rsidRDefault="00CF366B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99" w:type="dxa"/>
          </w:tcPr>
          <w:p w:rsidR="001A2500" w:rsidRDefault="00165126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A2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4" w:type="dxa"/>
          </w:tcPr>
          <w:p w:rsidR="001A2500" w:rsidRPr="00A71BC5" w:rsidRDefault="009E1E1F" w:rsidP="00CF3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9" w:type="dxa"/>
          </w:tcPr>
          <w:p w:rsidR="001A2500" w:rsidRPr="00E9721B" w:rsidRDefault="003C56BC" w:rsidP="003C56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внеплановых лекций </w:t>
            </w:r>
            <w:r w:rsidR="00044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ЗОЖ </w:t>
            </w:r>
            <w:r w:rsidRPr="00E97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тудентов УРГЗК</w:t>
            </w:r>
            <w:r w:rsidR="00D214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. Демидовых</w:t>
            </w:r>
          </w:p>
        </w:tc>
      </w:tr>
    </w:tbl>
    <w:p w:rsidR="000440F6" w:rsidRDefault="000440F6" w:rsidP="000440F6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500" w:rsidRDefault="001A2500" w:rsidP="001A2500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2. Сведения о выполняемых работах </w:t>
      </w:r>
      <w:hyperlink w:anchor="P957" w:history="1">
        <w:r w:rsidRPr="00A71BC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10</w:t>
        </w:r>
      </w:hyperlink>
    </w:p>
    <w:p w:rsidR="001A2500" w:rsidRDefault="001A2500" w:rsidP="001A25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500" w:rsidRPr="00A71BC5" w:rsidRDefault="001A2500" w:rsidP="001A25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DF6B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DF6B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</w:p>
    <w:p w:rsidR="001A2500" w:rsidRPr="00A71BC5" w:rsidRDefault="001A2500" w:rsidP="001A25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500" w:rsidRPr="00A71BC5" w:rsidRDefault="001A2500" w:rsidP="001A25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>1. Характеристики рабо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928"/>
        <w:gridCol w:w="1684"/>
        <w:gridCol w:w="1684"/>
        <w:gridCol w:w="1684"/>
        <w:gridCol w:w="1984"/>
        <w:gridCol w:w="1984"/>
      </w:tblGrid>
      <w:tr w:rsidR="001A2500" w:rsidRPr="00A71BC5" w:rsidTr="004C6149">
        <w:tc>
          <w:tcPr>
            <w:tcW w:w="2608" w:type="dxa"/>
            <w:vMerge w:val="restart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1928" w:type="dxa"/>
            <w:vMerge w:val="restart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958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1</w:t>
              </w:r>
            </w:hyperlink>
          </w:p>
        </w:tc>
        <w:tc>
          <w:tcPr>
            <w:tcW w:w="5052" w:type="dxa"/>
            <w:gridSpan w:val="3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968" w:type="dxa"/>
            <w:gridSpan w:val="2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правочникам)</w:t>
            </w:r>
          </w:p>
        </w:tc>
      </w:tr>
      <w:tr w:rsidR="001A2500" w:rsidRPr="00A71BC5" w:rsidTr="004C6149">
        <w:tc>
          <w:tcPr>
            <w:tcW w:w="2608" w:type="dxa"/>
            <w:vMerge/>
          </w:tcPr>
          <w:p w:rsidR="001A2500" w:rsidRPr="00A71BC5" w:rsidRDefault="001A2500" w:rsidP="004C6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</w:tcPr>
          <w:p w:rsidR="001A2500" w:rsidRPr="00A71BC5" w:rsidRDefault="001A2500" w:rsidP="004C6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58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1</w:t>
              </w:r>
            </w:hyperlink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84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58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1</w:t>
              </w:r>
            </w:hyperlink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84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58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1</w:t>
              </w:r>
            </w:hyperlink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58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1</w:t>
              </w:r>
            </w:hyperlink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58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1</w:t>
              </w:r>
            </w:hyperlink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A2500" w:rsidRPr="00A71BC5" w:rsidTr="004C6149">
        <w:tc>
          <w:tcPr>
            <w:tcW w:w="2608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8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4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4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4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A2500" w:rsidRPr="00A71BC5" w:rsidTr="004C6149">
        <w:tc>
          <w:tcPr>
            <w:tcW w:w="2608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928" w:type="dxa"/>
          </w:tcPr>
          <w:p w:rsidR="001A2500" w:rsidRPr="00A71BC5" w:rsidRDefault="001A2500" w:rsidP="00E275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49100</w:t>
            </w:r>
            <w:r w:rsidR="00E2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96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96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2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4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684" w:type="dxa"/>
          </w:tcPr>
          <w:p w:rsidR="001A2500" w:rsidRPr="00A71BC5" w:rsidRDefault="000C3D04" w:rsidP="004C6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массовые (иные зрелищные мероприятия)</w:t>
            </w:r>
          </w:p>
        </w:tc>
        <w:tc>
          <w:tcPr>
            <w:tcW w:w="1684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2500" w:rsidRPr="00A71BC5" w:rsidRDefault="001A2500" w:rsidP="001A25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500" w:rsidRPr="00A71BC5" w:rsidRDefault="001A2500" w:rsidP="001A250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71BC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2. Категории потребителей работы </w:t>
      </w:r>
      <w:r w:rsidRPr="00296C83"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  <w:t>физические и юридические лица</w:t>
      </w:r>
    </w:p>
    <w:p w:rsidR="001A2500" w:rsidRPr="00A71BC5" w:rsidRDefault="001A2500" w:rsidP="001A250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71BC5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_________________________________________.</w:t>
      </w:r>
    </w:p>
    <w:p w:rsidR="001A2500" w:rsidRPr="00A71BC5" w:rsidRDefault="001A2500" w:rsidP="001A25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работы:</w:t>
      </w:r>
    </w:p>
    <w:p w:rsidR="001A2500" w:rsidRPr="00A71BC5" w:rsidRDefault="001A2500" w:rsidP="001A2500">
      <w:pPr>
        <w:widowControl w:val="0"/>
        <w:autoSpaceDE w:val="0"/>
        <w:autoSpaceDN w:val="0"/>
        <w:spacing w:before="2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рабо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814"/>
        <w:gridCol w:w="1191"/>
        <w:gridCol w:w="2041"/>
        <w:gridCol w:w="1757"/>
        <w:gridCol w:w="1531"/>
        <w:gridCol w:w="1757"/>
        <w:gridCol w:w="1531"/>
      </w:tblGrid>
      <w:tr w:rsidR="001A2500" w:rsidRPr="00A71BC5" w:rsidTr="004C6149">
        <w:tc>
          <w:tcPr>
            <w:tcW w:w="1984" w:type="dxa"/>
            <w:vMerge w:val="restart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59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2</w:t>
              </w:r>
            </w:hyperlink>
          </w:p>
        </w:tc>
        <w:tc>
          <w:tcPr>
            <w:tcW w:w="3005" w:type="dxa"/>
            <w:gridSpan w:val="2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798" w:type="dxa"/>
            <w:gridSpan w:val="2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531" w:type="dxa"/>
            <w:vMerge w:val="restart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  <w:hyperlink w:anchor="P960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3</w:t>
              </w:r>
            </w:hyperlink>
          </w:p>
        </w:tc>
        <w:tc>
          <w:tcPr>
            <w:tcW w:w="1757" w:type="dxa"/>
            <w:vMerge w:val="restart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, превышающее допустимое (возможное) значение </w:t>
            </w:r>
            <w:hyperlink w:anchor="P961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4</w:t>
              </w:r>
            </w:hyperlink>
          </w:p>
        </w:tc>
        <w:tc>
          <w:tcPr>
            <w:tcW w:w="1531" w:type="dxa"/>
            <w:vMerge w:val="restart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1A2500" w:rsidRPr="00A71BC5" w:rsidTr="004C6149">
        <w:tc>
          <w:tcPr>
            <w:tcW w:w="1984" w:type="dxa"/>
            <w:vMerge/>
          </w:tcPr>
          <w:p w:rsidR="001A2500" w:rsidRPr="00A71BC5" w:rsidRDefault="001A2500" w:rsidP="004C6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hyperlink w:anchor="P959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2</w:t>
              </w:r>
            </w:hyperlink>
          </w:p>
        </w:tc>
        <w:tc>
          <w:tcPr>
            <w:tcW w:w="1191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4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ЕИ</w:t>
              </w:r>
            </w:hyperlink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959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2</w:t>
              </w:r>
            </w:hyperlink>
          </w:p>
        </w:tc>
        <w:tc>
          <w:tcPr>
            <w:tcW w:w="2041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год </w:t>
            </w:r>
            <w:hyperlink w:anchor="P959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2</w:t>
              </w:r>
            </w:hyperlink>
          </w:p>
        </w:tc>
        <w:tc>
          <w:tcPr>
            <w:tcW w:w="1757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531" w:type="dxa"/>
            <w:vMerge/>
          </w:tcPr>
          <w:p w:rsidR="001A2500" w:rsidRPr="00A71BC5" w:rsidRDefault="001A2500" w:rsidP="004C6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</w:tcPr>
          <w:p w:rsidR="001A2500" w:rsidRPr="00A71BC5" w:rsidRDefault="001A2500" w:rsidP="004C6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</w:tcPr>
          <w:p w:rsidR="001A2500" w:rsidRPr="00A71BC5" w:rsidRDefault="001A2500" w:rsidP="004C6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500" w:rsidRPr="00A71BC5" w:rsidTr="004C6149">
        <w:tc>
          <w:tcPr>
            <w:tcW w:w="1984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1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1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A2500" w:rsidRPr="00A71BC5" w:rsidTr="004C6149">
        <w:tc>
          <w:tcPr>
            <w:tcW w:w="1984" w:type="dxa"/>
          </w:tcPr>
          <w:p w:rsidR="001A2500" w:rsidRDefault="001A2500" w:rsidP="004C6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я потребителей удовлетворённых качеством услуги</w:t>
            </w:r>
          </w:p>
        </w:tc>
        <w:tc>
          <w:tcPr>
            <w:tcW w:w="1814" w:type="dxa"/>
          </w:tcPr>
          <w:p w:rsidR="001A2500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91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1A2500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1757" w:type="dxa"/>
          </w:tcPr>
          <w:p w:rsidR="001A2500" w:rsidRPr="00A71BC5" w:rsidRDefault="009D4A14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1531" w:type="dxa"/>
          </w:tcPr>
          <w:p w:rsidR="001A2500" w:rsidRDefault="00165126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A2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57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2500" w:rsidRPr="00A71BC5" w:rsidRDefault="001A2500" w:rsidP="001A25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500" w:rsidRPr="00A71BC5" w:rsidRDefault="001A2500" w:rsidP="001A25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работы.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9"/>
        <w:gridCol w:w="1258"/>
        <w:gridCol w:w="964"/>
        <w:gridCol w:w="1159"/>
        <w:gridCol w:w="1846"/>
        <w:gridCol w:w="1882"/>
        <w:gridCol w:w="1361"/>
        <w:gridCol w:w="1399"/>
        <w:gridCol w:w="1594"/>
        <w:gridCol w:w="2128"/>
      </w:tblGrid>
      <w:tr w:rsidR="001A2500" w:rsidRPr="00A71BC5" w:rsidTr="00E11AE1">
        <w:tc>
          <w:tcPr>
            <w:tcW w:w="1639" w:type="dxa"/>
            <w:vMerge w:val="restart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62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5</w:t>
              </w:r>
            </w:hyperlink>
          </w:p>
        </w:tc>
        <w:tc>
          <w:tcPr>
            <w:tcW w:w="2222" w:type="dxa"/>
            <w:gridSpan w:val="2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59" w:type="dxa"/>
            <w:vMerge w:val="restart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работы </w:t>
            </w:r>
            <w:hyperlink w:anchor="P962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5</w:t>
              </w:r>
            </w:hyperlink>
          </w:p>
        </w:tc>
        <w:tc>
          <w:tcPr>
            <w:tcW w:w="5089" w:type="dxa"/>
            <w:gridSpan w:val="3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399" w:type="dxa"/>
            <w:vMerge w:val="restart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  <w:hyperlink w:anchor="P964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7</w:t>
              </w:r>
            </w:hyperlink>
          </w:p>
        </w:tc>
        <w:tc>
          <w:tcPr>
            <w:tcW w:w="1594" w:type="dxa"/>
            <w:vMerge w:val="restart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, превышающее допустимое (возможное) значение </w:t>
            </w:r>
            <w:hyperlink w:anchor="P965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8</w:t>
              </w:r>
            </w:hyperlink>
          </w:p>
        </w:tc>
        <w:tc>
          <w:tcPr>
            <w:tcW w:w="2128" w:type="dxa"/>
            <w:vMerge w:val="restart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1A2500" w:rsidRPr="00A71BC5" w:rsidTr="00D14A73">
        <w:tc>
          <w:tcPr>
            <w:tcW w:w="1639" w:type="dxa"/>
            <w:vMerge/>
          </w:tcPr>
          <w:p w:rsidR="001A2500" w:rsidRPr="00A71BC5" w:rsidRDefault="001A2500" w:rsidP="004C6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hyperlink w:anchor="P962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5</w:t>
              </w:r>
            </w:hyperlink>
          </w:p>
        </w:tc>
        <w:tc>
          <w:tcPr>
            <w:tcW w:w="964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5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ЕИ</w:t>
              </w:r>
            </w:hyperlink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962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5</w:t>
              </w:r>
            </w:hyperlink>
          </w:p>
        </w:tc>
        <w:tc>
          <w:tcPr>
            <w:tcW w:w="1159" w:type="dxa"/>
            <w:vMerge/>
          </w:tcPr>
          <w:p w:rsidR="001A2500" w:rsidRPr="00A71BC5" w:rsidRDefault="001A2500" w:rsidP="004C6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год </w:t>
            </w:r>
            <w:hyperlink w:anchor="P962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5</w:t>
              </w:r>
            </w:hyperlink>
          </w:p>
        </w:tc>
        <w:tc>
          <w:tcPr>
            <w:tcW w:w="1882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отчетную дату </w:t>
            </w:r>
            <w:hyperlink w:anchor="P963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6</w:t>
              </w:r>
            </w:hyperlink>
          </w:p>
        </w:tc>
        <w:tc>
          <w:tcPr>
            <w:tcW w:w="1361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399" w:type="dxa"/>
            <w:vMerge/>
          </w:tcPr>
          <w:p w:rsidR="001A2500" w:rsidRPr="00A71BC5" w:rsidRDefault="001A2500" w:rsidP="004C6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</w:tcPr>
          <w:p w:rsidR="001A2500" w:rsidRPr="00A71BC5" w:rsidRDefault="001A2500" w:rsidP="004C6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</w:tcPr>
          <w:p w:rsidR="001A2500" w:rsidRPr="00A71BC5" w:rsidRDefault="001A2500" w:rsidP="004C6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500" w:rsidRPr="00A71BC5" w:rsidTr="00D14A73">
        <w:tc>
          <w:tcPr>
            <w:tcW w:w="1639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9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6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2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1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99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4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8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A2500" w:rsidRPr="00A71BC5" w:rsidTr="00D14A73">
        <w:tc>
          <w:tcPr>
            <w:tcW w:w="1639" w:type="dxa"/>
          </w:tcPr>
          <w:p w:rsidR="001A2500" w:rsidRPr="00A71BC5" w:rsidRDefault="001A2500" w:rsidP="005876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стников мероприятия </w:t>
            </w:r>
            <w:r w:rsidR="0058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ультурно-массовые  и иные зрелищные мероприятия)</w:t>
            </w:r>
          </w:p>
        </w:tc>
        <w:tc>
          <w:tcPr>
            <w:tcW w:w="1258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64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</w:tcPr>
          <w:p w:rsidR="001A2500" w:rsidRPr="00A71BC5" w:rsidRDefault="000C3D04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35</w:t>
            </w:r>
          </w:p>
        </w:tc>
        <w:tc>
          <w:tcPr>
            <w:tcW w:w="1882" w:type="dxa"/>
          </w:tcPr>
          <w:p w:rsidR="001A2500" w:rsidRPr="007A5377" w:rsidRDefault="000C3D04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35</w:t>
            </w:r>
          </w:p>
        </w:tc>
        <w:tc>
          <w:tcPr>
            <w:tcW w:w="1361" w:type="dxa"/>
          </w:tcPr>
          <w:p w:rsidR="001A2500" w:rsidRPr="007A5377" w:rsidRDefault="009E1E1F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59</w:t>
            </w:r>
          </w:p>
        </w:tc>
        <w:tc>
          <w:tcPr>
            <w:tcW w:w="1399" w:type="dxa"/>
          </w:tcPr>
          <w:p w:rsidR="001A2500" w:rsidRPr="007A5377" w:rsidRDefault="00165126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A2500" w:rsidRPr="007A5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4" w:type="dxa"/>
          </w:tcPr>
          <w:p w:rsidR="001A2500" w:rsidRPr="007A5377" w:rsidRDefault="009E1E1F" w:rsidP="009E1E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2128" w:type="dxa"/>
          </w:tcPr>
          <w:p w:rsidR="001A2500" w:rsidRPr="000440F6" w:rsidRDefault="00A03CE7" w:rsidP="009E1E1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многие мероприятия </w:t>
            </w:r>
            <w:r w:rsidR="00044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безвозмездной основе </w:t>
            </w:r>
            <w:r w:rsidRPr="00044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ли приглашены</w:t>
            </w:r>
            <w:r w:rsidR="00044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защищенные слои населения (малообеспеченные, люди с ОВЗ, воспитанники реабилитационного центра, члены общества «Дети войны», ветераны)</w:t>
            </w:r>
            <w:r w:rsidRPr="000440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A2500" w:rsidRPr="00A71BC5" w:rsidTr="00D14A73">
        <w:tc>
          <w:tcPr>
            <w:tcW w:w="1639" w:type="dxa"/>
          </w:tcPr>
          <w:p w:rsidR="001A2500" w:rsidRDefault="001A2500" w:rsidP="004C6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</w:t>
            </w:r>
            <w:r w:rsidR="0058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ультурно-массовые  и иные зрелищные мероприятия)</w:t>
            </w:r>
          </w:p>
        </w:tc>
        <w:tc>
          <w:tcPr>
            <w:tcW w:w="1258" w:type="dxa"/>
          </w:tcPr>
          <w:p w:rsidR="001A2500" w:rsidRDefault="001A2500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64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1A2500" w:rsidRPr="00A71BC5" w:rsidRDefault="001A2500" w:rsidP="004C6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</w:tcPr>
          <w:p w:rsidR="001A2500" w:rsidRDefault="000C3D04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882" w:type="dxa"/>
          </w:tcPr>
          <w:p w:rsidR="001A2500" w:rsidRDefault="000C3D04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361" w:type="dxa"/>
          </w:tcPr>
          <w:p w:rsidR="001A2500" w:rsidRPr="00A71BC5" w:rsidRDefault="004D0CD4" w:rsidP="009E1E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1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9" w:type="dxa"/>
          </w:tcPr>
          <w:p w:rsidR="001A2500" w:rsidRDefault="00165126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A2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4" w:type="dxa"/>
          </w:tcPr>
          <w:p w:rsidR="001A2500" w:rsidRPr="00A71BC5" w:rsidRDefault="009E1E1F" w:rsidP="009E1E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8" w:type="dxa"/>
          </w:tcPr>
          <w:p w:rsidR="001A2500" w:rsidRPr="00E9721B" w:rsidRDefault="004D0CD4" w:rsidP="004C6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мена мероприятий в связи с «Чемпионатом мира по футболу» </w:t>
            </w:r>
          </w:p>
        </w:tc>
      </w:tr>
    </w:tbl>
    <w:p w:rsidR="001A2500" w:rsidRPr="00A71BC5" w:rsidRDefault="001A2500" w:rsidP="001A250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B0C" w:rsidRDefault="00D37B0C" w:rsidP="00A71BC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C6149" w:rsidRDefault="004C6149" w:rsidP="004C6149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2. Сведения о выполняемых работах </w:t>
      </w:r>
      <w:hyperlink w:anchor="P957" w:history="1">
        <w:r w:rsidRPr="00A71BC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10</w:t>
        </w:r>
      </w:hyperlink>
    </w:p>
    <w:p w:rsidR="004C6149" w:rsidRDefault="004C6149" w:rsidP="004C61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149" w:rsidRPr="00A71BC5" w:rsidRDefault="004C6149" w:rsidP="004C614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DF6B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="00E474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Pr="00DF6B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</w:p>
    <w:p w:rsidR="004C6149" w:rsidRPr="00A71BC5" w:rsidRDefault="004C6149" w:rsidP="004C61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149" w:rsidRPr="00A71BC5" w:rsidRDefault="004C6149" w:rsidP="004C61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>1. Характеристики рабо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928"/>
        <w:gridCol w:w="2047"/>
        <w:gridCol w:w="1684"/>
        <w:gridCol w:w="1684"/>
        <w:gridCol w:w="1984"/>
        <w:gridCol w:w="1984"/>
      </w:tblGrid>
      <w:tr w:rsidR="004C6149" w:rsidRPr="00A71BC5" w:rsidTr="00E11AE1">
        <w:tc>
          <w:tcPr>
            <w:tcW w:w="2608" w:type="dxa"/>
            <w:vMerge w:val="restart"/>
          </w:tcPr>
          <w:p w:rsidR="004C6149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1928" w:type="dxa"/>
            <w:vMerge w:val="restart"/>
          </w:tcPr>
          <w:p w:rsidR="004C6149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958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1</w:t>
              </w:r>
            </w:hyperlink>
          </w:p>
        </w:tc>
        <w:tc>
          <w:tcPr>
            <w:tcW w:w="5415" w:type="dxa"/>
            <w:gridSpan w:val="3"/>
          </w:tcPr>
          <w:p w:rsidR="004C6149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968" w:type="dxa"/>
            <w:gridSpan w:val="2"/>
          </w:tcPr>
          <w:p w:rsidR="004C6149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  <w:p w:rsidR="004C6149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правочникам)</w:t>
            </w:r>
          </w:p>
        </w:tc>
      </w:tr>
      <w:tr w:rsidR="004C6149" w:rsidRPr="00A71BC5" w:rsidTr="00E11AE1">
        <w:tc>
          <w:tcPr>
            <w:tcW w:w="2608" w:type="dxa"/>
            <w:vMerge/>
          </w:tcPr>
          <w:p w:rsidR="004C6149" w:rsidRPr="00A71BC5" w:rsidRDefault="004C6149" w:rsidP="004C6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</w:tcPr>
          <w:p w:rsidR="004C6149" w:rsidRPr="00A71BC5" w:rsidRDefault="004C6149" w:rsidP="004C6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</w:tcPr>
          <w:p w:rsidR="004C6149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4C6149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58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1</w:t>
              </w:r>
            </w:hyperlink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84" w:type="dxa"/>
          </w:tcPr>
          <w:p w:rsidR="004C6149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4C6149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58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1</w:t>
              </w:r>
            </w:hyperlink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84" w:type="dxa"/>
          </w:tcPr>
          <w:p w:rsidR="004C6149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4C6149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58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1</w:t>
              </w:r>
            </w:hyperlink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:rsidR="004C6149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4C6149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58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1</w:t>
              </w:r>
            </w:hyperlink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:rsidR="004C6149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4C6149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58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1</w:t>
              </w:r>
            </w:hyperlink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C6149" w:rsidRPr="00A71BC5" w:rsidTr="00E11AE1">
        <w:tc>
          <w:tcPr>
            <w:tcW w:w="2608" w:type="dxa"/>
          </w:tcPr>
          <w:p w:rsidR="004C6149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8" w:type="dxa"/>
          </w:tcPr>
          <w:p w:rsidR="004C6149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7" w:type="dxa"/>
          </w:tcPr>
          <w:p w:rsidR="004C6149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4" w:type="dxa"/>
          </w:tcPr>
          <w:p w:rsidR="004C6149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4" w:type="dxa"/>
          </w:tcPr>
          <w:p w:rsidR="004C6149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:rsidR="004C6149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:rsidR="004C6149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C6149" w:rsidRPr="00A71BC5" w:rsidTr="00E11AE1">
        <w:tc>
          <w:tcPr>
            <w:tcW w:w="2608" w:type="dxa"/>
          </w:tcPr>
          <w:p w:rsidR="004C6149" w:rsidRPr="00A71BC5" w:rsidRDefault="004C6149" w:rsidP="00E474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="00E47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928" w:type="dxa"/>
          </w:tcPr>
          <w:p w:rsidR="004C6149" w:rsidRPr="00A71BC5" w:rsidRDefault="004C6149" w:rsidP="00E275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  <w:r w:rsidR="00E2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00000000000004103</w:t>
            </w:r>
          </w:p>
        </w:tc>
        <w:tc>
          <w:tcPr>
            <w:tcW w:w="2047" w:type="dxa"/>
          </w:tcPr>
          <w:p w:rsidR="004C6149" w:rsidRPr="00A71BC5" w:rsidRDefault="00E474A7" w:rsidP="004C6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684" w:type="dxa"/>
          </w:tcPr>
          <w:p w:rsidR="004C6149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4C6149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C6149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C6149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6149" w:rsidRPr="00A71BC5" w:rsidRDefault="004C6149" w:rsidP="004C61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149" w:rsidRPr="00A71BC5" w:rsidRDefault="004C6149" w:rsidP="004C6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71BC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2. Категории потребителей работы </w:t>
      </w:r>
      <w:r w:rsidRPr="00296C83"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  <w:t>физические лица</w:t>
      </w:r>
    </w:p>
    <w:p w:rsidR="004C6149" w:rsidRPr="00A71BC5" w:rsidRDefault="004C6149" w:rsidP="004C614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71BC5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_________________________________________.</w:t>
      </w:r>
    </w:p>
    <w:p w:rsidR="004C6149" w:rsidRPr="00A71BC5" w:rsidRDefault="004C6149" w:rsidP="004C61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работы:</w:t>
      </w:r>
    </w:p>
    <w:p w:rsidR="004C6149" w:rsidRPr="00A71BC5" w:rsidRDefault="004C6149" w:rsidP="004C6149">
      <w:pPr>
        <w:widowControl w:val="0"/>
        <w:autoSpaceDE w:val="0"/>
        <w:autoSpaceDN w:val="0"/>
        <w:spacing w:before="2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рабо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814"/>
        <w:gridCol w:w="1191"/>
        <w:gridCol w:w="2041"/>
        <w:gridCol w:w="1757"/>
        <w:gridCol w:w="1531"/>
        <w:gridCol w:w="1757"/>
        <w:gridCol w:w="1531"/>
      </w:tblGrid>
      <w:tr w:rsidR="004C6149" w:rsidRPr="00A71BC5" w:rsidTr="004C6149">
        <w:tc>
          <w:tcPr>
            <w:tcW w:w="1984" w:type="dxa"/>
            <w:vMerge w:val="restart"/>
          </w:tcPr>
          <w:p w:rsidR="004C6149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59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2</w:t>
              </w:r>
            </w:hyperlink>
          </w:p>
        </w:tc>
        <w:tc>
          <w:tcPr>
            <w:tcW w:w="3005" w:type="dxa"/>
            <w:gridSpan w:val="2"/>
          </w:tcPr>
          <w:p w:rsidR="004C6149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798" w:type="dxa"/>
            <w:gridSpan w:val="2"/>
          </w:tcPr>
          <w:p w:rsidR="004C6149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531" w:type="dxa"/>
            <w:vMerge w:val="restart"/>
          </w:tcPr>
          <w:p w:rsidR="004C6149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  <w:hyperlink w:anchor="P960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3</w:t>
              </w:r>
            </w:hyperlink>
          </w:p>
        </w:tc>
        <w:tc>
          <w:tcPr>
            <w:tcW w:w="1757" w:type="dxa"/>
            <w:vMerge w:val="restart"/>
          </w:tcPr>
          <w:p w:rsidR="004C6149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, превышающее допустимое (возможное) </w:t>
            </w: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чение </w:t>
            </w:r>
            <w:hyperlink w:anchor="P961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4</w:t>
              </w:r>
            </w:hyperlink>
          </w:p>
        </w:tc>
        <w:tc>
          <w:tcPr>
            <w:tcW w:w="1531" w:type="dxa"/>
            <w:vMerge w:val="restart"/>
          </w:tcPr>
          <w:p w:rsidR="004C6149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чина отклонения</w:t>
            </w:r>
          </w:p>
        </w:tc>
      </w:tr>
      <w:tr w:rsidR="004C6149" w:rsidRPr="00A71BC5" w:rsidTr="004C6149">
        <w:tc>
          <w:tcPr>
            <w:tcW w:w="1984" w:type="dxa"/>
            <w:vMerge/>
          </w:tcPr>
          <w:p w:rsidR="004C6149" w:rsidRPr="00A71BC5" w:rsidRDefault="004C6149" w:rsidP="004C6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4C6149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hyperlink w:anchor="P959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2</w:t>
              </w:r>
            </w:hyperlink>
          </w:p>
        </w:tc>
        <w:tc>
          <w:tcPr>
            <w:tcW w:w="1191" w:type="dxa"/>
          </w:tcPr>
          <w:p w:rsidR="004C6149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6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ЕИ</w:t>
              </w:r>
            </w:hyperlink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959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2</w:t>
              </w:r>
            </w:hyperlink>
          </w:p>
        </w:tc>
        <w:tc>
          <w:tcPr>
            <w:tcW w:w="2041" w:type="dxa"/>
          </w:tcPr>
          <w:p w:rsidR="004C6149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</w:t>
            </w: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нии на год </w:t>
            </w:r>
            <w:hyperlink w:anchor="P959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2</w:t>
              </w:r>
            </w:hyperlink>
          </w:p>
        </w:tc>
        <w:tc>
          <w:tcPr>
            <w:tcW w:w="1757" w:type="dxa"/>
          </w:tcPr>
          <w:p w:rsidR="004C6149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о на отчетную дату</w:t>
            </w:r>
          </w:p>
        </w:tc>
        <w:tc>
          <w:tcPr>
            <w:tcW w:w="1531" w:type="dxa"/>
            <w:vMerge/>
          </w:tcPr>
          <w:p w:rsidR="004C6149" w:rsidRPr="00A71BC5" w:rsidRDefault="004C6149" w:rsidP="004C6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</w:tcPr>
          <w:p w:rsidR="004C6149" w:rsidRPr="00A71BC5" w:rsidRDefault="004C6149" w:rsidP="004C6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</w:tcPr>
          <w:p w:rsidR="004C6149" w:rsidRPr="00A71BC5" w:rsidRDefault="004C6149" w:rsidP="004C6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149" w:rsidRPr="00A71BC5" w:rsidTr="004C6149">
        <w:tc>
          <w:tcPr>
            <w:tcW w:w="1984" w:type="dxa"/>
          </w:tcPr>
          <w:p w:rsidR="004C6149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14" w:type="dxa"/>
          </w:tcPr>
          <w:p w:rsidR="004C6149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1" w:type="dxa"/>
          </w:tcPr>
          <w:p w:rsidR="004C6149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1" w:type="dxa"/>
          </w:tcPr>
          <w:p w:rsidR="004C6149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</w:tcPr>
          <w:p w:rsidR="004C6149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</w:tcPr>
          <w:p w:rsidR="004C6149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</w:tcPr>
          <w:p w:rsidR="004C6149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</w:tcPr>
          <w:p w:rsidR="004C6149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C6149" w:rsidRPr="00A71BC5" w:rsidTr="004C6149">
        <w:tc>
          <w:tcPr>
            <w:tcW w:w="1984" w:type="dxa"/>
          </w:tcPr>
          <w:p w:rsidR="004C6149" w:rsidRDefault="00E474A7" w:rsidP="004C6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количества клубных формирований или их стабильное количество в отчетном году пот сравнению с предыдущим годом</w:t>
            </w:r>
          </w:p>
        </w:tc>
        <w:tc>
          <w:tcPr>
            <w:tcW w:w="1814" w:type="dxa"/>
          </w:tcPr>
          <w:p w:rsidR="004C6149" w:rsidRDefault="004C6149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91" w:type="dxa"/>
          </w:tcPr>
          <w:p w:rsidR="004C6149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4C6149" w:rsidRDefault="00E474A7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C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%</w:t>
            </w:r>
          </w:p>
        </w:tc>
        <w:tc>
          <w:tcPr>
            <w:tcW w:w="1757" w:type="dxa"/>
          </w:tcPr>
          <w:p w:rsidR="004C6149" w:rsidRPr="00A71BC5" w:rsidRDefault="009D4A14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%</w:t>
            </w:r>
          </w:p>
        </w:tc>
        <w:tc>
          <w:tcPr>
            <w:tcW w:w="1531" w:type="dxa"/>
          </w:tcPr>
          <w:p w:rsidR="004C6149" w:rsidRDefault="004D0CD4" w:rsidP="004D0C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C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57" w:type="dxa"/>
          </w:tcPr>
          <w:p w:rsidR="004C6149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4C6149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6149" w:rsidRPr="00A71BC5" w:rsidRDefault="004C6149" w:rsidP="004C61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149" w:rsidRPr="00A71BC5" w:rsidRDefault="004C6149" w:rsidP="004C61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работы.</w:t>
      </w:r>
    </w:p>
    <w:tbl>
      <w:tblPr>
        <w:tblW w:w="14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609"/>
        <w:gridCol w:w="964"/>
        <w:gridCol w:w="1159"/>
        <w:gridCol w:w="1864"/>
        <w:gridCol w:w="1864"/>
        <w:gridCol w:w="1361"/>
        <w:gridCol w:w="1399"/>
        <w:gridCol w:w="1594"/>
        <w:gridCol w:w="1309"/>
      </w:tblGrid>
      <w:tr w:rsidR="004C6149" w:rsidRPr="00A71BC5" w:rsidTr="00E11AE1">
        <w:tc>
          <w:tcPr>
            <w:tcW w:w="1763" w:type="dxa"/>
            <w:vMerge w:val="restart"/>
          </w:tcPr>
          <w:p w:rsidR="004C6149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62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5</w:t>
              </w:r>
            </w:hyperlink>
          </w:p>
        </w:tc>
        <w:tc>
          <w:tcPr>
            <w:tcW w:w="2573" w:type="dxa"/>
            <w:gridSpan w:val="2"/>
          </w:tcPr>
          <w:p w:rsidR="004C6149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59" w:type="dxa"/>
            <w:vMerge w:val="restart"/>
          </w:tcPr>
          <w:p w:rsidR="004C6149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работы </w:t>
            </w:r>
            <w:hyperlink w:anchor="P962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5</w:t>
              </w:r>
            </w:hyperlink>
          </w:p>
        </w:tc>
        <w:tc>
          <w:tcPr>
            <w:tcW w:w="5089" w:type="dxa"/>
            <w:gridSpan w:val="3"/>
          </w:tcPr>
          <w:p w:rsidR="004C6149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399" w:type="dxa"/>
            <w:vMerge w:val="restart"/>
          </w:tcPr>
          <w:p w:rsidR="004C6149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  <w:hyperlink w:anchor="P964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7</w:t>
              </w:r>
            </w:hyperlink>
          </w:p>
        </w:tc>
        <w:tc>
          <w:tcPr>
            <w:tcW w:w="1594" w:type="dxa"/>
            <w:vMerge w:val="restart"/>
          </w:tcPr>
          <w:p w:rsidR="004C6149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, превышающее допустимое (возможное) значение </w:t>
            </w:r>
            <w:hyperlink w:anchor="P965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8</w:t>
              </w:r>
            </w:hyperlink>
          </w:p>
        </w:tc>
        <w:tc>
          <w:tcPr>
            <w:tcW w:w="1309" w:type="dxa"/>
            <w:vMerge w:val="restart"/>
          </w:tcPr>
          <w:p w:rsidR="004C6149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4C6149" w:rsidRPr="00A71BC5" w:rsidTr="00E11AE1">
        <w:tc>
          <w:tcPr>
            <w:tcW w:w="1763" w:type="dxa"/>
            <w:vMerge/>
          </w:tcPr>
          <w:p w:rsidR="004C6149" w:rsidRPr="00A71BC5" w:rsidRDefault="004C6149" w:rsidP="004C6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4C6149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hyperlink w:anchor="P962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5</w:t>
              </w:r>
            </w:hyperlink>
          </w:p>
        </w:tc>
        <w:tc>
          <w:tcPr>
            <w:tcW w:w="964" w:type="dxa"/>
          </w:tcPr>
          <w:p w:rsidR="004C6149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7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ЕИ</w:t>
              </w:r>
            </w:hyperlink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962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5</w:t>
              </w:r>
            </w:hyperlink>
          </w:p>
        </w:tc>
        <w:tc>
          <w:tcPr>
            <w:tcW w:w="1159" w:type="dxa"/>
            <w:vMerge/>
          </w:tcPr>
          <w:p w:rsidR="004C6149" w:rsidRPr="00A71BC5" w:rsidRDefault="004C6149" w:rsidP="004C6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</w:tcPr>
          <w:p w:rsidR="004C6149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год </w:t>
            </w:r>
            <w:hyperlink w:anchor="P962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5</w:t>
              </w:r>
            </w:hyperlink>
          </w:p>
        </w:tc>
        <w:tc>
          <w:tcPr>
            <w:tcW w:w="1864" w:type="dxa"/>
          </w:tcPr>
          <w:p w:rsidR="004C6149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отчетную дату </w:t>
            </w:r>
            <w:hyperlink w:anchor="P963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6</w:t>
              </w:r>
            </w:hyperlink>
          </w:p>
        </w:tc>
        <w:tc>
          <w:tcPr>
            <w:tcW w:w="1361" w:type="dxa"/>
          </w:tcPr>
          <w:p w:rsidR="004C6149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399" w:type="dxa"/>
            <w:vMerge/>
          </w:tcPr>
          <w:p w:rsidR="004C6149" w:rsidRPr="00A71BC5" w:rsidRDefault="004C6149" w:rsidP="004C6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</w:tcPr>
          <w:p w:rsidR="004C6149" w:rsidRPr="00A71BC5" w:rsidRDefault="004C6149" w:rsidP="004C6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vMerge/>
          </w:tcPr>
          <w:p w:rsidR="004C6149" w:rsidRPr="00A71BC5" w:rsidRDefault="004C6149" w:rsidP="004C6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6149" w:rsidRPr="00A71BC5" w:rsidTr="00E11AE1">
        <w:tc>
          <w:tcPr>
            <w:tcW w:w="1763" w:type="dxa"/>
          </w:tcPr>
          <w:p w:rsidR="004C6149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9" w:type="dxa"/>
          </w:tcPr>
          <w:p w:rsidR="004C6149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" w:type="dxa"/>
          </w:tcPr>
          <w:p w:rsidR="004C6149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9" w:type="dxa"/>
          </w:tcPr>
          <w:p w:rsidR="004C6149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4" w:type="dxa"/>
          </w:tcPr>
          <w:p w:rsidR="004C6149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4" w:type="dxa"/>
          </w:tcPr>
          <w:p w:rsidR="004C6149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1" w:type="dxa"/>
          </w:tcPr>
          <w:p w:rsidR="004C6149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99" w:type="dxa"/>
          </w:tcPr>
          <w:p w:rsidR="004C6149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4" w:type="dxa"/>
          </w:tcPr>
          <w:p w:rsidR="004C6149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9" w:type="dxa"/>
          </w:tcPr>
          <w:p w:rsidR="004C6149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C6149" w:rsidRPr="00A71BC5" w:rsidTr="00E11AE1">
        <w:tc>
          <w:tcPr>
            <w:tcW w:w="1763" w:type="dxa"/>
          </w:tcPr>
          <w:p w:rsidR="004C6149" w:rsidRPr="00A71BC5" w:rsidRDefault="004C6149" w:rsidP="00E474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E47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ых формирований</w:t>
            </w:r>
          </w:p>
        </w:tc>
        <w:tc>
          <w:tcPr>
            <w:tcW w:w="1609" w:type="dxa"/>
          </w:tcPr>
          <w:p w:rsidR="004C6149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64" w:type="dxa"/>
          </w:tcPr>
          <w:p w:rsidR="004C6149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4C6149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</w:tcPr>
          <w:p w:rsidR="004C6149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47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4" w:type="dxa"/>
          </w:tcPr>
          <w:p w:rsidR="004C6149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47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61" w:type="dxa"/>
          </w:tcPr>
          <w:p w:rsidR="004C6149" w:rsidRPr="00A71BC5" w:rsidRDefault="009E1E1F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399" w:type="dxa"/>
          </w:tcPr>
          <w:p w:rsidR="004C6149" w:rsidRPr="00A71BC5" w:rsidRDefault="004D0CD4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C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4" w:type="dxa"/>
          </w:tcPr>
          <w:p w:rsidR="004C6149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4C6149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4A7" w:rsidRPr="00A71BC5" w:rsidTr="00E11AE1">
        <w:tc>
          <w:tcPr>
            <w:tcW w:w="1763" w:type="dxa"/>
          </w:tcPr>
          <w:p w:rsidR="00E474A7" w:rsidRDefault="00E474A7" w:rsidP="00E474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частников</w:t>
            </w:r>
          </w:p>
        </w:tc>
        <w:tc>
          <w:tcPr>
            <w:tcW w:w="1609" w:type="dxa"/>
          </w:tcPr>
          <w:p w:rsidR="00E474A7" w:rsidRDefault="00E474A7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64" w:type="dxa"/>
          </w:tcPr>
          <w:p w:rsidR="00E474A7" w:rsidRPr="00A71BC5" w:rsidRDefault="00E474A7" w:rsidP="004C6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E474A7" w:rsidRPr="00A71BC5" w:rsidRDefault="00E474A7" w:rsidP="004C6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</w:tcPr>
          <w:p w:rsidR="00E474A7" w:rsidRDefault="00E474A7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0</w:t>
            </w:r>
          </w:p>
        </w:tc>
        <w:tc>
          <w:tcPr>
            <w:tcW w:w="1864" w:type="dxa"/>
          </w:tcPr>
          <w:p w:rsidR="00E474A7" w:rsidRDefault="00E474A7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0</w:t>
            </w:r>
          </w:p>
        </w:tc>
        <w:tc>
          <w:tcPr>
            <w:tcW w:w="1361" w:type="dxa"/>
          </w:tcPr>
          <w:p w:rsidR="00E474A7" w:rsidRPr="00A71BC5" w:rsidRDefault="009E1E1F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8</w:t>
            </w:r>
          </w:p>
        </w:tc>
        <w:tc>
          <w:tcPr>
            <w:tcW w:w="1399" w:type="dxa"/>
          </w:tcPr>
          <w:p w:rsidR="00E474A7" w:rsidRDefault="004D0CD4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47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4" w:type="dxa"/>
          </w:tcPr>
          <w:p w:rsidR="00E474A7" w:rsidRPr="00A71BC5" w:rsidRDefault="00E474A7" w:rsidP="004C6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</w:tcPr>
          <w:p w:rsidR="00E474A7" w:rsidRPr="00A71BC5" w:rsidRDefault="00E474A7" w:rsidP="004C6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6149" w:rsidRPr="00A71BC5" w:rsidRDefault="004C6149" w:rsidP="004C614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149" w:rsidRDefault="004C6149" w:rsidP="000C3D0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0F6" w:rsidRDefault="000440F6" w:rsidP="000C3D0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0F6" w:rsidRDefault="000440F6" w:rsidP="000C3D0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0F6" w:rsidRDefault="000440F6" w:rsidP="000C3D0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D04" w:rsidRDefault="000C3D04" w:rsidP="000C3D0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2. Сведения о выполняемых работах </w:t>
      </w:r>
      <w:hyperlink w:anchor="P957" w:history="1">
        <w:r w:rsidRPr="00A71BC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10</w:t>
        </w:r>
      </w:hyperlink>
    </w:p>
    <w:p w:rsidR="000C3D04" w:rsidRDefault="000C3D04" w:rsidP="000C3D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D04" w:rsidRPr="00A71BC5" w:rsidRDefault="000C3D04" w:rsidP="000440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DF6B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  <w:r w:rsidRPr="00DF6B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</w:p>
    <w:p w:rsidR="000C3D04" w:rsidRPr="00A71BC5" w:rsidRDefault="000C3D04" w:rsidP="000C3D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>1. Характеристики рабо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928"/>
        <w:gridCol w:w="1684"/>
        <w:gridCol w:w="1684"/>
        <w:gridCol w:w="1684"/>
        <w:gridCol w:w="1984"/>
        <w:gridCol w:w="1984"/>
      </w:tblGrid>
      <w:tr w:rsidR="000C3D04" w:rsidRPr="00A71BC5" w:rsidTr="004C6149">
        <w:tc>
          <w:tcPr>
            <w:tcW w:w="2608" w:type="dxa"/>
            <w:vMerge w:val="restart"/>
          </w:tcPr>
          <w:p w:rsidR="000C3D04" w:rsidRPr="00A71BC5" w:rsidRDefault="000C3D04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1928" w:type="dxa"/>
            <w:vMerge w:val="restart"/>
          </w:tcPr>
          <w:p w:rsidR="000C3D04" w:rsidRPr="00A71BC5" w:rsidRDefault="000C3D04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958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1</w:t>
              </w:r>
            </w:hyperlink>
          </w:p>
        </w:tc>
        <w:tc>
          <w:tcPr>
            <w:tcW w:w="5052" w:type="dxa"/>
            <w:gridSpan w:val="3"/>
          </w:tcPr>
          <w:p w:rsidR="000C3D04" w:rsidRPr="00A71BC5" w:rsidRDefault="000C3D04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968" w:type="dxa"/>
            <w:gridSpan w:val="2"/>
          </w:tcPr>
          <w:p w:rsidR="000C3D04" w:rsidRPr="00A71BC5" w:rsidRDefault="000C3D04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  <w:p w:rsidR="000C3D04" w:rsidRPr="00A71BC5" w:rsidRDefault="000C3D04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правочникам)</w:t>
            </w:r>
          </w:p>
        </w:tc>
      </w:tr>
      <w:tr w:rsidR="000C3D04" w:rsidRPr="00A71BC5" w:rsidTr="004C6149">
        <w:tc>
          <w:tcPr>
            <w:tcW w:w="2608" w:type="dxa"/>
            <w:vMerge/>
          </w:tcPr>
          <w:p w:rsidR="000C3D04" w:rsidRPr="00A71BC5" w:rsidRDefault="000C3D04" w:rsidP="004C6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</w:tcPr>
          <w:p w:rsidR="000C3D04" w:rsidRPr="00A71BC5" w:rsidRDefault="000C3D04" w:rsidP="004C6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0C3D04" w:rsidRPr="00A71BC5" w:rsidRDefault="000C3D04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0C3D04" w:rsidRPr="00A71BC5" w:rsidRDefault="000C3D04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58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1</w:t>
              </w:r>
            </w:hyperlink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84" w:type="dxa"/>
          </w:tcPr>
          <w:p w:rsidR="000C3D04" w:rsidRPr="00A71BC5" w:rsidRDefault="000C3D04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0C3D04" w:rsidRPr="00A71BC5" w:rsidRDefault="000C3D04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58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1</w:t>
              </w:r>
            </w:hyperlink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84" w:type="dxa"/>
          </w:tcPr>
          <w:p w:rsidR="000C3D04" w:rsidRPr="00A71BC5" w:rsidRDefault="000C3D04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0C3D04" w:rsidRPr="00A71BC5" w:rsidRDefault="000C3D04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58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1</w:t>
              </w:r>
            </w:hyperlink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:rsidR="000C3D04" w:rsidRPr="00A71BC5" w:rsidRDefault="000C3D04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0C3D04" w:rsidRPr="00A71BC5" w:rsidRDefault="000C3D04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58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1</w:t>
              </w:r>
            </w:hyperlink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:rsidR="000C3D04" w:rsidRPr="00A71BC5" w:rsidRDefault="000C3D04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0C3D04" w:rsidRPr="00A71BC5" w:rsidRDefault="000C3D04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58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1</w:t>
              </w:r>
            </w:hyperlink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C3D04" w:rsidRPr="00A71BC5" w:rsidTr="004C6149">
        <w:tc>
          <w:tcPr>
            <w:tcW w:w="2608" w:type="dxa"/>
          </w:tcPr>
          <w:p w:rsidR="000C3D04" w:rsidRPr="00A71BC5" w:rsidRDefault="000C3D04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8" w:type="dxa"/>
          </w:tcPr>
          <w:p w:rsidR="000C3D04" w:rsidRPr="00A71BC5" w:rsidRDefault="000C3D04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4" w:type="dxa"/>
          </w:tcPr>
          <w:p w:rsidR="000C3D04" w:rsidRPr="00A71BC5" w:rsidRDefault="000C3D04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4" w:type="dxa"/>
          </w:tcPr>
          <w:p w:rsidR="000C3D04" w:rsidRPr="00A71BC5" w:rsidRDefault="000C3D04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4" w:type="dxa"/>
          </w:tcPr>
          <w:p w:rsidR="000C3D04" w:rsidRPr="00A71BC5" w:rsidRDefault="000C3D04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:rsidR="000C3D04" w:rsidRPr="00A71BC5" w:rsidRDefault="000C3D04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:rsidR="000C3D04" w:rsidRPr="00A71BC5" w:rsidRDefault="000C3D04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C3D04" w:rsidRPr="00A71BC5" w:rsidTr="004C6149">
        <w:tc>
          <w:tcPr>
            <w:tcW w:w="2608" w:type="dxa"/>
          </w:tcPr>
          <w:p w:rsidR="000C3D04" w:rsidRPr="00A71BC5" w:rsidRDefault="000C3D04" w:rsidP="000C3D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каза спектаклей</w:t>
            </w:r>
          </w:p>
        </w:tc>
        <w:tc>
          <w:tcPr>
            <w:tcW w:w="1928" w:type="dxa"/>
          </w:tcPr>
          <w:p w:rsidR="000C3D04" w:rsidRPr="00A71BC5" w:rsidRDefault="000C3D04" w:rsidP="000C3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7100000000000006103</w:t>
            </w:r>
          </w:p>
        </w:tc>
        <w:tc>
          <w:tcPr>
            <w:tcW w:w="1684" w:type="dxa"/>
          </w:tcPr>
          <w:p w:rsidR="000C3D04" w:rsidRPr="00A71BC5" w:rsidRDefault="000C3D04" w:rsidP="000C3D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каза спектаклей</w:t>
            </w:r>
          </w:p>
        </w:tc>
        <w:tc>
          <w:tcPr>
            <w:tcW w:w="1684" w:type="dxa"/>
          </w:tcPr>
          <w:p w:rsidR="000C3D04" w:rsidRPr="00A71BC5" w:rsidRDefault="000C3D04" w:rsidP="004C6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0C3D04" w:rsidRPr="00A71BC5" w:rsidRDefault="000C3D04" w:rsidP="004C6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C3D04" w:rsidRPr="00A71BC5" w:rsidRDefault="000C3D04" w:rsidP="004C6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C3D04" w:rsidRPr="00A71BC5" w:rsidRDefault="000C3D04" w:rsidP="004C6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C3D04" w:rsidRPr="00A71BC5" w:rsidRDefault="000C3D04" w:rsidP="000C3D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D04" w:rsidRPr="00A71BC5" w:rsidRDefault="000C3D04" w:rsidP="000C3D0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71BC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2. Категории потребителей работы </w:t>
      </w:r>
      <w:r w:rsidRPr="00296C83"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  <w:t>физические лица</w:t>
      </w:r>
      <w:r w:rsidRPr="00A71BC5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0C3D04" w:rsidRPr="00A71BC5" w:rsidRDefault="000C3D04" w:rsidP="000C3D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работы:</w:t>
      </w:r>
    </w:p>
    <w:p w:rsidR="000C3D04" w:rsidRPr="00A71BC5" w:rsidRDefault="000C3D04" w:rsidP="000C3D04">
      <w:pPr>
        <w:widowControl w:val="0"/>
        <w:autoSpaceDE w:val="0"/>
        <w:autoSpaceDN w:val="0"/>
        <w:spacing w:before="2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рабо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14"/>
        <w:gridCol w:w="1191"/>
        <w:gridCol w:w="2041"/>
        <w:gridCol w:w="1757"/>
        <w:gridCol w:w="1531"/>
        <w:gridCol w:w="1757"/>
        <w:gridCol w:w="1531"/>
      </w:tblGrid>
      <w:tr w:rsidR="000C3D04" w:rsidRPr="00A71BC5" w:rsidTr="00E11AE1">
        <w:tc>
          <w:tcPr>
            <w:tcW w:w="2189" w:type="dxa"/>
            <w:vMerge w:val="restart"/>
          </w:tcPr>
          <w:p w:rsidR="000C3D04" w:rsidRPr="00A71BC5" w:rsidRDefault="000C3D04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59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2</w:t>
              </w:r>
            </w:hyperlink>
          </w:p>
        </w:tc>
        <w:tc>
          <w:tcPr>
            <w:tcW w:w="3005" w:type="dxa"/>
            <w:gridSpan w:val="2"/>
          </w:tcPr>
          <w:p w:rsidR="000C3D04" w:rsidRPr="00A71BC5" w:rsidRDefault="000C3D04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798" w:type="dxa"/>
            <w:gridSpan w:val="2"/>
          </w:tcPr>
          <w:p w:rsidR="000C3D04" w:rsidRPr="00A71BC5" w:rsidRDefault="000C3D04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531" w:type="dxa"/>
            <w:vMerge w:val="restart"/>
          </w:tcPr>
          <w:p w:rsidR="000C3D04" w:rsidRPr="00A71BC5" w:rsidRDefault="000C3D04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  <w:hyperlink w:anchor="P960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3</w:t>
              </w:r>
            </w:hyperlink>
          </w:p>
        </w:tc>
        <w:tc>
          <w:tcPr>
            <w:tcW w:w="1757" w:type="dxa"/>
            <w:vMerge w:val="restart"/>
          </w:tcPr>
          <w:p w:rsidR="000C3D04" w:rsidRPr="00A71BC5" w:rsidRDefault="000C3D04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, превышающее допустимое (возможное) значение </w:t>
            </w:r>
            <w:hyperlink w:anchor="P961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4</w:t>
              </w:r>
            </w:hyperlink>
          </w:p>
        </w:tc>
        <w:tc>
          <w:tcPr>
            <w:tcW w:w="1531" w:type="dxa"/>
            <w:vMerge w:val="restart"/>
          </w:tcPr>
          <w:p w:rsidR="000C3D04" w:rsidRPr="00A71BC5" w:rsidRDefault="000C3D04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0C3D04" w:rsidRPr="00A71BC5" w:rsidTr="00E11AE1">
        <w:tc>
          <w:tcPr>
            <w:tcW w:w="2189" w:type="dxa"/>
            <w:vMerge/>
          </w:tcPr>
          <w:p w:rsidR="000C3D04" w:rsidRPr="00A71BC5" w:rsidRDefault="000C3D04" w:rsidP="004C6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0C3D04" w:rsidRPr="00A71BC5" w:rsidRDefault="000C3D04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hyperlink w:anchor="P959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2</w:t>
              </w:r>
            </w:hyperlink>
          </w:p>
        </w:tc>
        <w:tc>
          <w:tcPr>
            <w:tcW w:w="1191" w:type="dxa"/>
          </w:tcPr>
          <w:p w:rsidR="000C3D04" w:rsidRPr="00A71BC5" w:rsidRDefault="000C3D04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8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ЕИ</w:t>
              </w:r>
            </w:hyperlink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959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2</w:t>
              </w:r>
            </w:hyperlink>
          </w:p>
        </w:tc>
        <w:tc>
          <w:tcPr>
            <w:tcW w:w="2041" w:type="dxa"/>
          </w:tcPr>
          <w:p w:rsidR="000C3D04" w:rsidRPr="00A71BC5" w:rsidRDefault="000C3D04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год </w:t>
            </w:r>
            <w:hyperlink w:anchor="P959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2</w:t>
              </w:r>
            </w:hyperlink>
          </w:p>
        </w:tc>
        <w:tc>
          <w:tcPr>
            <w:tcW w:w="1757" w:type="dxa"/>
          </w:tcPr>
          <w:p w:rsidR="000C3D04" w:rsidRPr="00A71BC5" w:rsidRDefault="000C3D04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531" w:type="dxa"/>
            <w:vMerge/>
          </w:tcPr>
          <w:p w:rsidR="000C3D04" w:rsidRPr="00A71BC5" w:rsidRDefault="000C3D04" w:rsidP="004C6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</w:tcPr>
          <w:p w:rsidR="000C3D04" w:rsidRPr="00A71BC5" w:rsidRDefault="000C3D04" w:rsidP="004C6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</w:tcPr>
          <w:p w:rsidR="000C3D04" w:rsidRPr="00A71BC5" w:rsidRDefault="000C3D04" w:rsidP="004C6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D04" w:rsidRPr="00A71BC5" w:rsidTr="00E11AE1">
        <w:tc>
          <w:tcPr>
            <w:tcW w:w="2189" w:type="dxa"/>
          </w:tcPr>
          <w:p w:rsidR="000C3D04" w:rsidRPr="00A71BC5" w:rsidRDefault="000C3D04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</w:tcPr>
          <w:p w:rsidR="000C3D04" w:rsidRPr="00A71BC5" w:rsidRDefault="000C3D04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1" w:type="dxa"/>
          </w:tcPr>
          <w:p w:rsidR="000C3D04" w:rsidRPr="00A71BC5" w:rsidRDefault="000C3D04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1" w:type="dxa"/>
          </w:tcPr>
          <w:p w:rsidR="000C3D04" w:rsidRPr="00A71BC5" w:rsidRDefault="000C3D04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</w:tcPr>
          <w:p w:rsidR="000C3D04" w:rsidRPr="00A71BC5" w:rsidRDefault="000C3D04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</w:tcPr>
          <w:p w:rsidR="000C3D04" w:rsidRPr="00A71BC5" w:rsidRDefault="000C3D04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</w:tcPr>
          <w:p w:rsidR="000C3D04" w:rsidRPr="00A71BC5" w:rsidRDefault="000C3D04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</w:tcPr>
          <w:p w:rsidR="000C3D04" w:rsidRPr="00A71BC5" w:rsidRDefault="000C3D04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C3D04" w:rsidRPr="00A71BC5" w:rsidTr="00E11AE1">
        <w:tc>
          <w:tcPr>
            <w:tcW w:w="2189" w:type="dxa"/>
          </w:tcPr>
          <w:p w:rsidR="000C3D04" w:rsidRDefault="00A66BCF" w:rsidP="004C6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заполняемость зрительного зал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ционаре</w:t>
            </w:r>
          </w:p>
        </w:tc>
        <w:tc>
          <w:tcPr>
            <w:tcW w:w="1814" w:type="dxa"/>
          </w:tcPr>
          <w:p w:rsidR="000C3D04" w:rsidRDefault="000C3D04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191" w:type="dxa"/>
          </w:tcPr>
          <w:p w:rsidR="000C3D04" w:rsidRPr="00A71BC5" w:rsidRDefault="000C3D04" w:rsidP="004C6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0C3D04" w:rsidRDefault="00A66BCF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0C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%</w:t>
            </w:r>
          </w:p>
        </w:tc>
        <w:tc>
          <w:tcPr>
            <w:tcW w:w="1757" w:type="dxa"/>
          </w:tcPr>
          <w:p w:rsidR="000C3D04" w:rsidRPr="00A71BC5" w:rsidRDefault="009D4A14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%</w:t>
            </w:r>
          </w:p>
        </w:tc>
        <w:tc>
          <w:tcPr>
            <w:tcW w:w="1531" w:type="dxa"/>
          </w:tcPr>
          <w:p w:rsidR="000C3D04" w:rsidRDefault="004D0CD4" w:rsidP="004D0C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C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57" w:type="dxa"/>
          </w:tcPr>
          <w:p w:rsidR="000C3D04" w:rsidRPr="00A71BC5" w:rsidRDefault="000C3D04" w:rsidP="004C6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0C3D04" w:rsidRPr="00A71BC5" w:rsidRDefault="000C3D04" w:rsidP="004C6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BCF" w:rsidRPr="00A71BC5" w:rsidTr="00E11AE1">
        <w:tc>
          <w:tcPr>
            <w:tcW w:w="2189" w:type="dxa"/>
          </w:tcPr>
          <w:p w:rsidR="004C6149" w:rsidRDefault="00A66BCF" w:rsidP="00E11A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я потребите</w:t>
            </w:r>
            <w:r w:rsidR="004C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удовлетворённых качеством услуги от общего числа опрошенных</w:t>
            </w:r>
          </w:p>
        </w:tc>
        <w:tc>
          <w:tcPr>
            <w:tcW w:w="1814" w:type="dxa"/>
          </w:tcPr>
          <w:p w:rsidR="00A66BCF" w:rsidRDefault="004C6149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91" w:type="dxa"/>
          </w:tcPr>
          <w:p w:rsidR="00A66BCF" w:rsidRPr="00A71BC5" w:rsidRDefault="00A66BCF" w:rsidP="004C6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A66BCF" w:rsidRDefault="004C6149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1757" w:type="dxa"/>
          </w:tcPr>
          <w:p w:rsidR="00A66BCF" w:rsidRPr="00A71BC5" w:rsidRDefault="009D4A14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1531" w:type="dxa"/>
          </w:tcPr>
          <w:p w:rsidR="00A66BCF" w:rsidRDefault="004D0CD4" w:rsidP="004D0C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C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57" w:type="dxa"/>
          </w:tcPr>
          <w:p w:rsidR="00A66BCF" w:rsidRPr="00A71BC5" w:rsidRDefault="00A66BCF" w:rsidP="004C6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A66BCF" w:rsidRPr="00A71BC5" w:rsidRDefault="00A66BCF" w:rsidP="004C6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C3D04" w:rsidRPr="00A71BC5" w:rsidRDefault="000C3D04" w:rsidP="000C3D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D04" w:rsidRPr="00A71BC5" w:rsidRDefault="000C3D04" w:rsidP="000C3D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работы.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9"/>
        <w:gridCol w:w="1117"/>
        <w:gridCol w:w="964"/>
        <w:gridCol w:w="1159"/>
        <w:gridCol w:w="1864"/>
        <w:gridCol w:w="1864"/>
        <w:gridCol w:w="1361"/>
        <w:gridCol w:w="1399"/>
        <w:gridCol w:w="1594"/>
        <w:gridCol w:w="2060"/>
      </w:tblGrid>
      <w:tr w:rsidR="000C3D04" w:rsidRPr="00A71BC5" w:rsidTr="00E11AE1">
        <w:tc>
          <w:tcPr>
            <w:tcW w:w="1639" w:type="dxa"/>
            <w:vMerge w:val="restart"/>
          </w:tcPr>
          <w:p w:rsidR="000C3D04" w:rsidRPr="00A71BC5" w:rsidRDefault="000C3D04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62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5</w:t>
              </w:r>
            </w:hyperlink>
          </w:p>
        </w:tc>
        <w:tc>
          <w:tcPr>
            <w:tcW w:w="2081" w:type="dxa"/>
            <w:gridSpan w:val="2"/>
          </w:tcPr>
          <w:p w:rsidR="000C3D04" w:rsidRPr="00A71BC5" w:rsidRDefault="000C3D04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59" w:type="dxa"/>
            <w:vMerge w:val="restart"/>
          </w:tcPr>
          <w:p w:rsidR="000C3D04" w:rsidRPr="00A71BC5" w:rsidRDefault="000C3D04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работы </w:t>
            </w:r>
            <w:hyperlink w:anchor="P962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5</w:t>
              </w:r>
            </w:hyperlink>
          </w:p>
        </w:tc>
        <w:tc>
          <w:tcPr>
            <w:tcW w:w="5089" w:type="dxa"/>
            <w:gridSpan w:val="3"/>
          </w:tcPr>
          <w:p w:rsidR="000C3D04" w:rsidRPr="00A71BC5" w:rsidRDefault="000C3D04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399" w:type="dxa"/>
            <w:vMerge w:val="restart"/>
          </w:tcPr>
          <w:p w:rsidR="000C3D04" w:rsidRPr="00A71BC5" w:rsidRDefault="000C3D04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  <w:hyperlink w:anchor="P964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7</w:t>
              </w:r>
            </w:hyperlink>
          </w:p>
        </w:tc>
        <w:tc>
          <w:tcPr>
            <w:tcW w:w="1594" w:type="dxa"/>
            <w:vMerge w:val="restart"/>
          </w:tcPr>
          <w:p w:rsidR="000C3D04" w:rsidRPr="00A71BC5" w:rsidRDefault="000C3D04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, превышающее допустимое (возможное) значение </w:t>
            </w:r>
            <w:hyperlink w:anchor="P965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8</w:t>
              </w:r>
            </w:hyperlink>
          </w:p>
        </w:tc>
        <w:tc>
          <w:tcPr>
            <w:tcW w:w="2060" w:type="dxa"/>
            <w:vMerge w:val="restart"/>
          </w:tcPr>
          <w:p w:rsidR="000C3D04" w:rsidRPr="00A71BC5" w:rsidRDefault="000C3D04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0C3D04" w:rsidRPr="00A71BC5" w:rsidTr="00E11AE1">
        <w:tc>
          <w:tcPr>
            <w:tcW w:w="1639" w:type="dxa"/>
            <w:vMerge/>
          </w:tcPr>
          <w:p w:rsidR="000C3D04" w:rsidRPr="00A71BC5" w:rsidRDefault="000C3D04" w:rsidP="004C6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:rsidR="000C3D04" w:rsidRPr="00A71BC5" w:rsidRDefault="000C3D04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hyperlink w:anchor="P962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5</w:t>
              </w:r>
            </w:hyperlink>
          </w:p>
        </w:tc>
        <w:tc>
          <w:tcPr>
            <w:tcW w:w="964" w:type="dxa"/>
          </w:tcPr>
          <w:p w:rsidR="000C3D04" w:rsidRPr="00A71BC5" w:rsidRDefault="000C3D04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19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ЕИ</w:t>
              </w:r>
            </w:hyperlink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962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5</w:t>
              </w:r>
            </w:hyperlink>
          </w:p>
        </w:tc>
        <w:tc>
          <w:tcPr>
            <w:tcW w:w="1159" w:type="dxa"/>
            <w:vMerge/>
          </w:tcPr>
          <w:p w:rsidR="000C3D04" w:rsidRPr="00A71BC5" w:rsidRDefault="000C3D04" w:rsidP="004C6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</w:tcPr>
          <w:p w:rsidR="000C3D04" w:rsidRPr="00A71BC5" w:rsidRDefault="000C3D04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год </w:t>
            </w:r>
            <w:hyperlink w:anchor="P962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5</w:t>
              </w:r>
            </w:hyperlink>
          </w:p>
        </w:tc>
        <w:tc>
          <w:tcPr>
            <w:tcW w:w="1864" w:type="dxa"/>
          </w:tcPr>
          <w:p w:rsidR="000C3D04" w:rsidRPr="00A71BC5" w:rsidRDefault="000C3D04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отчетную дату </w:t>
            </w:r>
            <w:hyperlink w:anchor="P963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6</w:t>
              </w:r>
            </w:hyperlink>
          </w:p>
        </w:tc>
        <w:tc>
          <w:tcPr>
            <w:tcW w:w="1361" w:type="dxa"/>
          </w:tcPr>
          <w:p w:rsidR="000C3D04" w:rsidRPr="00A71BC5" w:rsidRDefault="000C3D04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399" w:type="dxa"/>
            <w:vMerge/>
          </w:tcPr>
          <w:p w:rsidR="000C3D04" w:rsidRPr="00A71BC5" w:rsidRDefault="000C3D04" w:rsidP="004C6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</w:tcPr>
          <w:p w:rsidR="000C3D04" w:rsidRPr="00A71BC5" w:rsidRDefault="000C3D04" w:rsidP="004C6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</w:tcPr>
          <w:p w:rsidR="000C3D04" w:rsidRPr="00A71BC5" w:rsidRDefault="000C3D04" w:rsidP="004C6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3D04" w:rsidRPr="00A71BC5" w:rsidTr="00E11AE1">
        <w:tc>
          <w:tcPr>
            <w:tcW w:w="1639" w:type="dxa"/>
          </w:tcPr>
          <w:p w:rsidR="000C3D04" w:rsidRPr="00A71BC5" w:rsidRDefault="000C3D04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7" w:type="dxa"/>
          </w:tcPr>
          <w:p w:rsidR="000C3D04" w:rsidRPr="00A71BC5" w:rsidRDefault="000C3D04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" w:type="dxa"/>
          </w:tcPr>
          <w:p w:rsidR="000C3D04" w:rsidRPr="00A71BC5" w:rsidRDefault="000C3D04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9" w:type="dxa"/>
          </w:tcPr>
          <w:p w:rsidR="000C3D04" w:rsidRPr="00A71BC5" w:rsidRDefault="000C3D04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4" w:type="dxa"/>
          </w:tcPr>
          <w:p w:rsidR="000C3D04" w:rsidRPr="00A71BC5" w:rsidRDefault="000C3D04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4" w:type="dxa"/>
          </w:tcPr>
          <w:p w:rsidR="000C3D04" w:rsidRPr="00A71BC5" w:rsidRDefault="000C3D04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1" w:type="dxa"/>
          </w:tcPr>
          <w:p w:rsidR="000C3D04" w:rsidRPr="00A71BC5" w:rsidRDefault="000C3D04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99" w:type="dxa"/>
          </w:tcPr>
          <w:p w:rsidR="000C3D04" w:rsidRPr="00A71BC5" w:rsidRDefault="000C3D04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4" w:type="dxa"/>
          </w:tcPr>
          <w:p w:rsidR="000C3D04" w:rsidRPr="00A71BC5" w:rsidRDefault="000C3D04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60" w:type="dxa"/>
          </w:tcPr>
          <w:p w:rsidR="000C3D04" w:rsidRPr="00A71BC5" w:rsidRDefault="000C3D04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C3D04" w:rsidRPr="00A71BC5" w:rsidTr="00E11AE1">
        <w:tc>
          <w:tcPr>
            <w:tcW w:w="1639" w:type="dxa"/>
          </w:tcPr>
          <w:p w:rsidR="000C3D04" w:rsidRPr="00A71BC5" w:rsidRDefault="000C3D04" w:rsidP="004C6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4C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я показа спектаклей)</w:t>
            </w:r>
          </w:p>
        </w:tc>
        <w:tc>
          <w:tcPr>
            <w:tcW w:w="1117" w:type="dxa"/>
          </w:tcPr>
          <w:p w:rsidR="000C3D04" w:rsidRPr="00A71BC5" w:rsidRDefault="000C3D04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64" w:type="dxa"/>
          </w:tcPr>
          <w:p w:rsidR="000C3D04" w:rsidRPr="00A71BC5" w:rsidRDefault="000C3D04" w:rsidP="004C6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C3D04" w:rsidRPr="00A71BC5" w:rsidRDefault="000C3D04" w:rsidP="004C61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</w:tcPr>
          <w:p w:rsidR="000C3D04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64" w:type="dxa"/>
          </w:tcPr>
          <w:p w:rsidR="000C3D04" w:rsidRPr="00A71BC5" w:rsidRDefault="004C6149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61" w:type="dxa"/>
          </w:tcPr>
          <w:p w:rsidR="000C3D04" w:rsidRPr="00A71BC5" w:rsidRDefault="009E1E1F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99" w:type="dxa"/>
          </w:tcPr>
          <w:p w:rsidR="000C3D04" w:rsidRPr="00A71BC5" w:rsidRDefault="004D0CD4" w:rsidP="004C61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C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4" w:type="dxa"/>
          </w:tcPr>
          <w:p w:rsidR="000C3D04" w:rsidRPr="00A71BC5" w:rsidRDefault="009E1E1F" w:rsidP="009E1E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60" w:type="dxa"/>
          </w:tcPr>
          <w:p w:rsidR="000C3D04" w:rsidRPr="00E9721B" w:rsidRDefault="009D4A14" w:rsidP="00D14A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21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I</w:t>
            </w:r>
            <w:r w:rsidRPr="00E97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ной фестиваль взрослых любительских театров «У Демидовских ворот»</w:t>
            </w:r>
            <w:r w:rsidR="009E1E1F" w:rsidRPr="00E97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частвовали 18 театральных кол-вов</w:t>
            </w:r>
            <w:r w:rsidR="00D14A73" w:rsidRPr="00E97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E1E1F" w:rsidRPr="00E97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4D0CD4" w:rsidRPr="00E97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0C3D04" w:rsidRPr="00A71BC5" w:rsidRDefault="000C3D04" w:rsidP="000C3D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A7" w:rsidRDefault="00E474A7" w:rsidP="00E474A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2. Сведения о выполняемых работах </w:t>
      </w:r>
      <w:hyperlink w:anchor="P957" w:history="1">
        <w:r w:rsidRPr="00A71BC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10</w:t>
        </w:r>
      </w:hyperlink>
    </w:p>
    <w:p w:rsidR="00E474A7" w:rsidRDefault="00E474A7" w:rsidP="00E474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A7" w:rsidRPr="00A71BC5" w:rsidRDefault="00E474A7" w:rsidP="000440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DF6B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DF6B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</w:p>
    <w:p w:rsidR="00E474A7" w:rsidRPr="00A71BC5" w:rsidRDefault="00E474A7" w:rsidP="00E474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>1. Характеристики рабо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928"/>
        <w:gridCol w:w="2756"/>
        <w:gridCol w:w="1684"/>
        <w:gridCol w:w="1684"/>
        <w:gridCol w:w="1814"/>
        <w:gridCol w:w="1984"/>
      </w:tblGrid>
      <w:tr w:rsidR="00E474A7" w:rsidRPr="00A71BC5" w:rsidTr="00E11AE1">
        <w:tc>
          <w:tcPr>
            <w:tcW w:w="2608" w:type="dxa"/>
            <w:vMerge w:val="restart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1928" w:type="dxa"/>
            <w:vMerge w:val="restart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958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1</w:t>
              </w:r>
            </w:hyperlink>
          </w:p>
        </w:tc>
        <w:tc>
          <w:tcPr>
            <w:tcW w:w="6124" w:type="dxa"/>
            <w:gridSpan w:val="3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798" w:type="dxa"/>
            <w:gridSpan w:val="2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правочникам)</w:t>
            </w:r>
          </w:p>
        </w:tc>
      </w:tr>
      <w:tr w:rsidR="00E474A7" w:rsidRPr="00A71BC5" w:rsidTr="00E11AE1">
        <w:tc>
          <w:tcPr>
            <w:tcW w:w="2608" w:type="dxa"/>
            <w:vMerge/>
          </w:tcPr>
          <w:p w:rsidR="00E474A7" w:rsidRPr="00A71BC5" w:rsidRDefault="00E474A7" w:rsidP="009D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</w:tcPr>
          <w:p w:rsidR="00E474A7" w:rsidRPr="00A71BC5" w:rsidRDefault="00E474A7" w:rsidP="009D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58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1</w:t>
              </w:r>
            </w:hyperlink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84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58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1</w:t>
              </w:r>
            </w:hyperlink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84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58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1</w:t>
              </w:r>
            </w:hyperlink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14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58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1</w:t>
              </w:r>
            </w:hyperlink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58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1</w:t>
              </w:r>
            </w:hyperlink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474A7" w:rsidRPr="00A71BC5" w:rsidTr="00E11AE1">
        <w:tc>
          <w:tcPr>
            <w:tcW w:w="2608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8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6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4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4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4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474A7" w:rsidRPr="00A71BC5" w:rsidTr="00E11AE1">
        <w:tc>
          <w:tcPr>
            <w:tcW w:w="2608" w:type="dxa"/>
          </w:tcPr>
          <w:p w:rsidR="00E474A7" w:rsidRPr="00A71BC5" w:rsidRDefault="00E474A7" w:rsidP="00E474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каза концертов и концертных программ</w:t>
            </w:r>
          </w:p>
        </w:tc>
        <w:tc>
          <w:tcPr>
            <w:tcW w:w="1928" w:type="dxa"/>
          </w:tcPr>
          <w:p w:rsidR="00E474A7" w:rsidRPr="00A71BC5" w:rsidRDefault="00E474A7" w:rsidP="00E474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8100000000000005104</w:t>
            </w:r>
          </w:p>
        </w:tc>
        <w:tc>
          <w:tcPr>
            <w:tcW w:w="2756" w:type="dxa"/>
          </w:tcPr>
          <w:p w:rsidR="00E474A7" w:rsidRPr="00A71BC5" w:rsidRDefault="00E474A7" w:rsidP="00E474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каза концертов и концертных программ</w:t>
            </w:r>
          </w:p>
        </w:tc>
        <w:tc>
          <w:tcPr>
            <w:tcW w:w="1684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74A7" w:rsidRPr="00A71BC5" w:rsidRDefault="00E474A7" w:rsidP="00E474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A7" w:rsidRPr="00A71BC5" w:rsidRDefault="00E474A7" w:rsidP="00E474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71BC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2. Категории потребителей работы </w:t>
      </w:r>
      <w:r w:rsidRPr="00296C83"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  <w:t>физические лица</w:t>
      </w:r>
      <w:r w:rsidRPr="00A71BC5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</w:p>
    <w:p w:rsidR="00E474A7" w:rsidRPr="00A71BC5" w:rsidRDefault="00E474A7" w:rsidP="00E474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ведения о фактическом достижении показателей, характеризующих объем и качество работы:</w:t>
      </w:r>
    </w:p>
    <w:p w:rsidR="00E474A7" w:rsidRPr="00A71BC5" w:rsidRDefault="00E474A7" w:rsidP="00E474A7">
      <w:pPr>
        <w:widowControl w:val="0"/>
        <w:autoSpaceDE w:val="0"/>
        <w:autoSpaceDN w:val="0"/>
        <w:spacing w:before="2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рабо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14"/>
        <w:gridCol w:w="1191"/>
        <w:gridCol w:w="2041"/>
        <w:gridCol w:w="1757"/>
        <w:gridCol w:w="1531"/>
        <w:gridCol w:w="1757"/>
        <w:gridCol w:w="2021"/>
      </w:tblGrid>
      <w:tr w:rsidR="00E474A7" w:rsidRPr="00A71BC5" w:rsidTr="00E11AE1">
        <w:tc>
          <w:tcPr>
            <w:tcW w:w="2189" w:type="dxa"/>
            <w:vMerge w:val="restart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59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2</w:t>
              </w:r>
            </w:hyperlink>
          </w:p>
        </w:tc>
        <w:tc>
          <w:tcPr>
            <w:tcW w:w="3005" w:type="dxa"/>
            <w:gridSpan w:val="2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798" w:type="dxa"/>
            <w:gridSpan w:val="2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531" w:type="dxa"/>
            <w:vMerge w:val="restart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  <w:hyperlink w:anchor="P960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3</w:t>
              </w:r>
            </w:hyperlink>
          </w:p>
        </w:tc>
        <w:tc>
          <w:tcPr>
            <w:tcW w:w="1757" w:type="dxa"/>
            <w:vMerge w:val="restart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, превышающее допустимое (возможное) значение </w:t>
            </w:r>
            <w:hyperlink w:anchor="P961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4</w:t>
              </w:r>
            </w:hyperlink>
          </w:p>
        </w:tc>
        <w:tc>
          <w:tcPr>
            <w:tcW w:w="2021" w:type="dxa"/>
            <w:vMerge w:val="restart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E474A7" w:rsidRPr="00A71BC5" w:rsidTr="00E11AE1">
        <w:tc>
          <w:tcPr>
            <w:tcW w:w="2189" w:type="dxa"/>
            <w:vMerge/>
          </w:tcPr>
          <w:p w:rsidR="00E474A7" w:rsidRPr="00A71BC5" w:rsidRDefault="00E474A7" w:rsidP="009D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hyperlink w:anchor="P959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2</w:t>
              </w:r>
            </w:hyperlink>
          </w:p>
        </w:tc>
        <w:tc>
          <w:tcPr>
            <w:tcW w:w="1191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20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ЕИ</w:t>
              </w:r>
            </w:hyperlink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959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2</w:t>
              </w:r>
            </w:hyperlink>
          </w:p>
        </w:tc>
        <w:tc>
          <w:tcPr>
            <w:tcW w:w="2041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год </w:t>
            </w:r>
            <w:hyperlink w:anchor="P959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2</w:t>
              </w:r>
            </w:hyperlink>
          </w:p>
        </w:tc>
        <w:tc>
          <w:tcPr>
            <w:tcW w:w="1757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531" w:type="dxa"/>
            <w:vMerge/>
          </w:tcPr>
          <w:p w:rsidR="00E474A7" w:rsidRPr="00A71BC5" w:rsidRDefault="00E474A7" w:rsidP="009D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</w:tcPr>
          <w:p w:rsidR="00E474A7" w:rsidRPr="00A71BC5" w:rsidRDefault="00E474A7" w:rsidP="009D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vMerge/>
          </w:tcPr>
          <w:p w:rsidR="00E474A7" w:rsidRPr="00A71BC5" w:rsidRDefault="00E474A7" w:rsidP="009D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4A7" w:rsidRPr="00A71BC5" w:rsidTr="00E11AE1">
        <w:tc>
          <w:tcPr>
            <w:tcW w:w="2189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1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1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1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474A7" w:rsidRPr="00A71BC5" w:rsidTr="00E11AE1">
        <w:tc>
          <w:tcPr>
            <w:tcW w:w="2189" w:type="dxa"/>
          </w:tcPr>
          <w:p w:rsidR="00E474A7" w:rsidRDefault="00E11AE1" w:rsidP="009D4A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требителе</w:t>
            </w:r>
            <w:r w:rsidR="00E47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удовлетворённых качеством услуги от общего числа опрошенных</w:t>
            </w:r>
          </w:p>
        </w:tc>
        <w:tc>
          <w:tcPr>
            <w:tcW w:w="1814" w:type="dxa"/>
          </w:tcPr>
          <w:p w:rsidR="00E474A7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91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E474A7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1757" w:type="dxa"/>
          </w:tcPr>
          <w:p w:rsidR="00E474A7" w:rsidRPr="00A71BC5" w:rsidRDefault="009D4A14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1531" w:type="dxa"/>
          </w:tcPr>
          <w:p w:rsidR="00E474A7" w:rsidRDefault="004D0CD4" w:rsidP="00B30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47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57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74A7" w:rsidRPr="00A71BC5" w:rsidRDefault="00E474A7" w:rsidP="00E474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A7" w:rsidRPr="00A71BC5" w:rsidRDefault="00E474A7" w:rsidP="00E474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работы.</w:t>
      </w:r>
    </w:p>
    <w:tbl>
      <w:tblPr>
        <w:tblW w:w="15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9"/>
        <w:gridCol w:w="1609"/>
        <w:gridCol w:w="964"/>
        <w:gridCol w:w="1159"/>
        <w:gridCol w:w="1637"/>
        <w:gridCol w:w="1864"/>
        <w:gridCol w:w="1361"/>
        <w:gridCol w:w="1399"/>
        <w:gridCol w:w="1594"/>
        <w:gridCol w:w="2060"/>
      </w:tblGrid>
      <w:tr w:rsidR="00E474A7" w:rsidRPr="00A71BC5" w:rsidTr="00E11AE1">
        <w:tc>
          <w:tcPr>
            <w:tcW w:w="1639" w:type="dxa"/>
            <w:vMerge w:val="restart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62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5</w:t>
              </w:r>
            </w:hyperlink>
          </w:p>
        </w:tc>
        <w:tc>
          <w:tcPr>
            <w:tcW w:w="2573" w:type="dxa"/>
            <w:gridSpan w:val="2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59" w:type="dxa"/>
            <w:vMerge w:val="restart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работы </w:t>
            </w:r>
            <w:hyperlink w:anchor="P962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5</w:t>
              </w:r>
            </w:hyperlink>
          </w:p>
        </w:tc>
        <w:tc>
          <w:tcPr>
            <w:tcW w:w="4862" w:type="dxa"/>
            <w:gridSpan w:val="3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399" w:type="dxa"/>
            <w:vMerge w:val="restart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  <w:hyperlink w:anchor="P964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7</w:t>
              </w:r>
            </w:hyperlink>
          </w:p>
        </w:tc>
        <w:tc>
          <w:tcPr>
            <w:tcW w:w="1594" w:type="dxa"/>
            <w:vMerge w:val="restart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, превышающее допустимое (возможное) значение </w:t>
            </w:r>
            <w:hyperlink w:anchor="P965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8</w:t>
              </w:r>
            </w:hyperlink>
          </w:p>
        </w:tc>
        <w:tc>
          <w:tcPr>
            <w:tcW w:w="2060" w:type="dxa"/>
            <w:vMerge w:val="restart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E474A7" w:rsidRPr="00A71BC5" w:rsidTr="00E11AE1">
        <w:tc>
          <w:tcPr>
            <w:tcW w:w="1639" w:type="dxa"/>
            <w:vMerge/>
          </w:tcPr>
          <w:p w:rsidR="00E474A7" w:rsidRPr="00A71BC5" w:rsidRDefault="00E474A7" w:rsidP="009D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hyperlink w:anchor="P962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5</w:t>
              </w:r>
            </w:hyperlink>
          </w:p>
        </w:tc>
        <w:tc>
          <w:tcPr>
            <w:tcW w:w="964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21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ЕИ</w:t>
              </w:r>
            </w:hyperlink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962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5</w:t>
              </w:r>
            </w:hyperlink>
          </w:p>
        </w:tc>
        <w:tc>
          <w:tcPr>
            <w:tcW w:w="1159" w:type="dxa"/>
            <w:vMerge/>
          </w:tcPr>
          <w:p w:rsidR="00E474A7" w:rsidRPr="00A71BC5" w:rsidRDefault="00E474A7" w:rsidP="009D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год </w:t>
            </w:r>
            <w:hyperlink w:anchor="P962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5</w:t>
              </w:r>
            </w:hyperlink>
          </w:p>
        </w:tc>
        <w:tc>
          <w:tcPr>
            <w:tcW w:w="1864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отчетную дату </w:t>
            </w:r>
            <w:hyperlink w:anchor="P963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6</w:t>
              </w:r>
            </w:hyperlink>
          </w:p>
        </w:tc>
        <w:tc>
          <w:tcPr>
            <w:tcW w:w="1361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о на отчетную дату</w:t>
            </w:r>
          </w:p>
        </w:tc>
        <w:tc>
          <w:tcPr>
            <w:tcW w:w="1399" w:type="dxa"/>
            <w:vMerge/>
          </w:tcPr>
          <w:p w:rsidR="00E474A7" w:rsidRPr="00A71BC5" w:rsidRDefault="00E474A7" w:rsidP="009D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</w:tcPr>
          <w:p w:rsidR="00E474A7" w:rsidRPr="00A71BC5" w:rsidRDefault="00E474A7" w:rsidP="009D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</w:tcPr>
          <w:p w:rsidR="00E474A7" w:rsidRPr="00A71BC5" w:rsidRDefault="00E474A7" w:rsidP="009D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4A7" w:rsidRPr="00A71BC5" w:rsidTr="00E11AE1">
        <w:tc>
          <w:tcPr>
            <w:tcW w:w="1639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09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9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7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4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1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99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4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60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474A7" w:rsidRPr="00A71BC5" w:rsidTr="00E11AE1">
        <w:tc>
          <w:tcPr>
            <w:tcW w:w="1639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бот </w:t>
            </w:r>
            <w:r w:rsidR="00EA6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я показа концертов и концертных программ)</w:t>
            </w:r>
          </w:p>
        </w:tc>
        <w:tc>
          <w:tcPr>
            <w:tcW w:w="1609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64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E474A7" w:rsidRPr="00052FD7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1864" w:type="dxa"/>
          </w:tcPr>
          <w:p w:rsidR="00E474A7" w:rsidRPr="00052FD7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1361" w:type="dxa"/>
          </w:tcPr>
          <w:p w:rsidR="00E474A7" w:rsidRPr="00052FD7" w:rsidRDefault="00D14A73" w:rsidP="0072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1399" w:type="dxa"/>
          </w:tcPr>
          <w:p w:rsidR="00E474A7" w:rsidRPr="00052FD7" w:rsidRDefault="004D0CD4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474A7" w:rsidRPr="00052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4" w:type="dxa"/>
          </w:tcPr>
          <w:p w:rsidR="00E474A7" w:rsidRPr="00052FD7" w:rsidRDefault="00D14A73" w:rsidP="00D14A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060" w:type="dxa"/>
          </w:tcPr>
          <w:p w:rsidR="00E474A7" w:rsidRPr="00E9721B" w:rsidRDefault="004D0CD4" w:rsidP="009D4A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на мероприятий в связи с «Чемпионатом мира по футболу»</w:t>
            </w:r>
          </w:p>
        </w:tc>
      </w:tr>
    </w:tbl>
    <w:p w:rsidR="00E474A7" w:rsidRPr="00A71BC5" w:rsidRDefault="00E474A7" w:rsidP="00E474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5DB" w:rsidRDefault="00E275DB" w:rsidP="00E474A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A7" w:rsidRDefault="00E474A7" w:rsidP="00E474A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2. Сведения о выполняемых работах </w:t>
      </w:r>
      <w:hyperlink w:anchor="P957" w:history="1">
        <w:r w:rsidRPr="00A71BC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10</w:t>
        </w:r>
      </w:hyperlink>
    </w:p>
    <w:p w:rsidR="00E474A7" w:rsidRDefault="00E474A7" w:rsidP="00E474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A7" w:rsidRPr="00A71BC5" w:rsidRDefault="00E474A7" w:rsidP="00E972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DF6B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 w:rsidRPr="00DF6B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</w:p>
    <w:p w:rsidR="00E474A7" w:rsidRPr="00A71BC5" w:rsidRDefault="00E474A7" w:rsidP="00E474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>1. Характеристики рабо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928"/>
        <w:gridCol w:w="1684"/>
        <w:gridCol w:w="1684"/>
        <w:gridCol w:w="1684"/>
        <w:gridCol w:w="1984"/>
        <w:gridCol w:w="1984"/>
      </w:tblGrid>
      <w:tr w:rsidR="00E474A7" w:rsidRPr="00A71BC5" w:rsidTr="009D4A14">
        <w:tc>
          <w:tcPr>
            <w:tcW w:w="2608" w:type="dxa"/>
            <w:vMerge w:val="restart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ы</w:t>
            </w:r>
          </w:p>
        </w:tc>
        <w:tc>
          <w:tcPr>
            <w:tcW w:w="1928" w:type="dxa"/>
            <w:vMerge w:val="restart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hyperlink w:anchor="P958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1</w:t>
              </w:r>
            </w:hyperlink>
          </w:p>
        </w:tc>
        <w:tc>
          <w:tcPr>
            <w:tcW w:w="5052" w:type="dxa"/>
            <w:gridSpan w:val="3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968" w:type="dxa"/>
            <w:gridSpan w:val="2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выполнения работы</w:t>
            </w:r>
          </w:p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правочникам)</w:t>
            </w:r>
          </w:p>
        </w:tc>
      </w:tr>
      <w:tr w:rsidR="00E474A7" w:rsidRPr="00A71BC5" w:rsidTr="009D4A14">
        <w:tc>
          <w:tcPr>
            <w:tcW w:w="2608" w:type="dxa"/>
            <w:vMerge/>
          </w:tcPr>
          <w:p w:rsidR="00E474A7" w:rsidRPr="00A71BC5" w:rsidRDefault="00E474A7" w:rsidP="009D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</w:tcPr>
          <w:p w:rsidR="00E474A7" w:rsidRPr="00A71BC5" w:rsidRDefault="00E474A7" w:rsidP="009D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58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1</w:t>
              </w:r>
            </w:hyperlink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84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58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1</w:t>
              </w:r>
            </w:hyperlink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84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58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1</w:t>
              </w:r>
            </w:hyperlink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58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1</w:t>
              </w:r>
            </w:hyperlink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оказателя </w:t>
            </w:r>
            <w:hyperlink w:anchor="P958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1</w:t>
              </w:r>
            </w:hyperlink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474A7" w:rsidRPr="00A71BC5" w:rsidTr="009D4A14">
        <w:tc>
          <w:tcPr>
            <w:tcW w:w="2608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8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4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4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4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474A7" w:rsidRPr="00A71BC5" w:rsidTr="009D4A14">
        <w:tc>
          <w:tcPr>
            <w:tcW w:w="2608" w:type="dxa"/>
          </w:tcPr>
          <w:p w:rsidR="00E474A7" w:rsidRPr="00A71BC5" w:rsidRDefault="00E474A7" w:rsidP="00E474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928" w:type="dxa"/>
          </w:tcPr>
          <w:p w:rsidR="00E474A7" w:rsidRPr="00A71BC5" w:rsidRDefault="00E474A7" w:rsidP="00E275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4910030000000000310</w:t>
            </w:r>
            <w:r w:rsidR="00E27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4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684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х (семинар, конференция)</w:t>
            </w:r>
          </w:p>
        </w:tc>
        <w:tc>
          <w:tcPr>
            <w:tcW w:w="1684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74A7" w:rsidRPr="00A71BC5" w:rsidRDefault="00E474A7" w:rsidP="00E474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A7" w:rsidRPr="00A71BC5" w:rsidRDefault="00E474A7" w:rsidP="00E474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71BC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2. Категории потребителей работы </w:t>
      </w:r>
      <w:r w:rsidRPr="00296C83"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  <w:t>физические лица</w:t>
      </w:r>
      <w:r w:rsidR="00BD0DBC">
        <w:rPr>
          <w:rFonts w:ascii="Courier New" w:eastAsia="Times New Roman" w:hAnsi="Courier New" w:cs="Courier New"/>
          <w:b/>
          <w:sz w:val="24"/>
          <w:szCs w:val="24"/>
          <w:u w:val="single"/>
          <w:lang w:eastAsia="ru-RU"/>
        </w:rPr>
        <w:t>, юридические лица</w:t>
      </w:r>
    </w:p>
    <w:p w:rsidR="00E474A7" w:rsidRPr="00A71BC5" w:rsidRDefault="00E474A7" w:rsidP="00E474A7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71BC5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_________________________________________.</w:t>
      </w:r>
    </w:p>
    <w:p w:rsidR="00E474A7" w:rsidRPr="00A71BC5" w:rsidRDefault="00E474A7" w:rsidP="00E474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Сведения о фактическом достижении показателей, характеризующих объем и качество работы:</w:t>
      </w:r>
    </w:p>
    <w:p w:rsidR="00E474A7" w:rsidRPr="00A71BC5" w:rsidRDefault="00E474A7" w:rsidP="00E474A7">
      <w:pPr>
        <w:widowControl w:val="0"/>
        <w:autoSpaceDE w:val="0"/>
        <w:autoSpaceDN w:val="0"/>
        <w:spacing w:before="2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Сведения о фактическом достижении показателей, характеризующих качество рабо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14"/>
        <w:gridCol w:w="1191"/>
        <w:gridCol w:w="2041"/>
        <w:gridCol w:w="1757"/>
        <w:gridCol w:w="1531"/>
        <w:gridCol w:w="1757"/>
        <w:gridCol w:w="1531"/>
      </w:tblGrid>
      <w:tr w:rsidR="00E474A7" w:rsidRPr="00A71BC5" w:rsidTr="00E11AE1">
        <w:tc>
          <w:tcPr>
            <w:tcW w:w="2189" w:type="dxa"/>
            <w:vMerge w:val="restart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59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2</w:t>
              </w:r>
            </w:hyperlink>
          </w:p>
        </w:tc>
        <w:tc>
          <w:tcPr>
            <w:tcW w:w="3005" w:type="dxa"/>
            <w:gridSpan w:val="2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798" w:type="dxa"/>
            <w:gridSpan w:val="2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531" w:type="dxa"/>
            <w:vMerge w:val="restart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  <w:hyperlink w:anchor="P960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3</w:t>
              </w:r>
            </w:hyperlink>
          </w:p>
        </w:tc>
        <w:tc>
          <w:tcPr>
            <w:tcW w:w="1757" w:type="dxa"/>
            <w:vMerge w:val="restart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, превышающее допустимое (возможное) значение </w:t>
            </w:r>
            <w:hyperlink w:anchor="P961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4</w:t>
              </w:r>
            </w:hyperlink>
          </w:p>
        </w:tc>
        <w:tc>
          <w:tcPr>
            <w:tcW w:w="1531" w:type="dxa"/>
            <w:vMerge w:val="restart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E474A7" w:rsidRPr="00A71BC5" w:rsidTr="00E11AE1">
        <w:tc>
          <w:tcPr>
            <w:tcW w:w="2189" w:type="dxa"/>
            <w:vMerge/>
          </w:tcPr>
          <w:p w:rsidR="00E474A7" w:rsidRPr="00A71BC5" w:rsidRDefault="00E474A7" w:rsidP="009D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hyperlink w:anchor="P959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2</w:t>
              </w:r>
            </w:hyperlink>
          </w:p>
        </w:tc>
        <w:tc>
          <w:tcPr>
            <w:tcW w:w="1191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22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ЕИ</w:t>
              </w:r>
            </w:hyperlink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959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2</w:t>
              </w:r>
            </w:hyperlink>
          </w:p>
        </w:tc>
        <w:tc>
          <w:tcPr>
            <w:tcW w:w="2041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год </w:t>
            </w:r>
            <w:hyperlink w:anchor="P959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2</w:t>
              </w:r>
            </w:hyperlink>
          </w:p>
        </w:tc>
        <w:tc>
          <w:tcPr>
            <w:tcW w:w="1757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531" w:type="dxa"/>
            <w:vMerge/>
          </w:tcPr>
          <w:p w:rsidR="00E474A7" w:rsidRPr="00A71BC5" w:rsidRDefault="00E474A7" w:rsidP="009D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</w:tcPr>
          <w:p w:rsidR="00E474A7" w:rsidRPr="00A71BC5" w:rsidRDefault="00E474A7" w:rsidP="009D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</w:tcPr>
          <w:p w:rsidR="00E474A7" w:rsidRPr="00A71BC5" w:rsidRDefault="00E474A7" w:rsidP="009D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4A7" w:rsidRPr="00A71BC5" w:rsidTr="00E11AE1">
        <w:tc>
          <w:tcPr>
            <w:tcW w:w="2189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4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1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1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1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1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474A7" w:rsidRPr="00A71BC5" w:rsidTr="00E11AE1">
        <w:tc>
          <w:tcPr>
            <w:tcW w:w="2189" w:type="dxa"/>
          </w:tcPr>
          <w:p w:rsidR="00E474A7" w:rsidRDefault="00E474A7" w:rsidP="009D4A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требителе й удовлетворённых качеством услуги от общего числа опрошенных</w:t>
            </w:r>
          </w:p>
        </w:tc>
        <w:tc>
          <w:tcPr>
            <w:tcW w:w="1814" w:type="dxa"/>
          </w:tcPr>
          <w:p w:rsidR="00E474A7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91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</w:tcPr>
          <w:p w:rsidR="00E474A7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BD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57" w:type="dxa"/>
          </w:tcPr>
          <w:p w:rsidR="00E474A7" w:rsidRPr="00A71BC5" w:rsidRDefault="00724906" w:rsidP="0072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1%</w:t>
            </w:r>
          </w:p>
        </w:tc>
        <w:tc>
          <w:tcPr>
            <w:tcW w:w="1531" w:type="dxa"/>
          </w:tcPr>
          <w:p w:rsidR="00E474A7" w:rsidRDefault="004D0CD4" w:rsidP="00B30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47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57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74A7" w:rsidRPr="00A71BC5" w:rsidRDefault="00E474A7" w:rsidP="00E474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4A7" w:rsidRPr="00A71BC5" w:rsidRDefault="00E474A7" w:rsidP="00E474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ведения о фактическом достижении показателей, характеризующих объем работы.</w:t>
      </w:r>
    </w:p>
    <w:tbl>
      <w:tblPr>
        <w:tblW w:w="14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9"/>
        <w:gridCol w:w="1609"/>
        <w:gridCol w:w="964"/>
        <w:gridCol w:w="1159"/>
        <w:gridCol w:w="1864"/>
        <w:gridCol w:w="1864"/>
        <w:gridCol w:w="1361"/>
        <w:gridCol w:w="1399"/>
        <w:gridCol w:w="1594"/>
        <w:gridCol w:w="1309"/>
      </w:tblGrid>
      <w:tr w:rsidR="00E474A7" w:rsidRPr="00A71BC5" w:rsidTr="009D4A14">
        <w:tc>
          <w:tcPr>
            <w:tcW w:w="1639" w:type="dxa"/>
            <w:vMerge w:val="restart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hyperlink w:anchor="P962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5</w:t>
              </w:r>
            </w:hyperlink>
          </w:p>
        </w:tc>
        <w:tc>
          <w:tcPr>
            <w:tcW w:w="2573" w:type="dxa"/>
            <w:gridSpan w:val="2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59" w:type="dxa"/>
            <w:vMerge w:val="restart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работы </w:t>
            </w:r>
            <w:hyperlink w:anchor="P962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5</w:t>
              </w:r>
            </w:hyperlink>
          </w:p>
        </w:tc>
        <w:tc>
          <w:tcPr>
            <w:tcW w:w="5089" w:type="dxa"/>
            <w:gridSpan w:val="3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399" w:type="dxa"/>
            <w:vMerge w:val="restart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ое (возможное) отклонение </w:t>
            </w:r>
            <w:hyperlink w:anchor="P964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7</w:t>
              </w:r>
            </w:hyperlink>
          </w:p>
        </w:tc>
        <w:tc>
          <w:tcPr>
            <w:tcW w:w="1594" w:type="dxa"/>
            <w:vMerge w:val="restart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, превышающее допустимое (возможное) значение </w:t>
            </w:r>
            <w:hyperlink w:anchor="P965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8</w:t>
              </w:r>
            </w:hyperlink>
          </w:p>
        </w:tc>
        <w:tc>
          <w:tcPr>
            <w:tcW w:w="1309" w:type="dxa"/>
            <w:vMerge w:val="restart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E474A7" w:rsidRPr="00A71BC5" w:rsidTr="009D4A14">
        <w:tc>
          <w:tcPr>
            <w:tcW w:w="1639" w:type="dxa"/>
            <w:vMerge/>
          </w:tcPr>
          <w:p w:rsidR="00E474A7" w:rsidRPr="00A71BC5" w:rsidRDefault="00E474A7" w:rsidP="009D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hyperlink w:anchor="P962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5</w:t>
              </w:r>
            </w:hyperlink>
          </w:p>
        </w:tc>
        <w:tc>
          <w:tcPr>
            <w:tcW w:w="964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23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ОКЕИ</w:t>
              </w:r>
            </w:hyperlink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w:anchor="P962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5</w:t>
              </w:r>
            </w:hyperlink>
          </w:p>
        </w:tc>
        <w:tc>
          <w:tcPr>
            <w:tcW w:w="1159" w:type="dxa"/>
            <w:vMerge/>
          </w:tcPr>
          <w:p w:rsidR="00E474A7" w:rsidRPr="00A71BC5" w:rsidRDefault="00E474A7" w:rsidP="009D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год </w:t>
            </w:r>
            <w:hyperlink w:anchor="P962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5</w:t>
              </w:r>
            </w:hyperlink>
          </w:p>
        </w:tc>
        <w:tc>
          <w:tcPr>
            <w:tcW w:w="1864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в муниципальном задании на отчетную дату </w:t>
            </w:r>
            <w:hyperlink w:anchor="P963" w:history="1">
              <w:r w:rsidRPr="00A71BC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16</w:t>
              </w:r>
            </w:hyperlink>
          </w:p>
        </w:tc>
        <w:tc>
          <w:tcPr>
            <w:tcW w:w="1361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1399" w:type="dxa"/>
            <w:vMerge/>
          </w:tcPr>
          <w:p w:rsidR="00E474A7" w:rsidRPr="00A71BC5" w:rsidRDefault="00E474A7" w:rsidP="009D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</w:tcPr>
          <w:p w:rsidR="00E474A7" w:rsidRPr="00A71BC5" w:rsidRDefault="00E474A7" w:rsidP="009D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vMerge/>
          </w:tcPr>
          <w:p w:rsidR="00E474A7" w:rsidRPr="00A71BC5" w:rsidRDefault="00E474A7" w:rsidP="009D4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4A7" w:rsidRPr="00A71BC5" w:rsidTr="009D4A14">
        <w:tc>
          <w:tcPr>
            <w:tcW w:w="1639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9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9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4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4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1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99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4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9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474A7" w:rsidRPr="00A71BC5" w:rsidTr="009D4A14">
        <w:tc>
          <w:tcPr>
            <w:tcW w:w="1639" w:type="dxa"/>
          </w:tcPr>
          <w:p w:rsidR="00E474A7" w:rsidRPr="00A71BC5" w:rsidRDefault="00E474A7" w:rsidP="00EA6A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BD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мероприятия</w:t>
            </w:r>
            <w:r w:rsidR="00EA6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еминар, конференция)</w:t>
            </w:r>
          </w:p>
        </w:tc>
        <w:tc>
          <w:tcPr>
            <w:tcW w:w="1609" w:type="dxa"/>
          </w:tcPr>
          <w:p w:rsidR="00E474A7" w:rsidRPr="00A71BC5" w:rsidRDefault="00BD0DBC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r w:rsidR="00E47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4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E474A7" w:rsidRPr="00A71BC5" w:rsidRDefault="00E474A7" w:rsidP="009D4A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</w:tcPr>
          <w:p w:rsidR="00E474A7" w:rsidRPr="00A71BC5" w:rsidRDefault="00BD0DBC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1864" w:type="dxa"/>
          </w:tcPr>
          <w:p w:rsidR="00E474A7" w:rsidRPr="007A5377" w:rsidRDefault="00BD0DBC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1361" w:type="dxa"/>
          </w:tcPr>
          <w:p w:rsidR="00E474A7" w:rsidRPr="007A5377" w:rsidRDefault="003C56BC" w:rsidP="0072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</w:t>
            </w:r>
          </w:p>
        </w:tc>
        <w:tc>
          <w:tcPr>
            <w:tcW w:w="1399" w:type="dxa"/>
          </w:tcPr>
          <w:p w:rsidR="00E474A7" w:rsidRPr="007A5377" w:rsidRDefault="004D0CD4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474A7" w:rsidRPr="007A5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4" w:type="dxa"/>
          </w:tcPr>
          <w:p w:rsidR="00E474A7" w:rsidRPr="007A5377" w:rsidRDefault="00D14A73" w:rsidP="00D14A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09" w:type="dxa"/>
          </w:tcPr>
          <w:p w:rsidR="00E474A7" w:rsidRPr="00E9721B" w:rsidRDefault="00E9721B" w:rsidP="00E972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ые семинары с библиотекаря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акже в семинарах принимали участие социальные партнеры в сельск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еленных пунктах</w:t>
            </w:r>
          </w:p>
        </w:tc>
      </w:tr>
      <w:tr w:rsidR="00A03CE7" w:rsidRPr="00A71BC5" w:rsidTr="009D4A14">
        <w:tc>
          <w:tcPr>
            <w:tcW w:w="1639" w:type="dxa"/>
          </w:tcPr>
          <w:p w:rsidR="00A03CE7" w:rsidRDefault="00A03CE7" w:rsidP="00BD0D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проведенных мероприятий</w:t>
            </w:r>
          </w:p>
          <w:p w:rsidR="00A03CE7" w:rsidRDefault="00A03CE7" w:rsidP="00BD0D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еминар, конференция)</w:t>
            </w:r>
          </w:p>
        </w:tc>
        <w:tc>
          <w:tcPr>
            <w:tcW w:w="1609" w:type="dxa"/>
          </w:tcPr>
          <w:p w:rsidR="00A03CE7" w:rsidRDefault="00A03CE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64" w:type="dxa"/>
          </w:tcPr>
          <w:p w:rsidR="00A03CE7" w:rsidRPr="00A71BC5" w:rsidRDefault="00A03CE7" w:rsidP="009D4A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A03CE7" w:rsidRPr="00A71BC5" w:rsidRDefault="00A03CE7" w:rsidP="009D4A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</w:tcPr>
          <w:p w:rsidR="00A03CE7" w:rsidRDefault="00A03CE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64" w:type="dxa"/>
          </w:tcPr>
          <w:p w:rsidR="00A03CE7" w:rsidRDefault="00A03CE7" w:rsidP="009D4A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61" w:type="dxa"/>
          </w:tcPr>
          <w:p w:rsidR="00A03CE7" w:rsidRPr="00A71BC5" w:rsidRDefault="00A03CE7" w:rsidP="00724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99" w:type="dxa"/>
          </w:tcPr>
          <w:p w:rsidR="00A03CE7" w:rsidRDefault="00A03CE7" w:rsidP="004D0C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594" w:type="dxa"/>
          </w:tcPr>
          <w:p w:rsidR="00A03CE7" w:rsidRPr="00A71BC5" w:rsidRDefault="00A03CE7" w:rsidP="003C56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9" w:type="dxa"/>
          </w:tcPr>
          <w:p w:rsidR="00A03CE7" w:rsidRPr="00E9721B" w:rsidRDefault="00A03CE7" w:rsidP="00533E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72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ые семинары с библиотекаря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акже в семинарах принимали участие социальные партнеры в сельских населенных пунктах</w:t>
            </w:r>
          </w:p>
        </w:tc>
      </w:tr>
    </w:tbl>
    <w:p w:rsidR="00E11AE1" w:rsidRDefault="00E11AE1" w:rsidP="00A71BC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724906" w:rsidRPr="00724906" w:rsidRDefault="00A71BC5" w:rsidP="00A71BC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</w:pPr>
      <w:r w:rsidRPr="00A71BC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Руководитель (уполномоченное лицо) </w:t>
      </w:r>
      <w:r w:rsidR="00724906" w:rsidRPr="00724906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 xml:space="preserve">Директор </w:t>
      </w:r>
    </w:p>
    <w:p w:rsidR="00A71BC5" w:rsidRPr="00724906" w:rsidRDefault="00724906" w:rsidP="00A71BC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</w:pPr>
      <w:r w:rsidRPr="0072490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</w:t>
      </w:r>
      <w:r w:rsidRPr="00724906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>МБУК НГО «КДЦ</w:t>
      </w:r>
      <w:r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 xml:space="preserve">» </w:t>
      </w:r>
      <w:r w:rsidR="00A71BC5" w:rsidRPr="00A71BC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___________   </w:t>
      </w:r>
      <w:r w:rsidR="00A71BC5" w:rsidRPr="0045614A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>__</w:t>
      </w:r>
      <w:r w:rsidR="0045614A" w:rsidRPr="0045614A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 xml:space="preserve">      </w:t>
      </w:r>
      <w:r w:rsidR="00A71BC5" w:rsidRPr="0045614A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>_</w:t>
      </w:r>
      <w:r w:rsidR="0045614A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>Нечкин Р.Б</w:t>
      </w:r>
      <w:r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>_____</w:t>
      </w:r>
    </w:p>
    <w:p w:rsidR="00A71BC5" w:rsidRPr="00A71BC5" w:rsidRDefault="00A71BC5" w:rsidP="00A71BC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71BC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(должность)      (подпись)    (расшифровка подписи)</w:t>
      </w:r>
    </w:p>
    <w:p w:rsidR="00A71BC5" w:rsidRPr="00A71BC5" w:rsidRDefault="00A71BC5" w:rsidP="00A71BC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71BC5" w:rsidRPr="00A71BC5" w:rsidRDefault="00A71BC5" w:rsidP="00A71BC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71BC5">
        <w:rPr>
          <w:rFonts w:ascii="Courier New" w:eastAsia="Times New Roman" w:hAnsi="Courier New" w:cs="Courier New"/>
          <w:sz w:val="24"/>
          <w:szCs w:val="24"/>
          <w:lang w:eastAsia="ru-RU"/>
        </w:rPr>
        <w:t>"</w:t>
      </w:r>
      <w:r w:rsidRPr="00724906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>_</w:t>
      </w:r>
      <w:r w:rsidR="0045614A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>1</w:t>
      </w:r>
      <w:r w:rsidRPr="0045614A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 xml:space="preserve">_" </w:t>
      </w:r>
      <w:r w:rsidR="0045614A" w:rsidRPr="0045614A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>февраля</w:t>
      </w:r>
      <w:r w:rsidRPr="00724906">
        <w:rPr>
          <w:rFonts w:ascii="Courier New" w:eastAsia="Times New Roman" w:hAnsi="Courier New" w:cs="Courier New"/>
          <w:sz w:val="24"/>
          <w:szCs w:val="24"/>
          <w:u w:val="single"/>
          <w:lang w:eastAsia="ru-RU"/>
        </w:rPr>
        <w:t xml:space="preserve"> </w:t>
      </w:r>
      <w:r w:rsidRPr="00A71BC5">
        <w:rPr>
          <w:rFonts w:ascii="Courier New" w:eastAsia="Times New Roman" w:hAnsi="Courier New" w:cs="Courier New"/>
          <w:sz w:val="24"/>
          <w:szCs w:val="24"/>
          <w:lang w:eastAsia="ru-RU"/>
        </w:rPr>
        <w:t>20</w:t>
      </w:r>
      <w:r w:rsidR="00724906">
        <w:rPr>
          <w:rFonts w:ascii="Courier New" w:eastAsia="Times New Roman" w:hAnsi="Courier New" w:cs="Courier New"/>
          <w:sz w:val="24"/>
          <w:szCs w:val="24"/>
          <w:lang w:eastAsia="ru-RU"/>
        </w:rPr>
        <w:t>1</w:t>
      </w:r>
      <w:r w:rsidR="007A5377">
        <w:rPr>
          <w:rFonts w:ascii="Courier New" w:eastAsia="Times New Roman" w:hAnsi="Courier New" w:cs="Courier New"/>
          <w:sz w:val="24"/>
          <w:szCs w:val="24"/>
          <w:lang w:eastAsia="ru-RU"/>
        </w:rPr>
        <w:t>9</w:t>
      </w:r>
      <w:bookmarkStart w:id="18" w:name="_GoBack"/>
      <w:bookmarkEnd w:id="18"/>
      <w:r w:rsidR="0072490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год.</w:t>
      </w:r>
    </w:p>
    <w:p w:rsidR="00A71BC5" w:rsidRPr="00A71BC5" w:rsidRDefault="00A71BC5" w:rsidP="00A71B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BC5" w:rsidRPr="00A71BC5" w:rsidRDefault="00A71BC5" w:rsidP="00A71B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</w:t>
      </w:r>
    </w:p>
    <w:p w:rsidR="00A71BC5" w:rsidRPr="00A71BC5" w:rsidRDefault="00A71BC5" w:rsidP="00A71BC5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P948"/>
      <w:bookmarkEnd w:id="19"/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>1 Формируется при установлении муниципального задания на оказание муниципальной услуги (услуг) и содержит требования к оказанию муниципальной услуги (услуг) раздельно по каждой из муниципальных  услуг с указанием порядкового номера раздела.</w:t>
      </w:r>
    </w:p>
    <w:p w:rsidR="00A71BC5" w:rsidRPr="00A71BC5" w:rsidRDefault="00A71BC5" w:rsidP="00A71BC5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P949"/>
      <w:bookmarkEnd w:id="20"/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>2 Формируется в соответствии с муниципальным заданием.</w:t>
      </w:r>
    </w:p>
    <w:p w:rsidR="00A71BC5" w:rsidRPr="00A71BC5" w:rsidRDefault="00A71BC5" w:rsidP="00A71BC5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P950"/>
      <w:bookmarkEnd w:id="21"/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>3 Формируется в соответствии с муниципальным заданием.</w:t>
      </w:r>
    </w:p>
    <w:p w:rsidR="00A71BC5" w:rsidRPr="00A71BC5" w:rsidRDefault="00A71BC5" w:rsidP="00A71BC5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P951"/>
      <w:bookmarkEnd w:id="22"/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Рассчитывается при формировании отчета за год путем умножения значения показателя качества муниципальной услуги, установленного в муниципальном задании </w:t>
      </w:r>
      <w:hyperlink w:anchor="P761" w:history="1">
        <w:r w:rsidRPr="00A71BC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(графа 4)</w:t>
        </w:r>
      </w:hyperlink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установленное в муниципальном задании значение допустимого (возможного) отклонения от установленных показателей качества муниципальной услуги, в пределах которого муниципальное задание считается выполненным. Значение указывается в единицах измерения показателя, установленных в муниципальном задании </w:t>
      </w:r>
      <w:hyperlink w:anchor="P759" w:history="1">
        <w:r w:rsidRPr="00A71BC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(графа 2)</w:t>
        </w:r>
      </w:hyperlink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ых единицах. Значение менее 0,5 единицы отбрасывается, а 0,5 единицы и более округляется до целой единицы.</w:t>
      </w:r>
    </w:p>
    <w:p w:rsidR="00A71BC5" w:rsidRPr="00A71BC5" w:rsidRDefault="00A71BC5" w:rsidP="00A71BC5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P952"/>
      <w:bookmarkEnd w:id="23"/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Рассчитывается при формировании отчета за год как разница </w:t>
      </w:r>
      <w:hyperlink w:anchor="P761" w:history="1">
        <w:r w:rsidRPr="00A71BC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ф 4</w:t>
        </w:r>
      </w:hyperlink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762" w:history="1">
        <w:r w:rsidRPr="00A71BC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5</w:t>
        </w:r>
      </w:hyperlink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w:anchor="P756" w:history="1">
        <w:r w:rsidRPr="00A71BC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6</w:t>
        </w:r>
      </w:hyperlink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1BC5" w:rsidRPr="00A71BC5" w:rsidRDefault="00A71BC5" w:rsidP="00A71BC5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P953"/>
      <w:bookmarkEnd w:id="24"/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 Формируется в соответствии с муниципальным заданием.</w:t>
      </w:r>
    </w:p>
    <w:p w:rsidR="00A71BC5" w:rsidRPr="00A71BC5" w:rsidRDefault="00A71BC5" w:rsidP="00A71BC5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P954"/>
      <w:bookmarkEnd w:id="25"/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>7 Заполняется в случае установления муниципальным органом, осуществляющим функции и полномочия учредителя, требования о представлении ежемесячных или ежеквартальных отчетов о выполнении муниципального задания.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рассчитывается путем умножения годового объема муниципальной услуги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 услуг в течение календарного года.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 услуг в течение календарного года).</w:t>
      </w:r>
    </w:p>
    <w:p w:rsidR="00A71BC5" w:rsidRPr="00A71BC5" w:rsidRDefault="00A71BC5" w:rsidP="00A71BC5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P955"/>
      <w:bookmarkEnd w:id="26"/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Рассчитывается при формировании отчета за год путем умножения значения показателя объема муниципальной услуги, установленного в муниципальном задании </w:t>
      </w:r>
      <w:hyperlink w:anchor="P807" w:history="1">
        <w:r w:rsidRPr="00A71BC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(графа 4)</w:t>
        </w:r>
      </w:hyperlink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установленное в муниципальном задании значение допустимого (возможного) отклонения от установленных показателей объема муниципальной услуги, в пределах которого муниципальное задание считается выполненным. Значение указывается в единицах измерения показателя, установленных в муниципальном задании </w:t>
      </w:r>
      <w:hyperlink w:anchor="P805" w:history="1">
        <w:r w:rsidRPr="00A71BC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(графа 2)</w:t>
        </w:r>
      </w:hyperlink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ых единицах. Значение менее 0,5 единицы отбрасывается, а 0,5 единицы и более округляется до целой единицы.</w:t>
      </w:r>
    </w:p>
    <w:p w:rsidR="00A71BC5" w:rsidRPr="00A71BC5" w:rsidRDefault="00A71BC5" w:rsidP="00A71BC5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P956"/>
      <w:bookmarkEnd w:id="27"/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Рассчитывается при формировании отчета за год как разница </w:t>
      </w:r>
      <w:hyperlink w:anchor="P807" w:history="1">
        <w:r w:rsidRPr="00A71BC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ф 4</w:t>
        </w:r>
      </w:hyperlink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809" w:history="1">
        <w:r w:rsidRPr="00A71BC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6</w:t>
        </w:r>
      </w:hyperlink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w:anchor="P801" w:history="1">
        <w:r w:rsidRPr="00A71BC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7</w:t>
        </w:r>
      </w:hyperlink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1BC5" w:rsidRPr="00A71BC5" w:rsidRDefault="00A71BC5" w:rsidP="00A71BC5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P957"/>
      <w:bookmarkEnd w:id="28"/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>10 Формируется при установлении муниципального задания на выполнение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A71BC5" w:rsidRPr="00A71BC5" w:rsidRDefault="00A71BC5" w:rsidP="00A71BC5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P958"/>
      <w:bookmarkEnd w:id="29"/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>11 Формируется в соответствии с муниципальным заданием.</w:t>
      </w:r>
    </w:p>
    <w:p w:rsidR="00A71BC5" w:rsidRPr="00A71BC5" w:rsidRDefault="00A71BC5" w:rsidP="00A71BC5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P959"/>
      <w:bookmarkEnd w:id="30"/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>12 Формируется в соответствии с муниципальным заданием.</w:t>
      </w:r>
    </w:p>
    <w:p w:rsidR="00A71BC5" w:rsidRPr="00A71BC5" w:rsidRDefault="00A71BC5" w:rsidP="00A71BC5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P960"/>
      <w:bookmarkEnd w:id="31"/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 Рассчитывается при формировании отчета за год путем умножения значения показателя качества работы, установленного в муниципальном задании </w:t>
      </w:r>
      <w:hyperlink w:anchor="P880" w:history="1">
        <w:r w:rsidRPr="00A71BC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(графа 4)</w:t>
        </w:r>
      </w:hyperlink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установленное в муниципальном задании значение допустимого (возможного) отклонения от установленных показателей качества работы, в пределах которого муниципальное задание считается выполненным. Значение указывается в единицах измерения показателя, установленных в муниципальном задании </w:t>
      </w:r>
      <w:hyperlink w:anchor="P878" w:history="1">
        <w:r w:rsidRPr="00A71BC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(графа 2)</w:t>
        </w:r>
      </w:hyperlink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ых единицах. Значение менее 0,5 единицы отбрасывается, а 0,5 единицы и более округляется до целой единицы.</w:t>
      </w:r>
    </w:p>
    <w:p w:rsidR="00A71BC5" w:rsidRPr="00A71BC5" w:rsidRDefault="00A71BC5" w:rsidP="00A71BC5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P961"/>
      <w:bookmarkEnd w:id="32"/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Рассчитывается при формировании отчета за год как разница </w:t>
      </w:r>
      <w:hyperlink w:anchor="P880" w:history="1">
        <w:r w:rsidRPr="00A71BC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ф 4</w:t>
        </w:r>
      </w:hyperlink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881" w:history="1">
        <w:r w:rsidRPr="00A71BC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5</w:t>
        </w:r>
      </w:hyperlink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w:anchor="P875" w:history="1">
        <w:r w:rsidRPr="00A71BC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6</w:t>
        </w:r>
      </w:hyperlink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1BC5" w:rsidRPr="00A71BC5" w:rsidRDefault="00A71BC5" w:rsidP="00A71BC5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P962"/>
      <w:bookmarkEnd w:id="33"/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>15 Формируется в соответствии с муниципальным заданием.</w:t>
      </w:r>
    </w:p>
    <w:p w:rsidR="00A71BC5" w:rsidRPr="00A71BC5" w:rsidRDefault="00A71BC5" w:rsidP="00A71BC5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P963"/>
      <w:bookmarkEnd w:id="34"/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6 Заполняется в случае установления муниципальным органом, осуществляющим функции и полномочия учредителя, требования о представлении промежуточного отчета о выполнении муниципального задания. При установлении показателя достижения результатов выполнения муниципального задания на отчетную дату в процентах от годового объема выполнения работы рассчитывается путем умножения годового объема работы на установленный процент достижения результатов выполнения муниципального задания на отчетную дату, в том числе с учетом неравномерного выполнения работ в течение календарного года.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(в том числе с учетом неравномерного выполнения работ в течение календарного года).</w:t>
      </w:r>
    </w:p>
    <w:p w:rsidR="00A71BC5" w:rsidRPr="00A71BC5" w:rsidRDefault="00A71BC5" w:rsidP="00A71BC5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P964"/>
      <w:bookmarkEnd w:id="35"/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Рассчитывается при формировании отчета за год путем умножения значения показателя объема работы, установленного в муниципальном задании </w:t>
      </w:r>
      <w:hyperlink w:anchor="P918" w:history="1">
        <w:r w:rsidRPr="00A71BC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(графа 5)</w:t>
        </w:r>
      </w:hyperlink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установленное в муниципальном задании значение допустимого (возможного) отклонения от установленных показателей объема работы, в пределах которого муниципальное задание считается выполненным. Значение указывается в единицах измерения показателя, установленных в муниципальном задании </w:t>
      </w:r>
      <w:hyperlink w:anchor="P916" w:history="1">
        <w:r w:rsidRPr="00A71BC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(графа 2)</w:t>
        </w:r>
      </w:hyperlink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</w:t>
      </w:r>
      <w:hyperlink w:anchor="P913" w:history="1">
        <w:r w:rsidRPr="00A71BC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ф 8</w:t>
        </w:r>
      </w:hyperlink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w:anchor="P914" w:history="1">
        <w:r w:rsidRPr="00A71BC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9</w:t>
        </w:r>
      </w:hyperlink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ссчитываются.</w:t>
      </w:r>
    </w:p>
    <w:p w:rsidR="00A71BC5" w:rsidRPr="00A71BC5" w:rsidRDefault="00A71BC5" w:rsidP="00A71BC5">
      <w:pPr>
        <w:widowControl w:val="0"/>
        <w:autoSpaceDE w:val="0"/>
        <w:autoSpaceDN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6" w:name="P965"/>
      <w:bookmarkEnd w:id="36"/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Рассчитывается при формировании отчета за год как разница </w:t>
      </w:r>
      <w:hyperlink w:anchor="P918" w:history="1">
        <w:r w:rsidRPr="00A71BC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граф 5</w:t>
        </w:r>
      </w:hyperlink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920" w:history="1">
        <w:r w:rsidRPr="00A71BC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7</w:t>
        </w:r>
      </w:hyperlink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w:anchor="P913" w:history="1">
        <w:r w:rsidRPr="00A71BC5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8</w:t>
        </w:r>
      </w:hyperlink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1BC5" w:rsidRPr="00A71BC5" w:rsidRDefault="00A71BC5" w:rsidP="00A71B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BC5" w:rsidRPr="00A71BC5" w:rsidRDefault="00A71BC5" w:rsidP="00A71B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BC5" w:rsidRPr="00A71BC5" w:rsidRDefault="00A71BC5" w:rsidP="00A71B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BC5" w:rsidRPr="00A71BC5" w:rsidRDefault="00A71BC5" w:rsidP="00A71B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BC5" w:rsidRPr="00A71BC5" w:rsidRDefault="00A71BC5" w:rsidP="00A71B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BC5" w:rsidRPr="00A71BC5" w:rsidRDefault="00A71BC5" w:rsidP="00A71B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BC5" w:rsidRPr="00A71BC5" w:rsidRDefault="00A71BC5" w:rsidP="00A71B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BC5" w:rsidRPr="00A71BC5" w:rsidRDefault="00A71BC5" w:rsidP="00A71B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BC5" w:rsidRPr="00A71BC5" w:rsidRDefault="00A71BC5" w:rsidP="00A71BC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71BC5" w:rsidRPr="00A71BC5" w:rsidSect="000366FC">
          <w:pgSz w:w="16838" w:h="11905" w:orient="landscape"/>
          <w:pgMar w:top="851" w:right="1134" w:bottom="850" w:left="1134" w:header="0" w:footer="0" w:gutter="0"/>
          <w:cols w:space="720"/>
        </w:sectPr>
      </w:pPr>
    </w:p>
    <w:p w:rsidR="00A71BC5" w:rsidRPr="00A71BC5" w:rsidRDefault="00A71BC5" w:rsidP="00A71BC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N 4</w:t>
      </w:r>
    </w:p>
    <w:p w:rsidR="00A71BC5" w:rsidRPr="00A71BC5" w:rsidRDefault="00A71BC5" w:rsidP="00A71B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 формировании</w:t>
      </w:r>
    </w:p>
    <w:p w:rsidR="00A71BC5" w:rsidRPr="00A71BC5" w:rsidRDefault="00A71BC5" w:rsidP="00A71B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задания</w:t>
      </w:r>
    </w:p>
    <w:p w:rsidR="00A71BC5" w:rsidRPr="00A71BC5" w:rsidRDefault="00A71BC5" w:rsidP="00A71B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муниципальных </w:t>
      </w:r>
    </w:p>
    <w:p w:rsidR="00A71BC5" w:rsidRPr="00A71BC5" w:rsidRDefault="00A71BC5" w:rsidP="00A71B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 Невьянского городского округа и</w:t>
      </w:r>
    </w:p>
    <w:p w:rsidR="00A71BC5" w:rsidRPr="00A71BC5" w:rsidRDefault="00A71BC5" w:rsidP="00A71B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обеспечения выполнения</w:t>
      </w:r>
    </w:p>
    <w:p w:rsidR="00A71BC5" w:rsidRPr="00A71BC5" w:rsidRDefault="00A71BC5" w:rsidP="00A71B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задания</w:t>
      </w:r>
    </w:p>
    <w:p w:rsidR="00A71BC5" w:rsidRPr="00A71BC5" w:rsidRDefault="00A71BC5" w:rsidP="00A71B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BC5" w:rsidRPr="00A71BC5" w:rsidRDefault="00A71BC5" w:rsidP="00A71B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A71BC5" w:rsidRPr="00A71BC5" w:rsidRDefault="00A71BC5" w:rsidP="00A71B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P1191"/>
      <w:bookmarkEnd w:id="37"/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ЬНЫЙ ОТЧЕТ</w:t>
      </w:r>
    </w:p>
    <w:p w:rsidR="00A71BC5" w:rsidRPr="00A71BC5" w:rsidRDefault="00A71BC5" w:rsidP="00A71B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нении муниципального задания</w:t>
      </w:r>
    </w:p>
    <w:p w:rsidR="00A71BC5" w:rsidRPr="00A71BC5" w:rsidRDefault="00A71BC5" w:rsidP="00A71B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 квартал 20__ года</w:t>
      </w:r>
    </w:p>
    <w:p w:rsidR="00A71BC5" w:rsidRPr="00A71BC5" w:rsidRDefault="00A71BC5" w:rsidP="00A71B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BC5" w:rsidRPr="00A71BC5" w:rsidRDefault="00A71BC5" w:rsidP="00A71B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B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го учреждения Невьянского городского округа _____________________</w:t>
      </w:r>
    </w:p>
    <w:p w:rsidR="00A71BC5" w:rsidRPr="00A71BC5" w:rsidRDefault="00A71BC5" w:rsidP="00A71B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85"/>
        <w:gridCol w:w="1113"/>
        <w:gridCol w:w="1291"/>
        <w:gridCol w:w="1291"/>
        <w:gridCol w:w="1291"/>
        <w:gridCol w:w="1321"/>
        <w:gridCol w:w="1321"/>
        <w:gridCol w:w="1410"/>
        <w:gridCol w:w="943"/>
        <w:gridCol w:w="889"/>
        <w:gridCol w:w="1443"/>
        <w:gridCol w:w="996"/>
      </w:tblGrid>
      <w:tr w:rsidR="00A71BC5" w:rsidRPr="00A71BC5" w:rsidTr="00264C16">
        <w:tc>
          <w:tcPr>
            <w:tcW w:w="0" w:type="auto"/>
            <w:vMerge w:val="restart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0" w:type="auto"/>
            <w:vMerge w:val="restart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никальный </w:t>
            </w:r>
          </w:p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реестровой записи</w:t>
            </w:r>
          </w:p>
        </w:tc>
        <w:tc>
          <w:tcPr>
            <w:tcW w:w="0" w:type="auto"/>
            <w:gridSpan w:val="3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содержание муниципальной услуги (работы)</w:t>
            </w:r>
          </w:p>
        </w:tc>
        <w:tc>
          <w:tcPr>
            <w:tcW w:w="0" w:type="auto"/>
            <w:gridSpan w:val="2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, характеризующий условия (формы) оказания муниципальной услуги (выполнения работы)</w:t>
            </w:r>
          </w:p>
        </w:tc>
        <w:tc>
          <w:tcPr>
            <w:tcW w:w="0" w:type="auto"/>
            <w:vMerge w:val="restart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 объема муниципальной услуги (работы)</w:t>
            </w:r>
          </w:p>
        </w:tc>
        <w:tc>
          <w:tcPr>
            <w:tcW w:w="0" w:type="auto"/>
            <w:vMerge w:val="restart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0" w:type="auto"/>
            <w:vMerge w:val="restart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исание работы</w:t>
            </w:r>
          </w:p>
        </w:tc>
        <w:tc>
          <w:tcPr>
            <w:tcW w:w="0" w:type="auto"/>
            <w:vMerge w:val="restart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ое значение показателя объема муниципальной услуги (работы) на отчетный период</w:t>
            </w:r>
          </w:p>
        </w:tc>
        <w:tc>
          <w:tcPr>
            <w:tcW w:w="0" w:type="auto"/>
            <w:vMerge w:val="restart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 на отчетную дату</w:t>
            </w:r>
          </w:p>
        </w:tc>
      </w:tr>
      <w:tr w:rsidR="00A71BC5" w:rsidRPr="00A71BC5" w:rsidTr="00264C16">
        <w:tc>
          <w:tcPr>
            <w:tcW w:w="0" w:type="auto"/>
            <w:vMerge/>
          </w:tcPr>
          <w:p w:rsidR="00A71BC5" w:rsidRPr="00A71BC5" w:rsidRDefault="00A71BC5" w:rsidP="00A71B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A71BC5" w:rsidRPr="00A71BC5" w:rsidRDefault="00A71BC5" w:rsidP="00A71B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</w:t>
            </w:r>
          </w:p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</w:t>
            </w:r>
          </w:p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</w:t>
            </w:r>
          </w:p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</w:t>
            </w:r>
          </w:p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</w:t>
            </w:r>
          </w:p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0" w:type="auto"/>
            <w:vMerge/>
          </w:tcPr>
          <w:p w:rsidR="00A71BC5" w:rsidRPr="00A71BC5" w:rsidRDefault="00A71BC5" w:rsidP="00A71B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A71BC5" w:rsidRPr="00A71BC5" w:rsidRDefault="00A71BC5" w:rsidP="00A71B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A71BC5" w:rsidRPr="00A71BC5" w:rsidRDefault="00A71BC5" w:rsidP="00A71B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A71BC5" w:rsidRPr="00A71BC5" w:rsidRDefault="00A71BC5" w:rsidP="00A71B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</w:tcPr>
          <w:p w:rsidR="00A71BC5" w:rsidRPr="00A71BC5" w:rsidRDefault="00A71BC5" w:rsidP="00A71B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71BC5" w:rsidRPr="00A71BC5" w:rsidTr="00264C16">
        <w:tc>
          <w:tcPr>
            <w:tcW w:w="0" w:type="auto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1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A71BC5" w:rsidRPr="00A71BC5" w:rsidTr="00264C16">
        <w:tc>
          <w:tcPr>
            <w:tcW w:w="0" w:type="auto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A71BC5" w:rsidRPr="00A71BC5" w:rsidRDefault="00A71BC5" w:rsidP="00A71B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71BC5" w:rsidRPr="00A71BC5" w:rsidRDefault="00A71BC5" w:rsidP="00A71B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BC5" w:rsidRPr="00A71BC5" w:rsidRDefault="00A71BC5" w:rsidP="00A71BC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71BC5">
        <w:rPr>
          <w:rFonts w:ascii="Courier New" w:eastAsia="Times New Roman" w:hAnsi="Courier New" w:cs="Courier New"/>
          <w:sz w:val="24"/>
          <w:szCs w:val="24"/>
          <w:lang w:eastAsia="ru-RU"/>
        </w:rPr>
        <w:t>Руководитель (уполномоченное лицо) _____________ ___________ ______________________</w:t>
      </w:r>
    </w:p>
    <w:p w:rsidR="00A71BC5" w:rsidRPr="00A71BC5" w:rsidRDefault="00A71BC5" w:rsidP="00A71BC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71BC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(должность)   (подпись)   (расшифровка подписи)</w:t>
      </w:r>
    </w:p>
    <w:p w:rsidR="00A71BC5" w:rsidRPr="00A71BC5" w:rsidRDefault="00A71BC5" w:rsidP="00A71BC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71BC5">
        <w:rPr>
          <w:rFonts w:ascii="Courier New" w:eastAsia="Times New Roman" w:hAnsi="Courier New" w:cs="Courier New"/>
          <w:sz w:val="24"/>
          <w:szCs w:val="24"/>
          <w:lang w:eastAsia="ru-RU"/>
        </w:rPr>
        <w:t>"__" ________________ 20__</w:t>
      </w:r>
    </w:p>
    <w:p w:rsidR="00A71BC5" w:rsidRPr="00A71BC5" w:rsidRDefault="00A71BC5" w:rsidP="005615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71BC5" w:rsidRPr="00A71BC5" w:rsidSect="00EA6AAA">
      <w:pgSz w:w="16838" w:h="11905" w:orient="landscape"/>
      <w:pgMar w:top="850" w:right="1134" w:bottom="1701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BC5"/>
    <w:rsid w:val="000366FC"/>
    <w:rsid w:val="000440F6"/>
    <w:rsid w:val="00052FD7"/>
    <w:rsid w:val="000C3D04"/>
    <w:rsid w:val="00165126"/>
    <w:rsid w:val="001A1E08"/>
    <w:rsid w:val="001A2500"/>
    <w:rsid w:val="00233F5E"/>
    <w:rsid w:val="00264C16"/>
    <w:rsid w:val="00296C83"/>
    <w:rsid w:val="003C56BC"/>
    <w:rsid w:val="0045614A"/>
    <w:rsid w:val="00471DB4"/>
    <w:rsid w:val="004C6149"/>
    <w:rsid w:val="004D0CD4"/>
    <w:rsid w:val="00561546"/>
    <w:rsid w:val="005876FB"/>
    <w:rsid w:val="005A6992"/>
    <w:rsid w:val="005B28CA"/>
    <w:rsid w:val="006D5E09"/>
    <w:rsid w:val="00724906"/>
    <w:rsid w:val="007648D6"/>
    <w:rsid w:val="007A5377"/>
    <w:rsid w:val="0093203F"/>
    <w:rsid w:val="00964A79"/>
    <w:rsid w:val="009D4A14"/>
    <w:rsid w:val="009E1E1F"/>
    <w:rsid w:val="00A03CE7"/>
    <w:rsid w:val="00A55644"/>
    <w:rsid w:val="00A66BCF"/>
    <w:rsid w:val="00A71BC5"/>
    <w:rsid w:val="00B300C4"/>
    <w:rsid w:val="00B5532E"/>
    <w:rsid w:val="00B8697D"/>
    <w:rsid w:val="00B92320"/>
    <w:rsid w:val="00BD0DBC"/>
    <w:rsid w:val="00CF366B"/>
    <w:rsid w:val="00D14A73"/>
    <w:rsid w:val="00D214DF"/>
    <w:rsid w:val="00D36653"/>
    <w:rsid w:val="00D37B0C"/>
    <w:rsid w:val="00DF6B91"/>
    <w:rsid w:val="00E11AE1"/>
    <w:rsid w:val="00E275DB"/>
    <w:rsid w:val="00E474A7"/>
    <w:rsid w:val="00E9721B"/>
    <w:rsid w:val="00EA6AAA"/>
    <w:rsid w:val="00EC0AC8"/>
    <w:rsid w:val="00F03600"/>
    <w:rsid w:val="00F43F40"/>
    <w:rsid w:val="00F5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71BC5"/>
    <w:pPr>
      <w:keepNext/>
      <w:spacing w:before="240" w:after="60" w:line="240" w:lineRule="auto"/>
      <w:ind w:firstLine="720"/>
      <w:jc w:val="both"/>
      <w:outlineLvl w:val="1"/>
    </w:pPr>
    <w:rPr>
      <w:rFonts w:ascii="Arial" w:eastAsia="Times New Roman" w:hAnsi="Arial" w:cs="Times New Roman"/>
      <w:b/>
      <w:i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1BC5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1BC5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i/>
      <w:iCs/>
      <w:color w:val="2E74B5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1BC5"/>
    <w:rPr>
      <w:rFonts w:ascii="Arial" w:eastAsia="Times New Roman" w:hAnsi="Arial" w:cs="Times New Roman"/>
      <w:b/>
      <w:i/>
      <w:sz w:val="32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71BC5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A71BC5"/>
    <w:pPr>
      <w:keepNext/>
      <w:keepLines/>
      <w:overflowPunct w:val="0"/>
      <w:autoSpaceDE w:val="0"/>
      <w:autoSpaceDN w:val="0"/>
      <w:adjustRightInd w:val="0"/>
      <w:spacing w:before="40" w:after="0" w:line="240" w:lineRule="auto"/>
      <w:textAlignment w:val="baseline"/>
      <w:outlineLvl w:val="3"/>
    </w:pPr>
    <w:rPr>
      <w:rFonts w:ascii="Calibri Light" w:eastAsia="Times New Roman" w:hAnsi="Calibri Light" w:cs="Times New Roman"/>
      <w:i/>
      <w:iCs/>
      <w:color w:val="2E74B5"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71BC5"/>
  </w:style>
  <w:style w:type="character" w:customStyle="1" w:styleId="40">
    <w:name w:val="Заголовок 4 Знак"/>
    <w:basedOn w:val="a0"/>
    <w:link w:val="4"/>
    <w:uiPriority w:val="9"/>
    <w:semiHidden/>
    <w:rsid w:val="00A71BC5"/>
    <w:rPr>
      <w:rFonts w:ascii="Calibri Light" w:eastAsia="Times New Roman" w:hAnsi="Calibri Light" w:cs="Times New Roman"/>
      <w:i/>
      <w:iCs/>
      <w:color w:val="2E74B5"/>
      <w:sz w:val="28"/>
    </w:rPr>
  </w:style>
  <w:style w:type="character" w:styleId="a3">
    <w:name w:val="Strong"/>
    <w:basedOn w:val="a0"/>
    <w:uiPriority w:val="22"/>
    <w:qFormat/>
    <w:rsid w:val="00A71BC5"/>
    <w:rPr>
      <w:b/>
      <w:bCs/>
    </w:rPr>
  </w:style>
  <w:style w:type="character" w:styleId="a4">
    <w:name w:val="Emphasis"/>
    <w:basedOn w:val="a0"/>
    <w:uiPriority w:val="20"/>
    <w:qFormat/>
    <w:rsid w:val="00A71BC5"/>
    <w:rPr>
      <w:i/>
      <w:iCs/>
    </w:rPr>
  </w:style>
  <w:style w:type="paragraph" w:styleId="a5">
    <w:name w:val="List Paragraph"/>
    <w:basedOn w:val="a"/>
    <w:uiPriority w:val="34"/>
    <w:qFormat/>
    <w:rsid w:val="00A71BC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A71B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A71B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71B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71BC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71BC5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71BC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A71BC5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71BC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A71BC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A71BC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71BC5"/>
    <w:pPr>
      <w:keepNext/>
      <w:spacing w:before="240" w:after="60" w:line="240" w:lineRule="auto"/>
      <w:ind w:firstLine="720"/>
      <w:jc w:val="both"/>
      <w:outlineLvl w:val="1"/>
    </w:pPr>
    <w:rPr>
      <w:rFonts w:ascii="Arial" w:eastAsia="Times New Roman" w:hAnsi="Arial" w:cs="Times New Roman"/>
      <w:b/>
      <w:i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1BC5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1BC5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i/>
      <w:iCs/>
      <w:color w:val="2E74B5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1BC5"/>
    <w:rPr>
      <w:rFonts w:ascii="Arial" w:eastAsia="Times New Roman" w:hAnsi="Arial" w:cs="Times New Roman"/>
      <w:b/>
      <w:i/>
      <w:sz w:val="32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71BC5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A71BC5"/>
    <w:pPr>
      <w:keepNext/>
      <w:keepLines/>
      <w:overflowPunct w:val="0"/>
      <w:autoSpaceDE w:val="0"/>
      <w:autoSpaceDN w:val="0"/>
      <w:adjustRightInd w:val="0"/>
      <w:spacing w:before="40" w:after="0" w:line="240" w:lineRule="auto"/>
      <w:textAlignment w:val="baseline"/>
      <w:outlineLvl w:val="3"/>
    </w:pPr>
    <w:rPr>
      <w:rFonts w:ascii="Calibri Light" w:eastAsia="Times New Roman" w:hAnsi="Calibri Light" w:cs="Times New Roman"/>
      <w:i/>
      <w:iCs/>
      <w:color w:val="2E74B5"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71BC5"/>
  </w:style>
  <w:style w:type="character" w:customStyle="1" w:styleId="40">
    <w:name w:val="Заголовок 4 Знак"/>
    <w:basedOn w:val="a0"/>
    <w:link w:val="4"/>
    <w:uiPriority w:val="9"/>
    <w:semiHidden/>
    <w:rsid w:val="00A71BC5"/>
    <w:rPr>
      <w:rFonts w:ascii="Calibri Light" w:eastAsia="Times New Roman" w:hAnsi="Calibri Light" w:cs="Times New Roman"/>
      <w:i/>
      <w:iCs/>
      <w:color w:val="2E74B5"/>
      <w:sz w:val="28"/>
    </w:rPr>
  </w:style>
  <w:style w:type="character" w:styleId="a3">
    <w:name w:val="Strong"/>
    <w:basedOn w:val="a0"/>
    <w:uiPriority w:val="22"/>
    <w:qFormat/>
    <w:rsid w:val="00A71BC5"/>
    <w:rPr>
      <w:b/>
      <w:bCs/>
    </w:rPr>
  </w:style>
  <w:style w:type="character" w:styleId="a4">
    <w:name w:val="Emphasis"/>
    <w:basedOn w:val="a0"/>
    <w:uiPriority w:val="20"/>
    <w:qFormat/>
    <w:rsid w:val="00A71BC5"/>
    <w:rPr>
      <w:i/>
      <w:iCs/>
    </w:rPr>
  </w:style>
  <w:style w:type="paragraph" w:styleId="a5">
    <w:name w:val="List Paragraph"/>
    <w:basedOn w:val="a"/>
    <w:uiPriority w:val="34"/>
    <w:qFormat/>
    <w:rsid w:val="00A71BC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A71B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A71B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71B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71BC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71BC5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71BC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A71BC5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71BC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A71BC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A71BC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28E96712F9E9DB5A66337CB86B3481D91CB43E342BDB9DB3877E980EWAc1G" TargetMode="External"/><Relationship Id="rId13" Type="http://schemas.openxmlformats.org/officeDocument/2006/relationships/hyperlink" Target="consultantplus://offline/ref=C328E96712F9E9DB5A66337CB86B3481D91CB43E342BDB9DB3877E980EWAc1G" TargetMode="External"/><Relationship Id="rId18" Type="http://schemas.openxmlformats.org/officeDocument/2006/relationships/hyperlink" Target="consultantplus://offline/ref=C328E96712F9E9DB5A66337CB86B3481D91CB43E342BDB9DB3877E980EWAc1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C328E96712F9E9DB5A66337CB86B3481D91CB43E342BDB9DB3877E980EWAc1G" TargetMode="External"/><Relationship Id="rId7" Type="http://schemas.openxmlformats.org/officeDocument/2006/relationships/hyperlink" Target="consultantplus://offline/ref=C328E96712F9E9DB5A66337CB86B3481D91CB43E342BDB9DB3877E980EWAc1G" TargetMode="External"/><Relationship Id="rId12" Type="http://schemas.openxmlformats.org/officeDocument/2006/relationships/hyperlink" Target="consultantplus://offline/ref=C328E96712F9E9DB5A66337CB86B3481D91CB43E342BDB9DB3877E980EWAc1G" TargetMode="External"/><Relationship Id="rId17" Type="http://schemas.openxmlformats.org/officeDocument/2006/relationships/hyperlink" Target="consultantplus://offline/ref=C328E96712F9E9DB5A66337CB86B3481D91CB43E342BDB9DB3877E980EWAc1G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328E96712F9E9DB5A66337CB86B3481D91CB43E342BDB9DB3877E980EWAc1G" TargetMode="External"/><Relationship Id="rId20" Type="http://schemas.openxmlformats.org/officeDocument/2006/relationships/hyperlink" Target="consultantplus://offline/ref=C328E96712F9E9DB5A66337CB86B3481D91CB43E342BDB9DB3877E980EWAc1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28E96712F9E9DB5A66337CB86B3481D91CB43E342BDB9DB3877E980EWAc1G" TargetMode="External"/><Relationship Id="rId11" Type="http://schemas.openxmlformats.org/officeDocument/2006/relationships/hyperlink" Target="consultantplus://offline/ref=C328E96712F9E9DB5A66337CB86B3481D91CB43E342BDB9DB3877E980EWAc1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328E96712F9E9DB5A66337CB86B3481D91CB43E342BDB9DB3877E980EWAc1G" TargetMode="External"/><Relationship Id="rId23" Type="http://schemas.openxmlformats.org/officeDocument/2006/relationships/hyperlink" Target="consultantplus://offline/ref=C328E96712F9E9DB5A66337CB86B3481D91CB43E342BDB9DB3877E980EWAc1G" TargetMode="External"/><Relationship Id="rId10" Type="http://schemas.openxmlformats.org/officeDocument/2006/relationships/hyperlink" Target="consultantplus://offline/ref=C328E96712F9E9DB5A66337CB86B3481D91CB43E342BDB9DB3877E980EWAc1G" TargetMode="External"/><Relationship Id="rId19" Type="http://schemas.openxmlformats.org/officeDocument/2006/relationships/hyperlink" Target="consultantplus://offline/ref=C328E96712F9E9DB5A66337CB86B3481D91CB43E342BDB9DB3877E980EWAc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28E96712F9E9DB5A66337CB86B3481D91CB43E342BDB9DB3877E980EWAc1G" TargetMode="External"/><Relationship Id="rId14" Type="http://schemas.openxmlformats.org/officeDocument/2006/relationships/hyperlink" Target="consultantplus://offline/ref=C328E96712F9E9DB5A66337CB86B3481D91CB43E342BDB9DB3877E980EWAc1G" TargetMode="External"/><Relationship Id="rId22" Type="http://schemas.openxmlformats.org/officeDocument/2006/relationships/hyperlink" Target="consultantplus://offline/ref=C328E96712F9E9DB5A66337CB86B3481D91CB43E342BDB9DB3877E980EWAc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673BE-82E4-4DED-A7AC-D61608A3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38</Words>
  <Characters>28152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eninaEA</dc:creator>
  <cp:lastModifiedBy>Алёна</cp:lastModifiedBy>
  <cp:revision>6</cp:revision>
  <cp:lastPrinted>2019-01-25T03:23:00Z</cp:lastPrinted>
  <dcterms:created xsi:type="dcterms:W3CDTF">2019-01-30T12:02:00Z</dcterms:created>
  <dcterms:modified xsi:type="dcterms:W3CDTF">2019-03-12T05:48:00Z</dcterms:modified>
</cp:coreProperties>
</file>